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9B6FB" w14:textId="77777777" w:rsidR="00852FAA" w:rsidRPr="00956D39" w:rsidRDefault="00852FAA" w:rsidP="00852FAA">
      <w:pPr>
        <w:jc w:val="right"/>
        <w:rPr>
          <w:sz w:val="16"/>
          <w:szCs w:val="16"/>
        </w:rPr>
      </w:pPr>
    </w:p>
    <w:p w14:paraId="64E32739" w14:textId="77777777" w:rsidR="00852FAA" w:rsidRPr="00956D39" w:rsidRDefault="00852FAA" w:rsidP="00852FAA">
      <w:pPr>
        <w:jc w:val="right"/>
        <w:rPr>
          <w:sz w:val="16"/>
          <w:szCs w:val="16"/>
        </w:rPr>
      </w:pPr>
    </w:p>
    <w:p w14:paraId="756A4C97" w14:textId="7B24295D" w:rsidR="00852FAA" w:rsidRPr="00956D39" w:rsidRDefault="00852FAA" w:rsidP="00852FAA">
      <w:pPr>
        <w:jc w:val="right"/>
        <w:rPr>
          <w:sz w:val="22"/>
          <w:szCs w:val="16"/>
        </w:rPr>
      </w:pPr>
      <w:r w:rsidRPr="00956D39">
        <w:rPr>
          <w:sz w:val="22"/>
          <w:szCs w:val="16"/>
        </w:rPr>
        <w:t xml:space="preserve">Załącznik nr 1 </w:t>
      </w:r>
    </w:p>
    <w:p w14:paraId="0A092E13" w14:textId="417C667E" w:rsidR="00852FAA" w:rsidRPr="00956D39" w:rsidRDefault="00852FAA" w:rsidP="00852FAA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77B0D4" w14:textId="22B9AF86" w:rsidR="00CC78D9" w:rsidRPr="00956D39" w:rsidRDefault="00CC78D9" w:rsidP="00C941FE">
      <w:pPr>
        <w:jc w:val="center"/>
        <w:rPr>
          <w:b/>
        </w:rPr>
      </w:pPr>
      <w:r w:rsidRPr="00956D39">
        <w:rPr>
          <w:b/>
        </w:rPr>
        <w:t xml:space="preserve">Formularz ofertowy w odpowiedzi na zapytanie ofertowe nr </w:t>
      </w:r>
      <w:r w:rsidR="00956D39" w:rsidRPr="00956D39">
        <w:rPr>
          <w:rFonts w:eastAsia="Arial"/>
          <w:b/>
          <w:bCs/>
          <w:color w:val="000000"/>
          <w:lang w:eastAsia="ar-SA"/>
        </w:rPr>
        <w:t xml:space="preserve">2/MT/2017 </w:t>
      </w:r>
      <w:r w:rsidR="00425B89">
        <w:rPr>
          <w:rFonts w:eastAsia="Arial"/>
          <w:b/>
          <w:bCs/>
          <w:color w:val="000000"/>
          <w:lang w:eastAsia="ar-SA"/>
        </w:rPr>
        <w:br/>
      </w:r>
      <w:r w:rsidRPr="00956D39">
        <w:rPr>
          <w:b/>
        </w:rPr>
        <w:t>dla zam</w:t>
      </w:r>
      <w:r w:rsidR="00425B89">
        <w:rPr>
          <w:b/>
        </w:rPr>
        <w:t>ówienia realizowanego w ramach p</w:t>
      </w:r>
      <w:r w:rsidRPr="00956D39">
        <w:rPr>
          <w:b/>
        </w:rPr>
        <w:t>rojektu nr </w:t>
      </w:r>
      <w:r w:rsidR="00C941FE" w:rsidRPr="00C941FE">
        <w:rPr>
          <w:b/>
        </w:rPr>
        <w:t>RPMP.10.01.05-12-0491/16</w:t>
      </w:r>
      <w:r w:rsidR="00C941FE">
        <w:rPr>
          <w:b/>
        </w:rPr>
        <w:t xml:space="preserve"> </w:t>
      </w:r>
      <w:r w:rsidR="00C941FE">
        <w:rPr>
          <w:b/>
        </w:rPr>
        <w:br/>
      </w:r>
      <w:r w:rsidRPr="00956D39">
        <w:rPr>
          <w:b/>
        </w:rPr>
        <w:t>pn. „</w:t>
      </w:r>
      <w:r w:rsidR="00956D39" w:rsidRPr="00956D39">
        <w:rPr>
          <w:b/>
        </w:rPr>
        <w:t>Małopolskie Talenty</w:t>
      </w:r>
      <w:r w:rsidRPr="00956D39">
        <w:rPr>
          <w:b/>
        </w:rPr>
        <w:t>”</w:t>
      </w:r>
    </w:p>
    <w:p w14:paraId="3B5AB664" w14:textId="5E07E38A" w:rsidR="00852FAA" w:rsidRPr="00956D39" w:rsidRDefault="00852FAA" w:rsidP="00852FAA">
      <w:pPr>
        <w:jc w:val="both"/>
      </w:pPr>
    </w:p>
    <w:p w14:paraId="2213E63C" w14:textId="70939987" w:rsidR="00852FAA" w:rsidRPr="00956D39" w:rsidRDefault="00852FAA" w:rsidP="00852FAA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D39">
        <w:rPr>
          <w:rFonts w:ascii="Times New Roman" w:hAnsi="Times New Roman" w:cs="Times New Roman"/>
          <w:b/>
          <w:sz w:val="24"/>
          <w:szCs w:val="24"/>
        </w:rPr>
        <w:t>DANE OFERENTA:</w:t>
      </w:r>
    </w:p>
    <w:p w14:paraId="70743F58" w14:textId="75629850" w:rsidR="00852FAA" w:rsidRPr="00956D39" w:rsidRDefault="00852FAA" w:rsidP="00852FAA">
      <w:pPr>
        <w:pStyle w:val="Akapitzlist"/>
        <w:spacing w:after="200"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C2DD6D" w14:textId="627A2E4B" w:rsidR="00CC78D9" w:rsidRPr="00956D39" w:rsidRDefault="00CC78D9" w:rsidP="00852FAA">
      <w:pPr>
        <w:pStyle w:val="Akapitzlist"/>
        <w:spacing w:after="200"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D39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0DC043C4">
                <wp:simplePos x="0" y="0"/>
                <wp:positionH relativeFrom="column">
                  <wp:posOffset>3589655</wp:posOffset>
                </wp:positionH>
                <wp:positionV relativeFrom="paragraph">
                  <wp:posOffset>15875</wp:posOffset>
                </wp:positionV>
                <wp:extent cx="2292985" cy="1006475"/>
                <wp:effectExtent l="7620" t="9525" r="13970" b="1270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985" cy="100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57F52" w14:textId="77777777" w:rsidR="00CC78D9" w:rsidRDefault="00CC78D9" w:rsidP="00CC78D9"/>
                          <w:p w14:paraId="37F240A2" w14:textId="77777777" w:rsidR="00CC78D9" w:rsidRDefault="00CC78D9" w:rsidP="00CC78D9"/>
                          <w:p w14:paraId="63A66A81" w14:textId="77777777" w:rsidR="00CC78D9" w:rsidRDefault="00CC78D9" w:rsidP="00CC78D9">
                            <w:pPr>
                              <w:jc w:val="center"/>
                            </w:pPr>
                            <w:r>
                              <w:t>Pieczęć Wykonawcy</w:t>
                            </w:r>
                          </w:p>
                          <w:p w14:paraId="0250C709" w14:textId="77777777" w:rsidR="00CC78D9" w:rsidRDefault="00CC78D9" w:rsidP="00CC78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282.65pt;margin-top:1.25pt;width:180.55pt;height:7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">
                <v:textbox>
                  <w:txbxContent>
                    <w:p w14:paraId="52057F52" w14:textId="77777777" w:rsidR="00CC78D9" w:rsidRDefault="00CC78D9" w:rsidP="00CC78D9"/>
                    <w:p w14:paraId="37F240A2" w14:textId="77777777" w:rsidR="00CC78D9" w:rsidRDefault="00CC78D9" w:rsidP="00CC78D9"/>
                    <w:p w14:paraId="63A66A81" w14:textId="77777777" w:rsidR="00CC78D9" w:rsidRDefault="00CC78D9" w:rsidP="00CC78D9">
                      <w:pPr>
                        <w:jc w:val="center"/>
                      </w:pPr>
                      <w:r>
                        <w:t>Pieczęć Wykonawcy</w:t>
                      </w:r>
                    </w:p>
                    <w:p w14:paraId="0250C709" w14:textId="77777777" w:rsidR="00CC78D9" w:rsidRDefault="00CC78D9" w:rsidP="00CC78D9"/>
                  </w:txbxContent>
                </v:textbox>
              </v:shape>
            </w:pict>
          </mc:Fallback>
        </mc:AlternateContent>
      </w:r>
    </w:p>
    <w:p w14:paraId="1CD9A183" w14:textId="4851C84C" w:rsidR="00CC78D9" w:rsidRPr="00956D39" w:rsidRDefault="00CC78D9" w:rsidP="00852FAA">
      <w:pPr>
        <w:pStyle w:val="Akapitzlist"/>
        <w:spacing w:after="200"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7DF1F7" w14:textId="20880855" w:rsidR="00CC78D9" w:rsidRPr="00956D39" w:rsidRDefault="00CC78D9" w:rsidP="00852FAA">
      <w:pPr>
        <w:pStyle w:val="Akapitzlist"/>
        <w:spacing w:after="200"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B467CB" w14:textId="339CFC1A" w:rsidR="00CC78D9" w:rsidRPr="00956D39" w:rsidRDefault="00CC78D9" w:rsidP="00852FAA">
      <w:pPr>
        <w:pStyle w:val="Akapitzlist"/>
        <w:spacing w:after="200"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803841" w14:textId="3A905388" w:rsidR="00CC78D9" w:rsidRDefault="00CC78D9" w:rsidP="00852FAA">
      <w:pPr>
        <w:pStyle w:val="Akapitzlist"/>
        <w:spacing w:after="200"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E148B2" w14:textId="5E8CBD2C" w:rsidR="00F659A5" w:rsidRDefault="00F659A5" w:rsidP="00852FAA">
      <w:pPr>
        <w:pStyle w:val="Akapitzlist"/>
        <w:spacing w:after="200"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4239FE" w14:textId="77777777" w:rsidR="00F659A5" w:rsidRPr="00956D39" w:rsidRDefault="00F659A5" w:rsidP="00852FAA">
      <w:pPr>
        <w:pStyle w:val="Akapitzlist"/>
        <w:spacing w:after="200"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8CF352" w14:textId="5CF3C48C" w:rsidR="00CC78D9" w:rsidRPr="00956D39" w:rsidRDefault="00CC78D9" w:rsidP="00CC78D9">
      <w:pPr>
        <w:rPr>
          <w:color w:val="000000"/>
        </w:rPr>
      </w:pPr>
      <w:r w:rsidRPr="00956D39">
        <w:rPr>
          <w:color w:val="000000"/>
        </w:rPr>
        <w:t xml:space="preserve"> 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6173"/>
      </w:tblGrid>
      <w:tr w:rsidR="00CC78D9" w:rsidRPr="00956D39" w14:paraId="43C17366" w14:textId="77777777" w:rsidTr="00CC78D9">
        <w:trPr>
          <w:trHeight w:val="567"/>
          <w:jc w:val="center"/>
        </w:trPr>
        <w:tc>
          <w:tcPr>
            <w:tcW w:w="1699" w:type="pct"/>
            <w:shd w:val="clear" w:color="auto" w:fill="D9D9D9"/>
            <w:vAlign w:val="center"/>
          </w:tcPr>
          <w:p w14:paraId="305F83BB" w14:textId="77777777" w:rsidR="00CC78D9" w:rsidRPr="00956D39" w:rsidRDefault="00CC78D9" w:rsidP="00DE3BA9">
            <w:pPr>
              <w:jc w:val="center"/>
              <w:rPr>
                <w:color w:val="000000"/>
              </w:rPr>
            </w:pPr>
            <w:r w:rsidRPr="00956D39">
              <w:rPr>
                <w:color w:val="000000"/>
              </w:rPr>
              <w:t>Imię i nazwisko/Nazwa firmy</w:t>
            </w:r>
          </w:p>
        </w:tc>
        <w:tc>
          <w:tcPr>
            <w:tcW w:w="3301" w:type="pct"/>
            <w:shd w:val="clear" w:color="auto" w:fill="auto"/>
            <w:vAlign w:val="center"/>
          </w:tcPr>
          <w:p w14:paraId="5B4D68FC" w14:textId="5E19F221" w:rsidR="00CC78D9" w:rsidRPr="00956D39" w:rsidRDefault="00CC78D9" w:rsidP="00DE3BA9">
            <w:pPr>
              <w:jc w:val="center"/>
              <w:rPr>
                <w:color w:val="000000"/>
              </w:rPr>
            </w:pPr>
          </w:p>
        </w:tc>
      </w:tr>
      <w:tr w:rsidR="00CC78D9" w:rsidRPr="00956D39" w14:paraId="5D812473" w14:textId="77777777" w:rsidTr="00CC78D9">
        <w:trPr>
          <w:trHeight w:val="567"/>
          <w:jc w:val="center"/>
        </w:trPr>
        <w:tc>
          <w:tcPr>
            <w:tcW w:w="1699" w:type="pct"/>
            <w:shd w:val="clear" w:color="auto" w:fill="D9D9D9"/>
            <w:vAlign w:val="center"/>
          </w:tcPr>
          <w:p w14:paraId="6F74E073" w14:textId="77777777" w:rsidR="00CC78D9" w:rsidRPr="00956D39" w:rsidRDefault="00CC78D9" w:rsidP="00DE3BA9">
            <w:pPr>
              <w:jc w:val="center"/>
              <w:rPr>
                <w:color w:val="000000"/>
              </w:rPr>
            </w:pPr>
            <w:r w:rsidRPr="00956D39">
              <w:rPr>
                <w:color w:val="000000"/>
              </w:rPr>
              <w:t>Adres</w:t>
            </w:r>
          </w:p>
        </w:tc>
        <w:tc>
          <w:tcPr>
            <w:tcW w:w="3301" w:type="pct"/>
            <w:shd w:val="clear" w:color="auto" w:fill="auto"/>
            <w:vAlign w:val="center"/>
          </w:tcPr>
          <w:p w14:paraId="71D39828" w14:textId="77777777" w:rsidR="00CC78D9" w:rsidRPr="00956D39" w:rsidRDefault="00CC78D9" w:rsidP="00DE3BA9">
            <w:pPr>
              <w:jc w:val="center"/>
              <w:rPr>
                <w:color w:val="000000"/>
              </w:rPr>
            </w:pPr>
          </w:p>
        </w:tc>
      </w:tr>
      <w:tr w:rsidR="00CC78D9" w:rsidRPr="00956D39" w14:paraId="52F425B0" w14:textId="77777777" w:rsidTr="00CC78D9">
        <w:trPr>
          <w:trHeight w:val="567"/>
          <w:jc w:val="center"/>
        </w:trPr>
        <w:tc>
          <w:tcPr>
            <w:tcW w:w="1699" w:type="pct"/>
            <w:shd w:val="clear" w:color="auto" w:fill="D9D9D9"/>
            <w:vAlign w:val="center"/>
          </w:tcPr>
          <w:p w14:paraId="3E603B99" w14:textId="77777777" w:rsidR="00CC78D9" w:rsidRPr="00956D39" w:rsidRDefault="00CC78D9" w:rsidP="00DE3BA9">
            <w:pPr>
              <w:jc w:val="center"/>
              <w:rPr>
                <w:color w:val="000000"/>
              </w:rPr>
            </w:pPr>
            <w:r w:rsidRPr="00956D39">
              <w:rPr>
                <w:color w:val="000000"/>
              </w:rPr>
              <w:t>Telefon</w:t>
            </w:r>
          </w:p>
        </w:tc>
        <w:tc>
          <w:tcPr>
            <w:tcW w:w="3301" w:type="pct"/>
            <w:shd w:val="clear" w:color="auto" w:fill="auto"/>
            <w:vAlign w:val="center"/>
          </w:tcPr>
          <w:p w14:paraId="0CDB4509" w14:textId="77777777" w:rsidR="00CC78D9" w:rsidRPr="00956D39" w:rsidRDefault="00CC78D9" w:rsidP="00DE3BA9">
            <w:pPr>
              <w:jc w:val="center"/>
              <w:rPr>
                <w:color w:val="000000"/>
              </w:rPr>
            </w:pPr>
          </w:p>
        </w:tc>
      </w:tr>
      <w:tr w:rsidR="00CC78D9" w:rsidRPr="00956D39" w14:paraId="02353DE7" w14:textId="77777777" w:rsidTr="00CC78D9">
        <w:trPr>
          <w:trHeight w:val="567"/>
          <w:jc w:val="center"/>
        </w:trPr>
        <w:tc>
          <w:tcPr>
            <w:tcW w:w="1699" w:type="pct"/>
            <w:shd w:val="clear" w:color="auto" w:fill="D9D9D9"/>
            <w:vAlign w:val="center"/>
          </w:tcPr>
          <w:p w14:paraId="7B56AC59" w14:textId="77777777" w:rsidR="00CC78D9" w:rsidRPr="00956D39" w:rsidRDefault="00CC78D9" w:rsidP="00DE3BA9">
            <w:pPr>
              <w:jc w:val="center"/>
              <w:rPr>
                <w:color w:val="000000"/>
              </w:rPr>
            </w:pPr>
            <w:r w:rsidRPr="00956D39">
              <w:rPr>
                <w:color w:val="000000"/>
              </w:rPr>
              <w:t>E-mail</w:t>
            </w:r>
          </w:p>
        </w:tc>
        <w:tc>
          <w:tcPr>
            <w:tcW w:w="3301" w:type="pct"/>
            <w:shd w:val="clear" w:color="auto" w:fill="auto"/>
            <w:vAlign w:val="center"/>
          </w:tcPr>
          <w:p w14:paraId="471EC340" w14:textId="77777777" w:rsidR="00CC78D9" w:rsidRPr="00956D39" w:rsidRDefault="00CC78D9" w:rsidP="00DE3BA9">
            <w:pPr>
              <w:jc w:val="center"/>
              <w:rPr>
                <w:color w:val="000000"/>
              </w:rPr>
            </w:pPr>
          </w:p>
        </w:tc>
      </w:tr>
    </w:tbl>
    <w:p w14:paraId="4F947D9D" w14:textId="77777777" w:rsidR="00CC78D9" w:rsidRPr="00956D39" w:rsidRDefault="00CC78D9" w:rsidP="00CC78D9">
      <w:pPr>
        <w:pStyle w:val="Tekstpodstawowywcity"/>
        <w:spacing w:line="240" w:lineRule="auto"/>
        <w:ind w:left="0" w:firstLine="0"/>
        <w:rPr>
          <w:sz w:val="24"/>
          <w:szCs w:val="24"/>
        </w:rPr>
      </w:pPr>
    </w:p>
    <w:p w14:paraId="0EA3E0CF" w14:textId="0BBAEBDF" w:rsidR="00CC78D9" w:rsidRPr="00956D39" w:rsidRDefault="00CC78D9" w:rsidP="00CC78D9">
      <w:pPr>
        <w:pStyle w:val="Tekstpodstawowywcity"/>
        <w:spacing w:line="240" w:lineRule="auto"/>
        <w:ind w:left="0" w:firstLine="0"/>
        <w:rPr>
          <w:sz w:val="24"/>
          <w:szCs w:val="24"/>
        </w:rPr>
      </w:pPr>
      <w:r w:rsidRPr="00956D39">
        <w:rPr>
          <w:sz w:val="24"/>
          <w:szCs w:val="24"/>
        </w:rPr>
        <w:t>Oferuję realizację przedmiotu zamówienia w całości/w części</w:t>
      </w:r>
      <w:r w:rsidRPr="00956D39">
        <w:rPr>
          <w:rStyle w:val="Odwoanieprzypisudolnego"/>
          <w:sz w:val="24"/>
          <w:szCs w:val="24"/>
        </w:rPr>
        <w:footnoteReference w:id="1"/>
      </w:r>
      <w:r w:rsidRPr="00956D39">
        <w:rPr>
          <w:sz w:val="24"/>
          <w:szCs w:val="24"/>
        </w:rPr>
        <w:t xml:space="preserve"> zgodnie z wymogami określonymi </w:t>
      </w:r>
      <w:r w:rsidR="0090389F" w:rsidRPr="00956D39">
        <w:rPr>
          <w:sz w:val="24"/>
          <w:szCs w:val="24"/>
        </w:rPr>
        <w:t>w zapytaniu</w:t>
      </w:r>
      <w:r w:rsidRPr="00956D39">
        <w:rPr>
          <w:sz w:val="24"/>
          <w:szCs w:val="24"/>
        </w:rPr>
        <w:t xml:space="preserve"> ofertowym nr </w:t>
      </w:r>
      <w:r w:rsidR="00956D39" w:rsidRPr="00956D39">
        <w:rPr>
          <w:rFonts w:eastAsia="Arial"/>
          <w:b/>
          <w:bCs/>
          <w:color w:val="000000"/>
          <w:sz w:val="24"/>
          <w:szCs w:val="24"/>
          <w:lang w:eastAsia="ar-SA"/>
        </w:rPr>
        <w:t>2/MT/2017</w:t>
      </w:r>
      <w:r w:rsidRPr="00956D39">
        <w:rPr>
          <w:sz w:val="24"/>
          <w:szCs w:val="24"/>
        </w:rPr>
        <w:t xml:space="preserve">: </w:t>
      </w:r>
    </w:p>
    <w:p w14:paraId="6ABE43A8" w14:textId="3282FD4E" w:rsidR="00852FAA" w:rsidRDefault="00852FAA" w:rsidP="00852FA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63C6DEE" w14:textId="22EC4800" w:rsidR="00F659A5" w:rsidRDefault="00F659A5" w:rsidP="00852FA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1ECC543C" w14:textId="77777777" w:rsidR="00F659A5" w:rsidRDefault="00F659A5">
      <w:pPr>
        <w:spacing w:line="276" w:lineRule="auto"/>
        <w:ind w:right="-159"/>
        <w:jc w:val="center"/>
        <w:rPr>
          <w:rFonts w:eastAsiaTheme="minorHAnsi"/>
          <w:lang w:eastAsia="en-US"/>
        </w:rPr>
      </w:pPr>
      <w:r>
        <w:br w:type="page"/>
      </w:r>
    </w:p>
    <w:p w14:paraId="5D92F33A" w14:textId="6764BDA5" w:rsidR="00F659A5" w:rsidRPr="00956D39" w:rsidRDefault="00F659A5" w:rsidP="00852FA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20368163" w14:textId="553D7703" w:rsidR="00852FAA" w:rsidRPr="00956D39" w:rsidRDefault="00CC78D9" w:rsidP="00852FAA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D39">
        <w:rPr>
          <w:rFonts w:ascii="Times New Roman" w:hAnsi="Times New Roman" w:cs="Times New Roman"/>
          <w:b/>
          <w:sz w:val="24"/>
          <w:szCs w:val="24"/>
        </w:rPr>
        <w:t>OFERTA CENOWA</w:t>
      </w:r>
    </w:p>
    <w:p w14:paraId="660E8862" w14:textId="5B8DEB73" w:rsidR="00852FAA" w:rsidRPr="00956D39" w:rsidRDefault="00852FAA" w:rsidP="00852FAA">
      <w:pPr>
        <w:pStyle w:val="Default"/>
        <w:jc w:val="both"/>
        <w:rPr>
          <w:rFonts w:ascii="Times New Roman" w:hAnsi="Times New Roman" w:cs="Times New Roman"/>
        </w:rPr>
      </w:pPr>
      <w:r w:rsidRPr="00956D39">
        <w:rPr>
          <w:rFonts w:ascii="Times New Roman" w:hAnsi="Times New Roman" w:cs="Times New Roman"/>
          <w:noProof/>
          <w:lang w:eastAsia="pl-PL"/>
        </w:rPr>
        <w:t xml:space="preserve">W odpowiedzi na </w:t>
      </w:r>
      <w:r w:rsidR="00956D39" w:rsidRPr="00956D39">
        <w:rPr>
          <w:rFonts w:ascii="Times New Roman" w:hAnsi="Times New Roman" w:cs="Times New Roman"/>
          <w:noProof/>
          <w:lang w:eastAsia="pl-PL"/>
        </w:rPr>
        <w:t xml:space="preserve">zapytanie ofertowe </w:t>
      </w:r>
      <w:r w:rsidRPr="00956D39">
        <w:rPr>
          <w:rFonts w:ascii="Times New Roman" w:hAnsi="Times New Roman" w:cs="Times New Roman"/>
          <w:bCs/>
        </w:rPr>
        <w:t xml:space="preserve">nr </w:t>
      </w:r>
      <w:r w:rsidR="00956D39" w:rsidRPr="00956D39">
        <w:rPr>
          <w:rFonts w:ascii="Times New Roman" w:hAnsi="Times New Roman" w:cs="Times New Roman"/>
          <w:b/>
          <w:bCs/>
          <w:lang w:eastAsia="ar-SA"/>
        </w:rPr>
        <w:t>2/MT/2017</w:t>
      </w:r>
      <w:r w:rsidRPr="00956D39">
        <w:rPr>
          <w:rFonts w:ascii="Times New Roman" w:hAnsi="Times New Roman" w:cs="Times New Roman"/>
          <w:noProof/>
          <w:lang w:eastAsia="pl-PL"/>
        </w:rPr>
        <w:t>oferujemy wykonanie zamówienia za cenę</w:t>
      </w:r>
      <w:r w:rsidR="0090389F">
        <w:rPr>
          <w:rStyle w:val="Odwoanieprzypisudolnego"/>
          <w:rFonts w:ascii="Times New Roman" w:hAnsi="Times New Roman" w:cs="Times New Roman"/>
          <w:noProof/>
          <w:lang w:eastAsia="pl-PL"/>
        </w:rPr>
        <w:footnoteReference w:id="2"/>
      </w:r>
      <w:r w:rsidRPr="00956D39">
        <w:rPr>
          <w:rFonts w:ascii="Times New Roman" w:hAnsi="Times New Roman" w:cs="Times New Roman"/>
          <w:noProof/>
          <w:lang w:eastAsia="pl-PL"/>
        </w:rPr>
        <w:t>:</w:t>
      </w:r>
    </w:p>
    <w:p w14:paraId="5692F423" w14:textId="4B43BF9C" w:rsidR="00F659A5" w:rsidRDefault="00F659A5">
      <w:pPr>
        <w:spacing w:line="276" w:lineRule="auto"/>
        <w:ind w:right="-159"/>
        <w:jc w:val="center"/>
        <w:rPr>
          <w:noProof/>
        </w:rPr>
      </w:pPr>
    </w:p>
    <w:p w14:paraId="07D5257B" w14:textId="77777777" w:rsidR="00852FAA" w:rsidRPr="00956D39" w:rsidRDefault="00852FAA" w:rsidP="00852FAA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4"/>
        <w:gridCol w:w="2064"/>
        <w:gridCol w:w="3154"/>
      </w:tblGrid>
      <w:tr w:rsidR="00956D39" w:rsidRPr="00956D39" w14:paraId="5AAE2C3C" w14:textId="77777777" w:rsidTr="00101740">
        <w:trPr>
          <w:trHeight w:val="644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CC911" w14:textId="1525C4D3" w:rsidR="00956D39" w:rsidRPr="00956D39" w:rsidRDefault="00956D39" w:rsidP="00956D39">
            <w:pPr>
              <w:rPr>
                <w:b/>
                <w:bCs/>
                <w:sz w:val="22"/>
                <w:szCs w:val="18"/>
              </w:rPr>
            </w:pPr>
            <w:r w:rsidRPr="00956D39">
              <w:rPr>
                <w:b/>
              </w:rPr>
              <w:t>Warsztaty dla trenerów-edukatorów z zakresu kompetencji społecznych i uczenia się oraz uczenia dorosłych i metod aktywizujących w pracy z uczniem zdolnym na podstawie wypracowanego w ramach projektu programu szkolenia oraz materiałów merytorycznych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6FAA" w14:textId="1F74B37C" w:rsidR="00956D39" w:rsidRPr="00956D39" w:rsidRDefault="00956D39" w:rsidP="0090389F">
            <w:pPr>
              <w:jc w:val="center"/>
              <w:rPr>
                <w:b/>
                <w:bCs/>
                <w:sz w:val="22"/>
                <w:szCs w:val="20"/>
              </w:rPr>
            </w:pPr>
            <w:r w:rsidRPr="00956D39">
              <w:rPr>
                <w:b/>
                <w:sz w:val="22"/>
                <w:szCs w:val="18"/>
              </w:rPr>
              <w:t>Cena</w:t>
            </w:r>
            <w:r w:rsidR="0090389F">
              <w:t xml:space="preserve"> </w:t>
            </w:r>
            <w:r w:rsidRPr="00956D39">
              <w:rPr>
                <w:b/>
                <w:sz w:val="22"/>
                <w:szCs w:val="18"/>
              </w:rPr>
              <w:t>brutto za jedną godzinę szkoleniową* usługi</w:t>
            </w:r>
            <w:r w:rsidR="00F659A5">
              <w:rPr>
                <w:b/>
                <w:sz w:val="22"/>
                <w:szCs w:val="18"/>
              </w:rPr>
              <w:t xml:space="preserve"> (zł)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821C" w14:textId="77777777" w:rsidR="00956D39" w:rsidRPr="00956D39" w:rsidRDefault="00956D39" w:rsidP="00956D39">
            <w:pPr>
              <w:jc w:val="center"/>
              <w:rPr>
                <w:b/>
                <w:bCs/>
                <w:sz w:val="22"/>
                <w:szCs w:val="20"/>
              </w:rPr>
            </w:pPr>
            <w:r w:rsidRPr="00956D39">
              <w:rPr>
                <w:b/>
                <w:bCs/>
                <w:sz w:val="22"/>
                <w:szCs w:val="20"/>
              </w:rPr>
              <w:t xml:space="preserve">Cena brutto </w:t>
            </w:r>
            <w:r w:rsidRPr="00956D39">
              <w:rPr>
                <w:b/>
                <w:sz w:val="22"/>
                <w:szCs w:val="18"/>
              </w:rPr>
              <w:t>za jedną godzinę szkoleniową* usługi słownie</w:t>
            </w:r>
          </w:p>
        </w:tc>
      </w:tr>
      <w:tr w:rsidR="00956D39" w:rsidRPr="00956D39" w14:paraId="7F671967" w14:textId="77777777" w:rsidTr="00956D39">
        <w:trPr>
          <w:trHeight w:val="1521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2BE9" w14:textId="2EACFF9F" w:rsidR="00956D39" w:rsidRPr="00956D39" w:rsidRDefault="00956D39" w:rsidP="00956D39">
            <w:pPr>
              <w:rPr>
                <w:sz w:val="20"/>
                <w:szCs w:val="20"/>
                <w:lang w:val="x-none"/>
              </w:rPr>
            </w:pPr>
            <w:r w:rsidRPr="00DA492D">
              <w:t>„Jak wspierać nauczycieli w pracy z uczniem zdolnym w zakresie kompeten</w:t>
            </w:r>
            <w:r>
              <w:t>cji społecznych i uczenia się?; 54 godziny szkoleniow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4536" w14:textId="77777777" w:rsidR="00956D39" w:rsidRPr="00956D39" w:rsidRDefault="00956D39" w:rsidP="00956D39">
            <w:pPr>
              <w:jc w:val="center"/>
            </w:pP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11F7" w14:textId="77777777" w:rsidR="00956D39" w:rsidRPr="00956D39" w:rsidRDefault="00956D39" w:rsidP="00956D39">
            <w:pPr>
              <w:jc w:val="center"/>
            </w:pPr>
          </w:p>
        </w:tc>
      </w:tr>
      <w:tr w:rsidR="00956D39" w:rsidRPr="00956D39" w14:paraId="47A5E274" w14:textId="77777777" w:rsidTr="00956D39">
        <w:trPr>
          <w:trHeight w:val="710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9884" w14:textId="64065FDC" w:rsidR="00956D39" w:rsidRPr="00956D39" w:rsidRDefault="00956D39" w:rsidP="00956D39">
            <w:pPr>
              <w:spacing w:after="200" w:line="276" w:lineRule="auto"/>
              <w:rPr>
                <w:b/>
              </w:rPr>
            </w:pPr>
            <w:r w:rsidRPr="00956D39">
              <w:rPr>
                <w:b/>
              </w:rPr>
              <w:t>Warsztaty dla nauczycieli z zakresu kształtowania kompetencji społecznych i uczenia się wśród uczniów zdolnych</w:t>
            </w:r>
          </w:p>
          <w:p w14:paraId="6ECE8899" w14:textId="599C102E" w:rsidR="00956D39" w:rsidRPr="00956D39" w:rsidRDefault="00956D39" w:rsidP="00956D39">
            <w:pPr>
              <w:rPr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7576" w14:textId="325C61CF" w:rsidR="00956D39" w:rsidRPr="00956D39" w:rsidRDefault="00956D39" w:rsidP="0090389F">
            <w:r w:rsidRPr="00956D39">
              <w:rPr>
                <w:b/>
                <w:sz w:val="22"/>
                <w:szCs w:val="18"/>
              </w:rPr>
              <w:t>Cena</w:t>
            </w:r>
            <w:bookmarkStart w:id="0" w:name="_GoBack"/>
            <w:bookmarkEnd w:id="0"/>
            <w:r w:rsidRPr="00956D39">
              <w:rPr>
                <w:b/>
                <w:sz w:val="22"/>
                <w:szCs w:val="18"/>
              </w:rPr>
              <w:t xml:space="preserve"> brutto za jedną godzinę szkoleniową* usługi</w:t>
            </w:r>
            <w:r w:rsidR="00F659A5">
              <w:rPr>
                <w:b/>
                <w:sz w:val="22"/>
                <w:szCs w:val="18"/>
              </w:rPr>
              <w:t xml:space="preserve"> (zł)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02BD" w14:textId="5BD9D8CF" w:rsidR="00956D39" w:rsidRPr="00956D39" w:rsidRDefault="00956D39" w:rsidP="00956D39">
            <w:pPr>
              <w:jc w:val="center"/>
            </w:pPr>
            <w:r w:rsidRPr="00956D39">
              <w:rPr>
                <w:b/>
                <w:bCs/>
                <w:sz w:val="22"/>
                <w:szCs w:val="20"/>
              </w:rPr>
              <w:t xml:space="preserve">Cena brutto </w:t>
            </w:r>
            <w:r w:rsidRPr="00956D39">
              <w:rPr>
                <w:b/>
                <w:sz w:val="22"/>
                <w:szCs w:val="18"/>
              </w:rPr>
              <w:t>za jedną godzinę szkoleniową* usługi słownie</w:t>
            </w:r>
          </w:p>
        </w:tc>
      </w:tr>
      <w:tr w:rsidR="00956D39" w:rsidRPr="00956D39" w14:paraId="406E0268" w14:textId="77777777" w:rsidTr="00956D39">
        <w:trPr>
          <w:trHeight w:val="710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E00D" w14:textId="7D7064D9" w:rsidR="00956D39" w:rsidRDefault="00956D39" w:rsidP="00956D39">
            <w:pPr>
              <w:rPr>
                <w:sz w:val="20"/>
                <w:szCs w:val="20"/>
              </w:rPr>
            </w:pPr>
          </w:p>
          <w:p w14:paraId="17C2B6EA" w14:textId="79BF65E2" w:rsidR="00956D39" w:rsidRDefault="00956D39" w:rsidP="00956D39">
            <w:pPr>
              <w:rPr>
                <w:sz w:val="20"/>
                <w:szCs w:val="20"/>
              </w:rPr>
            </w:pPr>
            <w:r w:rsidRPr="00DA492D">
              <w:t>„Jak pracować z uczniem zdolnym w zakresie kompetencji społecznych i uczenia się w CWUZ?”</w:t>
            </w:r>
            <w:r>
              <w:t>; 48 godzin szkoleniowych</w:t>
            </w:r>
          </w:p>
          <w:p w14:paraId="21E5D127" w14:textId="7C4D54E9" w:rsidR="00956D39" w:rsidRPr="00956D39" w:rsidRDefault="00956D39" w:rsidP="00956D39">
            <w:pPr>
              <w:rPr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8F47" w14:textId="77777777" w:rsidR="00956D39" w:rsidRPr="00956D39" w:rsidRDefault="00956D39" w:rsidP="00956D39">
            <w:pPr>
              <w:jc w:val="center"/>
            </w:pP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3C8E" w14:textId="77777777" w:rsidR="00956D39" w:rsidRPr="00956D39" w:rsidRDefault="00956D39" w:rsidP="00956D39">
            <w:pPr>
              <w:jc w:val="center"/>
            </w:pPr>
          </w:p>
        </w:tc>
      </w:tr>
    </w:tbl>
    <w:p w14:paraId="575F1C22" w14:textId="77777777" w:rsidR="00852FAA" w:rsidRPr="00956D39" w:rsidRDefault="00852FAA" w:rsidP="00852FAA">
      <w:pPr>
        <w:rPr>
          <w:noProof/>
        </w:rPr>
      </w:pPr>
    </w:p>
    <w:p w14:paraId="12A2C41C" w14:textId="6A55BFD0" w:rsidR="00CC78D9" w:rsidRPr="00956D39" w:rsidRDefault="00852FAA" w:rsidP="00CC78D9">
      <w:pPr>
        <w:rPr>
          <w:noProof/>
        </w:rPr>
      </w:pPr>
      <w:r w:rsidRPr="00956D39">
        <w:rPr>
          <w:noProof/>
        </w:rPr>
        <w:t xml:space="preserve">*1 godzina szkoleniowa = 45 min. </w:t>
      </w:r>
    </w:p>
    <w:p w14:paraId="68637AA9" w14:textId="64FA56B4" w:rsidR="00F659A5" w:rsidRDefault="00F659A5">
      <w:pPr>
        <w:spacing w:line="276" w:lineRule="auto"/>
        <w:ind w:right="-159"/>
        <w:jc w:val="center"/>
        <w:rPr>
          <w:b/>
          <w:noProof/>
        </w:rPr>
      </w:pPr>
      <w:r>
        <w:rPr>
          <w:b/>
          <w:noProof/>
        </w:rPr>
        <w:br w:type="page"/>
      </w:r>
    </w:p>
    <w:p w14:paraId="72DD1A4B" w14:textId="77777777" w:rsidR="00CC78D9" w:rsidRPr="00956D39" w:rsidRDefault="00CC78D9" w:rsidP="00852FAA">
      <w:pPr>
        <w:spacing w:before="120"/>
        <w:rPr>
          <w:b/>
          <w:noProof/>
        </w:rPr>
      </w:pPr>
    </w:p>
    <w:p w14:paraId="770549FA" w14:textId="22004A40" w:rsidR="00CC78D9" w:rsidRDefault="0000187D" w:rsidP="00956D39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187D">
        <w:rPr>
          <w:rFonts w:ascii="Times New Roman" w:hAnsi="Times New Roman" w:cs="Times New Roman"/>
          <w:b/>
          <w:color w:val="262626"/>
          <w:sz w:val="24"/>
          <w:szCs w:val="24"/>
        </w:rPr>
        <w:t>Dla zamówienia I:</w:t>
      </w:r>
      <w:r>
        <w:rPr>
          <w:rFonts w:ascii="Times New Roman" w:hAnsi="Times New Roman" w:cs="Times New Roman"/>
          <w:color w:val="262626"/>
          <w:sz w:val="24"/>
          <w:szCs w:val="24"/>
        </w:rPr>
        <w:t xml:space="preserve"> z</w:t>
      </w:r>
      <w:r w:rsidR="00CC78D9" w:rsidRPr="00956D39">
        <w:rPr>
          <w:rFonts w:ascii="Times New Roman" w:hAnsi="Times New Roman" w:cs="Times New Roman"/>
          <w:color w:val="262626"/>
          <w:sz w:val="24"/>
          <w:szCs w:val="24"/>
        </w:rPr>
        <w:t xml:space="preserve">obowiązuję się do zrealizowania </w:t>
      </w:r>
      <w:r w:rsidR="00CC78D9" w:rsidRPr="00956D39">
        <w:rPr>
          <w:rFonts w:ascii="Times New Roman" w:hAnsi="Times New Roman" w:cs="Times New Roman"/>
          <w:sz w:val="24"/>
          <w:szCs w:val="24"/>
        </w:rPr>
        <w:t>54 h warsztatów oraz deklaruję osobiste wykonanie zadania w termini</w:t>
      </w:r>
      <w:r>
        <w:rPr>
          <w:rFonts w:ascii="Times New Roman" w:hAnsi="Times New Roman" w:cs="Times New Roman"/>
          <w:sz w:val="24"/>
          <w:szCs w:val="24"/>
        </w:rPr>
        <w:t>e wskazanym przez Zamawiającego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02D4D19" w14:textId="77777777" w:rsidR="00F659A5" w:rsidRPr="00956D39" w:rsidRDefault="00F659A5" w:rsidP="00F659A5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BA8329" w14:textId="77777777" w:rsidR="0000187D" w:rsidRPr="003768D7" w:rsidRDefault="0000187D" w:rsidP="00F659A5">
      <w:pPr>
        <w:pStyle w:val="Akapitzlist"/>
        <w:numPr>
          <w:ilvl w:val="2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68D7">
        <w:rPr>
          <w:rFonts w:ascii="Times New Roman" w:hAnsi="Times New Roman" w:cs="Times New Roman"/>
          <w:color w:val="262626"/>
          <w:sz w:val="24"/>
          <w:szCs w:val="24"/>
        </w:rPr>
        <w:t>TAK</w:t>
      </w:r>
    </w:p>
    <w:p w14:paraId="10F08CF4" w14:textId="39ECA8C8" w:rsidR="00CC78D9" w:rsidRPr="0000187D" w:rsidRDefault="0000187D" w:rsidP="00F659A5">
      <w:pPr>
        <w:pStyle w:val="Akapitzlist"/>
        <w:numPr>
          <w:ilvl w:val="2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68D7">
        <w:rPr>
          <w:rFonts w:ascii="Times New Roman" w:hAnsi="Times New Roman" w:cs="Times New Roman"/>
          <w:color w:val="262626"/>
          <w:sz w:val="24"/>
          <w:szCs w:val="24"/>
        </w:rPr>
        <w:t xml:space="preserve">NIE </w:t>
      </w:r>
    </w:p>
    <w:p w14:paraId="32F7AF07" w14:textId="17B8DEDA" w:rsidR="00CC78D9" w:rsidRPr="00956D39" w:rsidRDefault="00CC78D9" w:rsidP="00CC78D9">
      <w:pPr>
        <w:jc w:val="both"/>
      </w:pPr>
    </w:p>
    <w:p w14:paraId="00142C5B" w14:textId="1444589C" w:rsidR="00C36F03" w:rsidRDefault="00CC78D9" w:rsidP="00C36F03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956D39">
        <w:rPr>
          <w:rFonts w:ascii="Times New Roman" w:hAnsi="Times New Roman" w:cs="Times New Roman"/>
          <w:b/>
          <w:sz w:val="24"/>
          <w:szCs w:val="24"/>
        </w:rPr>
        <w:t>WIEDZA I DOŚWIADCZENIE</w:t>
      </w:r>
    </w:p>
    <w:p w14:paraId="0CC8EB74" w14:textId="68D4BCFD" w:rsidR="003768D7" w:rsidRDefault="003768D7" w:rsidP="003768D7">
      <w:pPr>
        <w:spacing w:after="200" w:line="276" w:lineRule="auto"/>
        <w:ind w:left="360"/>
        <w:jc w:val="both"/>
        <w:rPr>
          <w:b/>
          <w:noProof/>
        </w:rPr>
      </w:pPr>
      <w:r>
        <w:rPr>
          <w:b/>
          <w:noProof/>
        </w:rPr>
        <w:t>Dla zamówienia I:</w:t>
      </w:r>
    </w:p>
    <w:p w14:paraId="60C2DBC0" w14:textId="60EA66B5" w:rsidR="009D1A65" w:rsidRDefault="009D1A65" w:rsidP="00510809">
      <w:pPr>
        <w:pStyle w:val="Akapitzlist"/>
        <w:numPr>
          <w:ilvl w:val="1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92D">
        <w:rPr>
          <w:rFonts w:ascii="Times New Roman" w:hAnsi="Times New Roman" w:cs="Times New Roman"/>
          <w:sz w:val="24"/>
          <w:szCs w:val="24"/>
        </w:rPr>
        <w:t>Oferent posiada wykształcenie wyższe (ukończone studia licencjackie lub magisterskie).</w:t>
      </w:r>
    </w:p>
    <w:p w14:paraId="32CDBB2B" w14:textId="77777777" w:rsidR="009D1A65" w:rsidRPr="003768D7" w:rsidRDefault="009D1A65" w:rsidP="00510809">
      <w:pPr>
        <w:pStyle w:val="Akapitzlist"/>
        <w:numPr>
          <w:ilvl w:val="2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68D7">
        <w:rPr>
          <w:rFonts w:ascii="Times New Roman" w:hAnsi="Times New Roman" w:cs="Times New Roman"/>
          <w:color w:val="262626"/>
          <w:sz w:val="24"/>
          <w:szCs w:val="24"/>
        </w:rPr>
        <w:t>TAK</w:t>
      </w:r>
    </w:p>
    <w:p w14:paraId="1B730725" w14:textId="59B1D212" w:rsidR="009D1A65" w:rsidRPr="009D1A65" w:rsidRDefault="009D1A65" w:rsidP="00510809">
      <w:pPr>
        <w:pStyle w:val="Akapitzlist"/>
        <w:numPr>
          <w:ilvl w:val="2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68D7">
        <w:rPr>
          <w:rFonts w:ascii="Times New Roman" w:hAnsi="Times New Roman" w:cs="Times New Roman"/>
          <w:color w:val="262626"/>
          <w:sz w:val="24"/>
          <w:szCs w:val="24"/>
        </w:rPr>
        <w:t xml:space="preserve">NIE </w:t>
      </w:r>
    </w:p>
    <w:p w14:paraId="2E754E49" w14:textId="75A39CB2" w:rsidR="009D1A65" w:rsidRDefault="009D1A65" w:rsidP="00510809">
      <w:pPr>
        <w:pStyle w:val="Akapitzlist"/>
        <w:numPr>
          <w:ilvl w:val="1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92D">
        <w:rPr>
          <w:rFonts w:ascii="Times New Roman" w:hAnsi="Times New Roman" w:cs="Times New Roman"/>
          <w:sz w:val="24"/>
          <w:szCs w:val="24"/>
        </w:rPr>
        <w:t>Oferent posiada dyplom/certyfikat trenera.</w:t>
      </w:r>
    </w:p>
    <w:p w14:paraId="1275AF3C" w14:textId="77777777" w:rsidR="009D1A65" w:rsidRPr="003768D7" w:rsidRDefault="009D1A65" w:rsidP="00510809">
      <w:pPr>
        <w:pStyle w:val="Akapitzlist"/>
        <w:numPr>
          <w:ilvl w:val="2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68D7">
        <w:rPr>
          <w:rFonts w:ascii="Times New Roman" w:hAnsi="Times New Roman" w:cs="Times New Roman"/>
          <w:color w:val="262626"/>
          <w:sz w:val="24"/>
          <w:szCs w:val="24"/>
        </w:rPr>
        <w:t>TAK</w:t>
      </w:r>
    </w:p>
    <w:p w14:paraId="20BF4995" w14:textId="2E757868" w:rsidR="009D1A65" w:rsidRPr="009D1A65" w:rsidRDefault="009D1A65" w:rsidP="00510809">
      <w:pPr>
        <w:pStyle w:val="Akapitzlist"/>
        <w:numPr>
          <w:ilvl w:val="2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68D7">
        <w:rPr>
          <w:rFonts w:ascii="Times New Roman" w:hAnsi="Times New Roman" w:cs="Times New Roman"/>
          <w:color w:val="262626"/>
          <w:sz w:val="24"/>
          <w:szCs w:val="24"/>
        </w:rPr>
        <w:t xml:space="preserve">NIE </w:t>
      </w:r>
    </w:p>
    <w:p w14:paraId="654911D2" w14:textId="391E1238" w:rsidR="009D1A65" w:rsidRDefault="009D1A65" w:rsidP="00510809">
      <w:pPr>
        <w:pStyle w:val="Akapitzlist"/>
        <w:numPr>
          <w:ilvl w:val="1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92D">
        <w:rPr>
          <w:rFonts w:ascii="Times New Roman" w:hAnsi="Times New Roman" w:cs="Times New Roman"/>
          <w:sz w:val="24"/>
          <w:szCs w:val="24"/>
        </w:rPr>
        <w:t>Oferent posiada doświadczenie trenerskie co najmniej 5 lat (w okresie 7 ostatnich lat licząc od daty niniejszego zapytania).</w:t>
      </w:r>
    </w:p>
    <w:p w14:paraId="4293F8E8" w14:textId="77777777" w:rsidR="00E07014" w:rsidRPr="003768D7" w:rsidRDefault="00E07014" w:rsidP="00510809">
      <w:pPr>
        <w:pStyle w:val="Akapitzlist"/>
        <w:numPr>
          <w:ilvl w:val="2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68D7">
        <w:rPr>
          <w:rFonts w:ascii="Times New Roman" w:hAnsi="Times New Roman" w:cs="Times New Roman"/>
          <w:color w:val="262626"/>
          <w:sz w:val="24"/>
          <w:szCs w:val="24"/>
        </w:rPr>
        <w:t>TAK</w:t>
      </w:r>
    </w:p>
    <w:p w14:paraId="51ADC15D" w14:textId="6980877F" w:rsidR="00E07014" w:rsidRPr="00E07014" w:rsidRDefault="00E07014" w:rsidP="00510809">
      <w:pPr>
        <w:pStyle w:val="Akapitzlist"/>
        <w:numPr>
          <w:ilvl w:val="2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68D7">
        <w:rPr>
          <w:rFonts w:ascii="Times New Roman" w:hAnsi="Times New Roman" w:cs="Times New Roman"/>
          <w:color w:val="262626"/>
          <w:sz w:val="24"/>
          <w:szCs w:val="24"/>
        </w:rPr>
        <w:t xml:space="preserve">NIE </w:t>
      </w:r>
    </w:p>
    <w:p w14:paraId="3F3D942F" w14:textId="12C01E5C" w:rsidR="009D1A65" w:rsidRDefault="009D1A65" w:rsidP="00510809">
      <w:pPr>
        <w:pStyle w:val="Akapitzlist"/>
        <w:numPr>
          <w:ilvl w:val="1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92D">
        <w:rPr>
          <w:rFonts w:ascii="Times New Roman" w:hAnsi="Times New Roman" w:cs="Times New Roman"/>
          <w:sz w:val="24"/>
          <w:szCs w:val="24"/>
        </w:rPr>
        <w:t>Oferent posiada doświadczenie w prowadzeniu szkoleń dla nauczycieli z zakresu kompetencji miękkich i przeprowadził min. 100 godz. w ciągu ostatnich 2 lat licząc od daty niniejszego zapytania.</w:t>
      </w:r>
    </w:p>
    <w:p w14:paraId="72AEE293" w14:textId="77777777" w:rsidR="00E07014" w:rsidRPr="003768D7" w:rsidRDefault="00E07014" w:rsidP="00510809">
      <w:pPr>
        <w:pStyle w:val="Akapitzlist"/>
        <w:numPr>
          <w:ilvl w:val="2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68D7">
        <w:rPr>
          <w:rFonts w:ascii="Times New Roman" w:hAnsi="Times New Roman" w:cs="Times New Roman"/>
          <w:color w:val="262626"/>
          <w:sz w:val="24"/>
          <w:szCs w:val="24"/>
        </w:rPr>
        <w:t>TAK</w:t>
      </w:r>
    </w:p>
    <w:p w14:paraId="6F596C09" w14:textId="05689650" w:rsidR="00E07014" w:rsidRPr="00E07014" w:rsidRDefault="00E07014" w:rsidP="00510809">
      <w:pPr>
        <w:pStyle w:val="Akapitzlist"/>
        <w:numPr>
          <w:ilvl w:val="2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68D7">
        <w:rPr>
          <w:rFonts w:ascii="Times New Roman" w:hAnsi="Times New Roman" w:cs="Times New Roman"/>
          <w:color w:val="262626"/>
          <w:sz w:val="24"/>
          <w:szCs w:val="24"/>
        </w:rPr>
        <w:t xml:space="preserve">NIE </w:t>
      </w:r>
    </w:p>
    <w:p w14:paraId="386AA252" w14:textId="01CEBC6E" w:rsidR="009D1A65" w:rsidRDefault="009D1A65" w:rsidP="00510809">
      <w:pPr>
        <w:pStyle w:val="Akapitzlist"/>
        <w:numPr>
          <w:ilvl w:val="1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92D">
        <w:rPr>
          <w:rFonts w:ascii="Times New Roman" w:hAnsi="Times New Roman" w:cs="Times New Roman"/>
          <w:sz w:val="24"/>
          <w:szCs w:val="24"/>
        </w:rPr>
        <w:t xml:space="preserve">Oferent posiada wiedzę nt. kształtowania kompetencji społecznych i uczenia się u dzieci, młodzieży i dorosłych. </w:t>
      </w:r>
    </w:p>
    <w:p w14:paraId="538EF678" w14:textId="77777777" w:rsidR="00E07014" w:rsidRPr="003768D7" w:rsidRDefault="00E07014" w:rsidP="00510809">
      <w:pPr>
        <w:pStyle w:val="Akapitzlist"/>
        <w:numPr>
          <w:ilvl w:val="2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68D7">
        <w:rPr>
          <w:rFonts w:ascii="Times New Roman" w:hAnsi="Times New Roman" w:cs="Times New Roman"/>
          <w:color w:val="262626"/>
          <w:sz w:val="24"/>
          <w:szCs w:val="24"/>
        </w:rPr>
        <w:t>TAK</w:t>
      </w:r>
    </w:p>
    <w:p w14:paraId="731F6AA6" w14:textId="5CF49332" w:rsidR="00E07014" w:rsidRPr="00E07014" w:rsidRDefault="00E07014" w:rsidP="00510809">
      <w:pPr>
        <w:pStyle w:val="Akapitzlist"/>
        <w:numPr>
          <w:ilvl w:val="2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68D7">
        <w:rPr>
          <w:rFonts w:ascii="Times New Roman" w:hAnsi="Times New Roman" w:cs="Times New Roman"/>
          <w:color w:val="262626"/>
          <w:sz w:val="24"/>
          <w:szCs w:val="24"/>
        </w:rPr>
        <w:t xml:space="preserve">NIE </w:t>
      </w:r>
    </w:p>
    <w:p w14:paraId="6DE1F60F" w14:textId="014CD4B8" w:rsidR="009D1A65" w:rsidRDefault="009D1A65" w:rsidP="00510809">
      <w:pPr>
        <w:pStyle w:val="Akapitzlist"/>
        <w:numPr>
          <w:ilvl w:val="1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92D">
        <w:rPr>
          <w:rFonts w:ascii="Times New Roman" w:hAnsi="Times New Roman" w:cs="Times New Roman"/>
          <w:sz w:val="24"/>
          <w:szCs w:val="24"/>
        </w:rPr>
        <w:t xml:space="preserve">Oferent posiada wiedzę z zakresu metodyki nauczania osób dorosłych i dzieci, metodyki pracy z uczniem zdolnym, technik aktywizujących i technik uczenia sią. </w:t>
      </w:r>
    </w:p>
    <w:p w14:paraId="6815B5CB" w14:textId="77777777" w:rsidR="00E07014" w:rsidRPr="003768D7" w:rsidRDefault="00E07014" w:rsidP="00510809">
      <w:pPr>
        <w:pStyle w:val="Akapitzlist"/>
        <w:numPr>
          <w:ilvl w:val="2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68D7">
        <w:rPr>
          <w:rFonts w:ascii="Times New Roman" w:hAnsi="Times New Roman" w:cs="Times New Roman"/>
          <w:color w:val="262626"/>
          <w:sz w:val="24"/>
          <w:szCs w:val="24"/>
        </w:rPr>
        <w:t>TAK</w:t>
      </w:r>
    </w:p>
    <w:p w14:paraId="7B893CE7" w14:textId="509468A9" w:rsidR="00E07014" w:rsidRPr="00E07014" w:rsidRDefault="00E07014" w:rsidP="00510809">
      <w:pPr>
        <w:pStyle w:val="Akapitzlist"/>
        <w:numPr>
          <w:ilvl w:val="2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68D7">
        <w:rPr>
          <w:rFonts w:ascii="Times New Roman" w:hAnsi="Times New Roman" w:cs="Times New Roman"/>
          <w:color w:val="262626"/>
          <w:sz w:val="24"/>
          <w:szCs w:val="24"/>
        </w:rPr>
        <w:t xml:space="preserve">NIE </w:t>
      </w:r>
    </w:p>
    <w:p w14:paraId="446314FF" w14:textId="41EE344B" w:rsidR="003768D7" w:rsidRPr="001B66C0" w:rsidRDefault="009D1A65" w:rsidP="00510809">
      <w:pPr>
        <w:pStyle w:val="Akapitzlist"/>
        <w:numPr>
          <w:ilvl w:val="1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92D">
        <w:rPr>
          <w:rFonts w:ascii="Times New Roman" w:hAnsi="Times New Roman" w:cs="Times New Roman"/>
          <w:sz w:val="24"/>
          <w:szCs w:val="24"/>
        </w:rPr>
        <w:lastRenderedPageBreak/>
        <w:t xml:space="preserve">Oferent posiada wiedzę na temat metody pracy projektu i strategii Problem </w:t>
      </w:r>
      <w:r w:rsidRPr="001B66C0">
        <w:rPr>
          <w:rFonts w:ascii="Times New Roman" w:hAnsi="Times New Roman" w:cs="Times New Roman"/>
          <w:sz w:val="24"/>
          <w:szCs w:val="24"/>
        </w:rPr>
        <w:t xml:space="preserve">Based Learning (PBL). </w:t>
      </w:r>
    </w:p>
    <w:p w14:paraId="076621EF" w14:textId="77777777" w:rsidR="00E07014" w:rsidRPr="001B66C0" w:rsidRDefault="00E07014" w:rsidP="00510809">
      <w:pPr>
        <w:pStyle w:val="Akapitzlist"/>
        <w:numPr>
          <w:ilvl w:val="2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66C0">
        <w:rPr>
          <w:rFonts w:ascii="Times New Roman" w:hAnsi="Times New Roman" w:cs="Times New Roman"/>
          <w:color w:val="262626"/>
          <w:sz w:val="24"/>
          <w:szCs w:val="24"/>
        </w:rPr>
        <w:t>TAK</w:t>
      </w:r>
    </w:p>
    <w:p w14:paraId="6A58F90F" w14:textId="18697C20" w:rsidR="00E07014" w:rsidRPr="001B66C0" w:rsidRDefault="00E07014" w:rsidP="00510809">
      <w:pPr>
        <w:pStyle w:val="Akapitzlist"/>
        <w:numPr>
          <w:ilvl w:val="2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66C0">
        <w:rPr>
          <w:rFonts w:ascii="Times New Roman" w:hAnsi="Times New Roman" w:cs="Times New Roman"/>
          <w:color w:val="262626"/>
          <w:sz w:val="24"/>
          <w:szCs w:val="24"/>
        </w:rPr>
        <w:t xml:space="preserve">NIE </w:t>
      </w:r>
    </w:p>
    <w:p w14:paraId="30836025" w14:textId="77777777" w:rsidR="00714B49" w:rsidRPr="001B66C0" w:rsidRDefault="00714B49" w:rsidP="00510809">
      <w:pPr>
        <w:pStyle w:val="Akapitzlist"/>
        <w:numPr>
          <w:ilvl w:val="1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6C0">
        <w:rPr>
          <w:rFonts w:ascii="Times New Roman" w:hAnsi="Times New Roman" w:cs="Times New Roman"/>
          <w:sz w:val="24"/>
          <w:szCs w:val="24"/>
        </w:rPr>
        <w:t>Oferent ma ukończone studia z zakresu psychologii/ pedagogiki /coachingu/ trenerskie, potwierdzone dyplomami/certyfikatami</w:t>
      </w:r>
    </w:p>
    <w:p w14:paraId="3B0C274F" w14:textId="77777777" w:rsidR="00714B49" w:rsidRPr="001B66C0" w:rsidRDefault="00714B49" w:rsidP="00510809">
      <w:pPr>
        <w:pStyle w:val="Akapitzlist"/>
        <w:numPr>
          <w:ilvl w:val="2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66C0">
        <w:rPr>
          <w:rFonts w:ascii="Times New Roman" w:hAnsi="Times New Roman" w:cs="Times New Roman"/>
          <w:color w:val="262626"/>
          <w:sz w:val="24"/>
          <w:szCs w:val="24"/>
        </w:rPr>
        <w:t>TAK</w:t>
      </w:r>
    </w:p>
    <w:p w14:paraId="21CBA51A" w14:textId="27132B68" w:rsidR="00714B49" w:rsidRPr="001B66C0" w:rsidRDefault="00714B49" w:rsidP="00510809">
      <w:pPr>
        <w:pStyle w:val="Akapitzlist"/>
        <w:numPr>
          <w:ilvl w:val="2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66C0">
        <w:rPr>
          <w:rFonts w:ascii="Times New Roman" w:hAnsi="Times New Roman" w:cs="Times New Roman"/>
          <w:color w:val="262626"/>
          <w:sz w:val="24"/>
          <w:szCs w:val="24"/>
        </w:rPr>
        <w:t xml:space="preserve">NIE </w:t>
      </w:r>
    </w:p>
    <w:p w14:paraId="18C0DDA6" w14:textId="5D9AB01F" w:rsidR="00714B49" w:rsidRDefault="00714B49" w:rsidP="00714B49">
      <w:pPr>
        <w:pStyle w:val="Akapitzlist"/>
        <w:numPr>
          <w:ilvl w:val="1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66C0">
        <w:rPr>
          <w:rFonts w:ascii="Times New Roman" w:hAnsi="Times New Roman" w:cs="Times New Roman"/>
          <w:sz w:val="24"/>
          <w:szCs w:val="24"/>
        </w:rPr>
        <w:t xml:space="preserve">Liczba przeprowadzonych przez Oferenta godzin szkoleniowych/ warsztatowych </w:t>
      </w:r>
      <w:r w:rsidR="00C941FE" w:rsidRPr="001B66C0">
        <w:rPr>
          <w:rFonts w:ascii="Times New Roman" w:hAnsi="Times New Roman" w:cs="Times New Roman"/>
          <w:sz w:val="24"/>
          <w:szCs w:val="24"/>
        </w:rPr>
        <w:t xml:space="preserve">z zakresu kompetencji miękkich </w:t>
      </w:r>
      <w:r w:rsidRPr="001B66C0">
        <w:rPr>
          <w:rFonts w:ascii="Times New Roman" w:hAnsi="Times New Roman" w:cs="Times New Roman"/>
          <w:sz w:val="24"/>
          <w:szCs w:val="24"/>
        </w:rPr>
        <w:t xml:space="preserve">dla osób dorosłych, w tym nauczycieli, w ciągu ostatnich 3 lat, licząc od daty niniejszego zapytania ofertowego: </w:t>
      </w:r>
    </w:p>
    <w:p w14:paraId="12638D86" w14:textId="77777777" w:rsidR="00510809" w:rsidRPr="001B66C0" w:rsidRDefault="00510809" w:rsidP="00510809">
      <w:pPr>
        <w:pStyle w:val="Akapitzlist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150C21E0" w14:textId="77777777" w:rsidR="00714B49" w:rsidRPr="001B66C0" w:rsidRDefault="00714B49" w:rsidP="00510809">
      <w:pPr>
        <w:pStyle w:val="Akapitzlist"/>
        <w:numPr>
          <w:ilvl w:val="2"/>
          <w:numId w:val="4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6C0">
        <w:rPr>
          <w:rFonts w:ascii="Times New Roman" w:hAnsi="Times New Roman" w:cs="Times New Roman"/>
          <w:sz w:val="24"/>
          <w:szCs w:val="24"/>
        </w:rPr>
        <w:t>Od 101 do 200 godzin: 10 pkt.</w:t>
      </w:r>
    </w:p>
    <w:p w14:paraId="45E0822C" w14:textId="77777777" w:rsidR="00714B49" w:rsidRPr="001B66C0" w:rsidRDefault="00714B49" w:rsidP="00510809">
      <w:pPr>
        <w:pStyle w:val="Akapitzlist"/>
        <w:numPr>
          <w:ilvl w:val="2"/>
          <w:numId w:val="4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6C0">
        <w:rPr>
          <w:rFonts w:ascii="Times New Roman" w:hAnsi="Times New Roman" w:cs="Times New Roman"/>
          <w:sz w:val="24"/>
          <w:szCs w:val="24"/>
        </w:rPr>
        <w:t>Od 201 do 300 godz.: 15 pkt.</w:t>
      </w:r>
    </w:p>
    <w:p w14:paraId="3614C60E" w14:textId="4481E2A4" w:rsidR="00714B49" w:rsidRPr="001B66C0" w:rsidRDefault="00714B49" w:rsidP="00510809">
      <w:pPr>
        <w:pStyle w:val="Akapitzlist"/>
        <w:numPr>
          <w:ilvl w:val="2"/>
          <w:numId w:val="4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6C0">
        <w:rPr>
          <w:rFonts w:ascii="Times New Roman" w:hAnsi="Times New Roman" w:cs="Times New Roman"/>
          <w:sz w:val="24"/>
          <w:szCs w:val="24"/>
        </w:rPr>
        <w:t>Powyżej 300 godz.: 20 pkt</w:t>
      </w:r>
    </w:p>
    <w:p w14:paraId="0AD90311" w14:textId="77777777" w:rsidR="00714B49" w:rsidRPr="00714B49" w:rsidRDefault="00714B49" w:rsidP="00714B49">
      <w:pPr>
        <w:ind w:left="1980"/>
        <w:jc w:val="both"/>
        <w:rPr>
          <w:u w:val="single"/>
        </w:rPr>
      </w:pPr>
    </w:p>
    <w:p w14:paraId="7E848F71" w14:textId="69F04F89" w:rsidR="00C36F03" w:rsidRPr="00C36F03" w:rsidRDefault="003768D7" w:rsidP="003768D7">
      <w:pPr>
        <w:spacing w:after="200" w:line="276" w:lineRule="auto"/>
        <w:ind w:left="360"/>
        <w:jc w:val="both"/>
        <w:rPr>
          <w:b/>
          <w:noProof/>
        </w:rPr>
      </w:pPr>
      <w:r>
        <w:rPr>
          <w:b/>
          <w:noProof/>
        </w:rPr>
        <w:t>Dla zamówienia II:</w:t>
      </w:r>
    </w:p>
    <w:p w14:paraId="7989806F" w14:textId="197B836F" w:rsidR="003768D7" w:rsidRPr="003768D7" w:rsidRDefault="00C00380" w:rsidP="00510809">
      <w:pPr>
        <w:pStyle w:val="Akapitzlist"/>
        <w:numPr>
          <w:ilvl w:val="1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ent ma w</w:t>
      </w:r>
      <w:r w:rsidR="00CC78D9" w:rsidRPr="003768D7">
        <w:rPr>
          <w:rFonts w:ascii="Times New Roman" w:hAnsi="Times New Roman" w:cs="Times New Roman"/>
          <w:sz w:val="24"/>
          <w:szCs w:val="24"/>
        </w:rPr>
        <w:t xml:space="preserve">ykształcenie wyższe </w:t>
      </w:r>
      <w:r w:rsidR="00C36F03" w:rsidRPr="003768D7">
        <w:rPr>
          <w:rFonts w:ascii="Times New Roman" w:hAnsi="Times New Roman" w:cs="Times New Roman"/>
          <w:sz w:val="24"/>
          <w:szCs w:val="24"/>
        </w:rPr>
        <w:t xml:space="preserve">licencjackie lub </w:t>
      </w:r>
      <w:r w:rsidR="003768D7" w:rsidRPr="003768D7">
        <w:rPr>
          <w:rFonts w:ascii="Times New Roman" w:hAnsi="Times New Roman" w:cs="Times New Roman"/>
          <w:sz w:val="24"/>
          <w:szCs w:val="24"/>
        </w:rPr>
        <w:t>magisterskie</w:t>
      </w:r>
    </w:p>
    <w:p w14:paraId="0E4B8F7E" w14:textId="77777777" w:rsidR="003768D7" w:rsidRPr="003768D7" w:rsidRDefault="003768D7" w:rsidP="00510809">
      <w:pPr>
        <w:pStyle w:val="Akapitzlist"/>
        <w:numPr>
          <w:ilvl w:val="2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68D7">
        <w:rPr>
          <w:rFonts w:ascii="Times New Roman" w:hAnsi="Times New Roman" w:cs="Times New Roman"/>
          <w:color w:val="262626"/>
          <w:sz w:val="24"/>
          <w:szCs w:val="24"/>
        </w:rPr>
        <w:t>TAK</w:t>
      </w:r>
    </w:p>
    <w:p w14:paraId="1300235E" w14:textId="421DDA46" w:rsidR="003768D7" w:rsidRPr="003768D7" w:rsidRDefault="003768D7" w:rsidP="00510809">
      <w:pPr>
        <w:pStyle w:val="Akapitzlist"/>
        <w:numPr>
          <w:ilvl w:val="2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68D7">
        <w:rPr>
          <w:rFonts w:ascii="Times New Roman" w:hAnsi="Times New Roman" w:cs="Times New Roman"/>
          <w:color w:val="262626"/>
          <w:sz w:val="24"/>
          <w:szCs w:val="24"/>
        </w:rPr>
        <w:t xml:space="preserve">NIE </w:t>
      </w:r>
    </w:p>
    <w:p w14:paraId="51720F99" w14:textId="2F9BBD52" w:rsidR="003768D7" w:rsidRDefault="00C00380" w:rsidP="00510809">
      <w:pPr>
        <w:pStyle w:val="Akapitzlist"/>
        <w:numPr>
          <w:ilvl w:val="1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ent ma d</w:t>
      </w:r>
      <w:r w:rsidR="003768D7" w:rsidRPr="003768D7">
        <w:rPr>
          <w:rFonts w:ascii="Times New Roman" w:hAnsi="Times New Roman" w:cs="Times New Roman"/>
          <w:sz w:val="24"/>
          <w:szCs w:val="24"/>
        </w:rPr>
        <w:t>oświadczenie trenerskie co najmniej 2 lata (w okresie 3 ostatnich lat licząc</w:t>
      </w:r>
      <w:r w:rsidR="003768D7">
        <w:rPr>
          <w:rFonts w:ascii="Times New Roman" w:hAnsi="Times New Roman" w:cs="Times New Roman"/>
          <w:sz w:val="24"/>
          <w:szCs w:val="24"/>
        </w:rPr>
        <w:t xml:space="preserve"> od daty niniejszego zapytania)</w:t>
      </w:r>
    </w:p>
    <w:p w14:paraId="199A7B63" w14:textId="77777777" w:rsidR="003768D7" w:rsidRPr="003768D7" w:rsidRDefault="003768D7" w:rsidP="00510809">
      <w:pPr>
        <w:pStyle w:val="Akapitzlist"/>
        <w:numPr>
          <w:ilvl w:val="2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68D7">
        <w:rPr>
          <w:rFonts w:ascii="Times New Roman" w:hAnsi="Times New Roman" w:cs="Times New Roman"/>
          <w:color w:val="262626"/>
          <w:sz w:val="24"/>
          <w:szCs w:val="24"/>
        </w:rPr>
        <w:t>TAK</w:t>
      </w:r>
    </w:p>
    <w:p w14:paraId="4324C6BD" w14:textId="382F02F7" w:rsidR="003768D7" w:rsidRPr="003768D7" w:rsidRDefault="003768D7" w:rsidP="00510809">
      <w:pPr>
        <w:pStyle w:val="Akapitzlist"/>
        <w:numPr>
          <w:ilvl w:val="2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68D7">
        <w:rPr>
          <w:rFonts w:ascii="Times New Roman" w:hAnsi="Times New Roman" w:cs="Times New Roman"/>
          <w:color w:val="262626"/>
          <w:sz w:val="24"/>
          <w:szCs w:val="24"/>
        </w:rPr>
        <w:t xml:space="preserve">NIE </w:t>
      </w:r>
    </w:p>
    <w:p w14:paraId="1FCD333B" w14:textId="6AF5578C" w:rsidR="003768D7" w:rsidRDefault="00C00380" w:rsidP="00510809">
      <w:pPr>
        <w:pStyle w:val="Akapitzlist"/>
        <w:numPr>
          <w:ilvl w:val="1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ent ma d</w:t>
      </w:r>
      <w:r w:rsidR="003768D7" w:rsidRPr="003768D7">
        <w:rPr>
          <w:rFonts w:ascii="Times New Roman" w:hAnsi="Times New Roman" w:cs="Times New Roman"/>
          <w:sz w:val="24"/>
          <w:szCs w:val="24"/>
        </w:rPr>
        <w:t>oświadczenie w prowadzeniu szkoleń dla osób dorosłych, w tym dla nauczycieli z zakresu kompetencji miękkich i przeprowadził min. 50 godz. w ciągu ostatnich 3 lat liczą</w:t>
      </w:r>
      <w:r>
        <w:rPr>
          <w:rFonts w:ascii="Times New Roman" w:hAnsi="Times New Roman" w:cs="Times New Roman"/>
          <w:sz w:val="24"/>
          <w:szCs w:val="24"/>
        </w:rPr>
        <w:t>c od daty niniejszego zapytania</w:t>
      </w:r>
    </w:p>
    <w:p w14:paraId="7E225A52" w14:textId="77777777" w:rsidR="00C00380" w:rsidRPr="003768D7" w:rsidRDefault="00C00380" w:rsidP="00510809">
      <w:pPr>
        <w:pStyle w:val="Akapitzlist"/>
        <w:numPr>
          <w:ilvl w:val="2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68D7">
        <w:rPr>
          <w:rFonts w:ascii="Times New Roman" w:hAnsi="Times New Roman" w:cs="Times New Roman"/>
          <w:color w:val="262626"/>
          <w:sz w:val="24"/>
          <w:szCs w:val="24"/>
        </w:rPr>
        <w:t>TAK</w:t>
      </w:r>
    </w:p>
    <w:p w14:paraId="4EBCC7A7" w14:textId="1EC42436" w:rsidR="00C00380" w:rsidRPr="00C00380" w:rsidRDefault="00C00380" w:rsidP="00510809">
      <w:pPr>
        <w:pStyle w:val="Akapitzlist"/>
        <w:numPr>
          <w:ilvl w:val="2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68D7">
        <w:rPr>
          <w:rFonts w:ascii="Times New Roman" w:hAnsi="Times New Roman" w:cs="Times New Roman"/>
          <w:color w:val="262626"/>
          <w:sz w:val="24"/>
          <w:szCs w:val="24"/>
        </w:rPr>
        <w:t xml:space="preserve">NIE </w:t>
      </w:r>
    </w:p>
    <w:p w14:paraId="1E331F53" w14:textId="3DCAE77D" w:rsidR="003768D7" w:rsidRDefault="003768D7" w:rsidP="00510809">
      <w:pPr>
        <w:pStyle w:val="Akapitzlist"/>
        <w:numPr>
          <w:ilvl w:val="1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8D7">
        <w:rPr>
          <w:rFonts w:ascii="Times New Roman" w:hAnsi="Times New Roman" w:cs="Times New Roman"/>
          <w:sz w:val="24"/>
          <w:szCs w:val="24"/>
        </w:rPr>
        <w:t xml:space="preserve">Oferent posiada wiedzę nt. kształtowania kompetencji społecznych i uczenia się u dzieci, młodzieży i dorosłych. </w:t>
      </w:r>
    </w:p>
    <w:p w14:paraId="168F0494" w14:textId="77777777" w:rsidR="00C00380" w:rsidRPr="003768D7" w:rsidRDefault="00C00380" w:rsidP="00510809">
      <w:pPr>
        <w:pStyle w:val="Akapitzlist"/>
        <w:numPr>
          <w:ilvl w:val="2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68D7">
        <w:rPr>
          <w:rFonts w:ascii="Times New Roman" w:hAnsi="Times New Roman" w:cs="Times New Roman"/>
          <w:color w:val="262626"/>
          <w:sz w:val="24"/>
          <w:szCs w:val="24"/>
        </w:rPr>
        <w:t>TAK</w:t>
      </w:r>
    </w:p>
    <w:p w14:paraId="2C1F8DE3" w14:textId="6DAEAB99" w:rsidR="00C00380" w:rsidRPr="00C00380" w:rsidRDefault="00C00380" w:rsidP="00510809">
      <w:pPr>
        <w:pStyle w:val="Akapitzlist"/>
        <w:numPr>
          <w:ilvl w:val="2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68D7">
        <w:rPr>
          <w:rFonts w:ascii="Times New Roman" w:hAnsi="Times New Roman" w:cs="Times New Roman"/>
          <w:color w:val="262626"/>
          <w:sz w:val="24"/>
          <w:szCs w:val="24"/>
        </w:rPr>
        <w:t xml:space="preserve">NIE </w:t>
      </w:r>
    </w:p>
    <w:p w14:paraId="2A45722B" w14:textId="7ECBA968" w:rsidR="003768D7" w:rsidRDefault="003768D7" w:rsidP="00510809">
      <w:pPr>
        <w:pStyle w:val="Akapitzlist"/>
        <w:numPr>
          <w:ilvl w:val="1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8D7">
        <w:rPr>
          <w:rFonts w:ascii="Times New Roman" w:hAnsi="Times New Roman" w:cs="Times New Roman"/>
          <w:sz w:val="24"/>
          <w:szCs w:val="24"/>
        </w:rPr>
        <w:lastRenderedPageBreak/>
        <w:t xml:space="preserve">Oferent posiada wiedzę z zakresu metodyki nauczania osób dorosłych i dzieci, metodyki pracy z uczniem zdolnym, technik aktywizujących i technik uczenia sią. </w:t>
      </w:r>
    </w:p>
    <w:p w14:paraId="5877BCE5" w14:textId="77777777" w:rsidR="00C00380" w:rsidRPr="003768D7" w:rsidRDefault="00C00380" w:rsidP="00510809">
      <w:pPr>
        <w:pStyle w:val="Akapitzlist"/>
        <w:numPr>
          <w:ilvl w:val="2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68D7">
        <w:rPr>
          <w:rFonts w:ascii="Times New Roman" w:hAnsi="Times New Roman" w:cs="Times New Roman"/>
          <w:color w:val="262626"/>
          <w:sz w:val="24"/>
          <w:szCs w:val="24"/>
        </w:rPr>
        <w:t>TAK</w:t>
      </w:r>
    </w:p>
    <w:p w14:paraId="662EED7F" w14:textId="6291ED42" w:rsidR="00C00380" w:rsidRPr="00C00380" w:rsidRDefault="00C00380" w:rsidP="00510809">
      <w:pPr>
        <w:pStyle w:val="Akapitzlist"/>
        <w:numPr>
          <w:ilvl w:val="2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68D7">
        <w:rPr>
          <w:rFonts w:ascii="Times New Roman" w:hAnsi="Times New Roman" w:cs="Times New Roman"/>
          <w:color w:val="262626"/>
          <w:sz w:val="24"/>
          <w:szCs w:val="24"/>
        </w:rPr>
        <w:t xml:space="preserve">NIE </w:t>
      </w:r>
    </w:p>
    <w:p w14:paraId="4539AC3E" w14:textId="58182A15" w:rsidR="003768D7" w:rsidRPr="0000187D" w:rsidRDefault="003768D7" w:rsidP="00510809">
      <w:pPr>
        <w:pStyle w:val="Akapitzlist"/>
        <w:numPr>
          <w:ilvl w:val="1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8D7">
        <w:rPr>
          <w:rFonts w:ascii="Times New Roman" w:hAnsi="Times New Roman" w:cs="Times New Roman"/>
          <w:sz w:val="24"/>
          <w:szCs w:val="24"/>
        </w:rPr>
        <w:t xml:space="preserve">Oferent posiada wiedzę na temat metody pracy projektu i strategii Problem </w:t>
      </w:r>
      <w:r w:rsidRPr="0000187D">
        <w:rPr>
          <w:rFonts w:ascii="Times New Roman" w:hAnsi="Times New Roman" w:cs="Times New Roman"/>
          <w:sz w:val="24"/>
          <w:szCs w:val="24"/>
        </w:rPr>
        <w:t xml:space="preserve">Based Learning (PBL). </w:t>
      </w:r>
    </w:p>
    <w:p w14:paraId="512934C2" w14:textId="77777777" w:rsidR="00C00380" w:rsidRPr="0000187D" w:rsidRDefault="00C00380" w:rsidP="00510809">
      <w:pPr>
        <w:pStyle w:val="Akapitzlist"/>
        <w:numPr>
          <w:ilvl w:val="2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0187D">
        <w:rPr>
          <w:rFonts w:ascii="Times New Roman" w:hAnsi="Times New Roman" w:cs="Times New Roman"/>
          <w:color w:val="262626"/>
          <w:sz w:val="24"/>
          <w:szCs w:val="24"/>
        </w:rPr>
        <w:t>TAK</w:t>
      </w:r>
    </w:p>
    <w:p w14:paraId="32135074" w14:textId="60E6539A" w:rsidR="00C00380" w:rsidRPr="0000187D" w:rsidRDefault="00C00380" w:rsidP="00510809">
      <w:pPr>
        <w:pStyle w:val="Akapitzlist"/>
        <w:numPr>
          <w:ilvl w:val="2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0187D">
        <w:rPr>
          <w:rFonts w:ascii="Times New Roman" w:hAnsi="Times New Roman" w:cs="Times New Roman"/>
          <w:color w:val="262626"/>
          <w:sz w:val="24"/>
          <w:szCs w:val="24"/>
        </w:rPr>
        <w:t xml:space="preserve">NIE </w:t>
      </w:r>
    </w:p>
    <w:p w14:paraId="5091B172" w14:textId="7BC194BB" w:rsidR="003768D7" w:rsidRPr="0000187D" w:rsidRDefault="003768D7" w:rsidP="00510809">
      <w:pPr>
        <w:pStyle w:val="Akapitzlist"/>
        <w:numPr>
          <w:ilvl w:val="1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7D">
        <w:rPr>
          <w:rFonts w:ascii="Times New Roman" w:hAnsi="Times New Roman" w:cs="Times New Roman"/>
          <w:sz w:val="24"/>
          <w:szCs w:val="24"/>
        </w:rPr>
        <w:t xml:space="preserve">Oferent deklaruje udział w bezpłatnych 54-godzinnych warsztatach „Jak pracować z uczniem zdolnym w zakresie kompetencji społecznych i uczenia się w CWUZ?” w terminach: </w:t>
      </w:r>
      <w:r w:rsidR="0000187D" w:rsidRPr="0000187D">
        <w:rPr>
          <w:rFonts w:ascii="Times New Roman" w:hAnsi="Times New Roman" w:cs="Times New Roman"/>
          <w:sz w:val="24"/>
          <w:szCs w:val="24"/>
        </w:rPr>
        <w:t>20,21,22.06.2017, 7,8,9.07.2017, 14,15.07.2017 r.</w:t>
      </w:r>
    </w:p>
    <w:p w14:paraId="704094E4" w14:textId="77777777" w:rsidR="00C00380" w:rsidRPr="003768D7" w:rsidRDefault="00C00380" w:rsidP="00510809">
      <w:pPr>
        <w:pStyle w:val="Akapitzlist"/>
        <w:numPr>
          <w:ilvl w:val="2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68D7">
        <w:rPr>
          <w:rFonts w:ascii="Times New Roman" w:hAnsi="Times New Roman" w:cs="Times New Roman"/>
          <w:color w:val="262626"/>
          <w:sz w:val="24"/>
          <w:szCs w:val="24"/>
        </w:rPr>
        <w:t>TAK</w:t>
      </w:r>
    </w:p>
    <w:p w14:paraId="789CE9DB" w14:textId="5656A4B1" w:rsidR="00C00380" w:rsidRPr="00C00380" w:rsidRDefault="00C00380" w:rsidP="00510809">
      <w:pPr>
        <w:pStyle w:val="Akapitzlist"/>
        <w:numPr>
          <w:ilvl w:val="2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68D7">
        <w:rPr>
          <w:rFonts w:ascii="Times New Roman" w:hAnsi="Times New Roman" w:cs="Times New Roman"/>
          <w:color w:val="262626"/>
          <w:sz w:val="24"/>
          <w:szCs w:val="24"/>
        </w:rPr>
        <w:t xml:space="preserve">NIE </w:t>
      </w:r>
    </w:p>
    <w:p w14:paraId="798A47D6" w14:textId="6F4F1168" w:rsidR="00C00380" w:rsidRPr="00DA492D" w:rsidRDefault="00C00380" w:rsidP="00510809">
      <w:pPr>
        <w:pStyle w:val="Akapitzlist"/>
        <w:numPr>
          <w:ilvl w:val="1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ent ma u</w:t>
      </w:r>
      <w:r w:rsidRPr="00DA492D">
        <w:rPr>
          <w:rFonts w:ascii="Times New Roman" w:hAnsi="Times New Roman" w:cs="Times New Roman"/>
          <w:sz w:val="24"/>
          <w:szCs w:val="24"/>
        </w:rPr>
        <w:t>kończone studia z zakresu psychologii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92D">
        <w:rPr>
          <w:rFonts w:ascii="Times New Roman" w:hAnsi="Times New Roman" w:cs="Times New Roman"/>
          <w:sz w:val="24"/>
          <w:szCs w:val="24"/>
        </w:rPr>
        <w:t>pedagogi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92D">
        <w:rPr>
          <w:rFonts w:ascii="Times New Roman" w:hAnsi="Times New Roman" w:cs="Times New Roman"/>
          <w:sz w:val="24"/>
          <w:szCs w:val="24"/>
        </w:rPr>
        <w:t>/coachingu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92D">
        <w:rPr>
          <w:rFonts w:ascii="Times New Roman" w:hAnsi="Times New Roman" w:cs="Times New Roman"/>
          <w:sz w:val="24"/>
          <w:szCs w:val="24"/>
        </w:rPr>
        <w:t>trenerskie, potwierdzone dyplomami/certyfikatami</w:t>
      </w:r>
    </w:p>
    <w:p w14:paraId="4CB1C4BF" w14:textId="77777777" w:rsidR="00C00380" w:rsidRPr="003768D7" w:rsidRDefault="00C00380" w:rsidP="00510809">
      <w:pPr>
        <w:pStyle w:val="Akapitzlist"/>
        <w:numPr>
          <w:ilvl w:val="2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68D7">
        <w:rPr>
          <w:rFonts w:ascii="Times New Roman" w:hAnsi="Times New Roman" w:cs="Times New Roman"/>
          <w:color w:val="262626"/>
          <w:sz w:val="24"/>
          <w:szCs w:val="24"/>
        </w:rPr>
        <w:t>TAK</w:t>
      </w:r>
    </w:p>
    <w:p w14:paraId="5AD5ADF9" w14:textId="77777777" w:rsidR="00C00380" w:rsidRPr="00C00380" w:rsidRDefault="00C00380" w:rsidP="00510809">
      <w:pPr>
        <w:pStyle w:val="Akapitzlist"/>
        <w:numPr>
          <w:ilvl w:val="2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68D7">
        <w:rPr>
          <w:rFonts w:ascii="Times New Roman" w:hAnsi="Times New Roman" w:cs="Times New Roman"/>
          <w:color w:val="262626"/>
          <w:sz w:val="24"/>
          <w:szCs w:val="24"/>
        </w:rPr>
        <w:t xml:space="preserve">NIE </w:t>
      </w:r>
    </w:p>
    <w:p w14:paraId="2DDC3218" w14:textId="333DBE1B" w:rsidR="00C00380" w:rsidRDefault="00C00380" w:rsidP="00C00380">
      <w:pPr>
        <w:pStyle w:val="Akapitzlist"/>
        <w:numPr>
          <w:ilvl w:val="1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380">
        <w:rPr>
          <w:rFonts w:ascii="Times New Roman" w:hAnsi="Times New Roman" w:cs="Times New Roman"/>
          <w:sz w:val="24"/>
          <w:szCs w:val="24"/>
        </w:rPr>
        <w:t xml:space="preserve">Liczba przeprowadzonych </w:t>
      </w:r>
      <w:r>
        <w:rPr>
          <w:rFonts w:ascii="Times New Roman" w:hAnsi="Times New Roman" w:cs="Times New Roman"/>
          <w:sz w:val="24"/>
          <w:szCs w:val="24"/>
        </w:rPr>
        <w:t xml:space="preserve">przez Oferenta </w:t>
      </w:r>
      <w:r w:rsidRPr="00C00380">
        <w:rPr>
          <w:rFonts w:ascii="Times New Roman" w:hAnsi="Times New Roman" w:cs="Times New Roman"/>
          <w:sz w:val="24"/>
          <w:szCs w:val="24"/>
        </w:rPr>
        <w:t>godzin szkoleniowych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380">
        <w:rPr>
          <w:rFonts w:ascii="Times New Roman" w:hAnsi="Times New Roman" w:cs="Times New Roman"/>
          <w:sz w:val="24"/>
          <w:szCs w:val="24"/>
        </w:rPr>
        <w:t xml:space="preserve">warsztatowych </w:t>
      </w:r>
      <w:r w:rsidR="00C941FE">
        <w:rPr>
          <w:rFonts w:ascii="Times New Roman" w:hAnsi="Times New Roman" w:cs="Times New Roman"/>
          <w:sz w:val="24"/>
          <w:szCs w:val="24"/>
        </w:rPr>
        <w:t xml:space="preserve">z zakresu kompetencji miękkich </w:t>
      </w:r>
      <w:r w:rsidRPr="00C00380">
        <w:rPr>
          <w:rFonts w:ascii="Times New Roman" w:hAnsi="Times New Roman" w:cs="Times New Roman"/>
          <w:sz w:val="24"/>
          <w:szCs w:val="24"/>
        </w:rPr>
        <w:t xml:space="preserve">dla osób dorosłych, w tym nauczycieli, w ciągu ostatnich 3 lat, licząc od daty niniejszego zapytania ofertowego: </w:t>
      </w:r>
    </w:p>
    <w:p w14:paraId="62B2D9AA" w14:textId="77777777" w:rsidR="00510809" w:rsidRPr="00C00380" w:rsidRDefault="00510809" w:rsidP="00510809">
      <w:pPr>
        <w:pStyle w:val="Akapitzlist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737A8494" w14:textId="06571EEE" w:rsidR="00C00380" w:rsidRPr="00C00380" w:rsidRDefault="00655BB7" w:rsidP="00510809">
      <w:pPr>
        <w:pStyle w:val="Akapitzlist"/>
        <w:numPr>
          <w:ilvl w:val="2"/>
          <w:numId w:val="4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51</w:t>
      </w:r>
      <w:r w:rsidR="00C00380" w:rsidRPr="00C00380">
        <w:rPr>
          <w:rFonts w:ascii="Times New Roman" w:hAnsi="Times New Roman" w:cs="Times New Roman"/>
          <w:sz w:val="24"/>
          <w:szCs w:val="24"/>
        </w:rPr>
        <w:t xml:space="preserve"> do 100 godzin: 10 pkt.</w:t>
      </w:r>
    </w:p>
    <w:p w14:paraId="3E3D1501" w14:textId="77777777" w:rsidR="00C00380" w:rsidRPr="00C00380" w:rsidRDefault="00C00380" w:rsidP="00510809">
      <w:pPr>
        <w:pStyle w:val="Akapitzlist"/>
        <w:numPr>
          <w:ilvl w:val="2"/>
          <w:numId w:val="4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380">
        <w:rPr>
          <w:rFonts w:ascii="Times New Roman" w:hAnsi="Times New Roman" w:cs="Times New Roman"/>
          <w:sz w:val="24"/>
          <w:szCs w:val="24"/>
        </w:rPr>
        <w:t>Od 101 do 150 godz.: 15 pkt.</w:t>
      </w:r>
    </w:p>
    <w:p w14:paraId="312C63D7" w14:textId="7B3446E3" w:rsidR="00CC78D9" w:rsidRPr="00425B89" w:rsidRDefault="00C00380" w:rsidP="00510809">
      <w:pPr>
        <w:pStyle w:val="Akapitzlist"/>
        <w:numPr>
          <w:ilvl w:val="2"/>
          <w:numId w:val="4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380">
        <w:rPr>
          <w:rFonts w:ascii="Times New Roman" w:hAnsi="Times New Roman" w:cs="Times New Roman"/>
          <w:sz w:val="24"/>
          <w:szCs w:val="24"/>
        </w:rPr>
        <w:t>Powyżej 150 godz.: 20 pkt</w:t>
      </w:r>
    </w:p>
    <w:p w14:paraId="291C18DB" w14:textId="5C418D7F" w:rsidR="00510809" w:rsidRDefault="00510809">
      <w:pPr>
        <w:spacing w:line="276" w:lineRule="auto"/>
        <w:ind w:right="-159"/>
        <w:jc w:val="center"/>
        <w:rPr>
          <w:b/>
          <w:noProof/>
        </w:rPr>
      </w:pPr>
      <w:r>
        <w:rPr>
          <w:b/>
          <w:noProof/>
        </w:rPr>
        <w:br w:type="page"/>
      </w:r>
    </w:p>
    <w:p w14:paraId="2F4FEC9F" w14:textId="7C822D98" w:rsidR="00E812CB" w:rsidRPr="00956D39" w:rsidRDefault="00E812CB" w:rsidP="00852FAA">
      <w:pPr>
        <w:spacing w:before="120"/>
        <w:rPr>
          <w:b/>
          <w:noProof/>
        </w:rPr>
      </w:pPr>
      <w:r w:rsidRPr="00956D39">
        <w:rPr>
          <w:b/>
          <w:noProof/>
        </w:rPr>
        <w:lastRenderedPageBreak/>
        <w:t>Oświadczenia Oferenta:</w:t>
      </w:r>
    </w:p>
    <w:p w14:paraId="082C99FA" w14:textId="77777777" w:rsidR="00E812CB" w:rsidRPr="00956D39" w:rsidRDefault="00E812CB" w:rsidP="00852FAA">
      <w:pPr>
        <w:spacing w:before="120"/>
        <w:rPr>
          <w:noProof/>
        </w:rPr>
      </w:pPr>
    </w:p>
    <w:p w14:paraId="63C353D4" w14:textId="3536A58B" w:rsidR="00E812CB" w:rsidRPr="00425B89" w:rsidRDefault="00E812CB" w:rsidP="00E812CB">
      <w:pPr>
        <w:widowControl w:val="0"/>
        <w:numPr>
          <w:ilvl w:val="0"/>
          <w:numId w:val="27"/>
        </w:numPr>
        <w:shd w:val="clear" w:color="auto" w:fill="FFFFFF"/>
        <w:jc w:val="both"/>
        <w:rPr>
          <w:color w:val="000000"/>
          <w:lang w:bidi="pl-PL"/>
        </w:rPr>
      </w:pPr>
      <w:r w:rsidRPr="00425B89">
        <w:rPr>
          <w:noProof/>
        </w:rPr>
        <w:t xml:space="preserve">Oświadczam, że </w:t>
      </w:r>
      <w:r w:rsidRPr="00425B89">
        <w:rPr>
          <w:color w:val="000000"/>
          <w:lang w:bidi="pl-PL"/>
        </w:rPr>
        <w:t>zapoznałem/łam się z treścią zapytania ofertowego i nie wnoszę do niego zastrzeżeń oraz przyjmuję warunki w nim zawarte.</w:t>
      </w:r>
    </w:p>
    <w:p w14:paraId="75B075A4" w14:textId="5890B50A" w:rsidR="00E812CB" w:rsidRPr="00425B89" w:rsidRDefault="00E812CB" w:rsidP="00E812CB">
      <w:pPr>
        <w:widowControl w:val="0"/>
        <w:numPr>
          <w:ilvl w:val="0"/>
          <w:numId w:val="27"/>
        </w:numPr>
        <w:shd w:val="clear" w:color="auto" w:fill="FFFFFF"/>
        <w:jc w:val="both"/>
        <w:rPr>
          <w:color w:val="000000"/>
          <w:lang w:bidi="pl-PL"/>
        </w:rPr>
      </w:pPr>
      <w:r w:rsidRPr="00425B89">
        <w:rPr>
          <w:noProof/>
        </w:rPr>
        <w:t xml:space="preserve">Oświadczam, że </w:t>
      </w:r>
      <w:r w:rsidRPr="00425B89">
        <w:rPr>
          <w:color w:val="000000"/>
          <w:lang w:bidi="pl-PL"/>
        </w:rPr>
        <w:t>realizacja usług będzie prowadzona zgodnie z warunkami określonymi w zapytaniu ofertowym.</w:t>
      </w:r>
    </w:p>
    <w:p w14:paraId="44BB2DA4" w14:textId="29F2D7A6" w:rsidR="00E812CB" w:rsidRPr="00425B89" w:rsidRDefault="00E812CB" w:rsidP="00E812CB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425B89">
        <w:rPr>
          <w:rFonts w:ascii="Times New Roman" w:eastAsia="Batang" w:hAnsi="Times New Roman" w:cs="Times New Roman"/>
          <w:sz w:val="24"/>
          <w:szCs w:val="24"/>
        </w:rPr>
        <w:t xml:space="preserve">Oświadczam, że spełniam wszystkie wymogi przedstawione w zapytaniu ofertowym nr  </w:t>
      </w:r>
      <w:r w:rsidR="00425B89" w:rsidRPr="00425B89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>2/MT/2017</w:t>
      </w:r>
      <w:r w:rsidRPr="00425B89">
        <w:rPr>
          <w:rFonts w:ascii="Times New Roman" w:hAnsi="Times New Roman" w:cs="Times New Roman"/>
          <w:bCs/>
          <w:sz w:val="24"/>
          <w:szCs w:val="24"/>
        </w:rPr>
        <w:t>.</w:t>
      </w:r>
    </w:p>
    <w:p w14:paraId="2645426A" w14:textId="77777777" w:rsidR="00425B89" w:rsidRDefault="00852FAA" w:rsidP="00425B89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425B89">
        <w:rPr>
          <w:rFonts w:ascii="Times New Roman" w:hAnsi="Times New Roman" w:cs="Times New Roman"/>
          <w:noProof/>
          <w:sz w:val="24"/>
          <w:szCs w:val="24"/>
        </w:rPr>
        <w:t>Oświadczam, że w cenie oferty uwzględnione zostały wszelkie koszty wykonania przedmiotu zamówienia.</w:t>
      </w:r>
    </w:p>
    <w:p w14:paraId="18E10A67" w14:textId="05E466B8" w:rsidR="00E812CB" w:rsidRPr="00425B89" w:rsidRDefault="00E812CB" w:rsidP="00425B89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425B89">
        <w:rPr>
          <w:rFonts w:ascii="Times New Roman" w:hAnsi="Times New Roman" w:cs="Times New Roman"/>
          <w:color w:val="000000"/>
          <w:sz w:val="24"/>
          <w:szCs w:val="24"/>
          <w:lang w:bidi="pl-PL"/>
        </w:rPr>
        <w:t>Świadomy/a odpowiedzialności za składanie fałszywych oświadczeń, informuję, iż dane zawarte w ofercie, załącznikach są zgodne z prawdą.</w:t>
      </w:r>
    </w:p>
    <w:p w14:paraId="2897A3C4" w14:textId="77777777" w:rsidR="00E812CB" w:rsidRPr="00956D39" w:rsidRDefault="00E812CB" w:rsidP="00E812CB">
      <w:pPr>
        <w:ind w:left="360"/>
        <w:jc w:val="both"/>
        <w:rPr>
          <w:noProof/>
          <w:highlight w:val="cyan"/>
        </w:rPr>
      </w:pPr>
    </w:p>
    <w:p w14:paraId="703E52E4" w14:textId="77777777" w:rsidR="00852FAA" w:rsidRPr="00956D39" w:rsidRDefault="00852FAA" w:rsidP="00852FAA">
      <w:pPr>
        <w:rPr>
          <w:noProof/>
        </w:rPr>
      </w:pPr>
    </w:p>
    <w:p w14:paraId="21FED543" w14:textId="77777777" w:rsidR="00852FAA" w:rsidRPr="00956D39" w:rsidRDefault="00852FAA" w:rsidP="00852FAA">
      <w:pPr>
        <w:rPr>
          <w:noProof/>
        </w:rPr>
      </w:pPr>
    </w:p>
    <w:p w14:paraId="48483C7D" w14:textId="77777777" w:rsidR="00852FAA" w:rsidRPr="00956D39" w:rsidRDefault="00852FAA" w:rsidP="00852FAA">
      <w:pPr>
        <w:jc w:val="right"/>
        <w:rPr>
          <w:noProof/>
        </w:rPr>
      </w:pPr>
      <w:r w:rsidRPr="00956D39">
        <w:rPr>
          <w:noProof/>
        </w:rPr>
        <w:tab/>
      </w:r>
      <w:r w:rsidRPr="00956D39">
        <w:rPr>
          <w:noProof/>
        </w:rPr>
        <w:tab/>
      </w:r>
      <w:r w:rsidRPr="00956D39">
        <w:rPr>
          <w:noProof/>
        </w:rPr>
        <w:tab/>
      </w:r>
      <w:r w:rsidRPr="00956D39">
        <w:rPr>
          <w:noProof/>
        </w:rPr>
        <w:tab/>
      </w:r>
      <w:r w:rsidRPr="00956D39">
        <w:rPr>
          <w:noProof/>
        </w:rPr>
        <w:tab/>
      </w:r>
      <w:r w:rsidRPr="00956D39">
        <w:rPr>
          <w:noProof/>
        </w:rPr>
        <w:tab/>
      </w:r>
      <w:r w:rsidRPr="00956D39">
        <w:rPr>
          <w:noProof/>
        </w:rPr>
        <w:tab/>
      </w:r>
      <w:r w:rsidRPr="00956D39">
        <w:rPr>
          <w:noProof/>
        </w:rPr>
        <w:tab/>
      </w:r>
      <w:r w:rsidRPr="00956D39">
        <w:rPr>
          <w:noProof/>
        </w:rPr>
        <w:tab/>
      </w:r>
      <w:r w:rsidRPr="00956D39">
        <w:rPr>
          <w:noProof/>
        </w:rPr>
        <w:tab/>
      </w:r>
      <w:r w:rsidRPr="00956D39">
        <w:rPr>
          <w:noProof/>
        </w:rPr>
        <w:tab/>
      </w:r>
      <w:r w:rsidRPr="00956D39">
        <w:rPr>
          <w:noProof/>
        </w:rPr>
        <w:tab/>
      </w:r>
      <w:r w:rsidRPr="00956D39">
        <w:rPr>
          <w:noProof/>
        </w:rPr>
        <w:tab/>
      </w:r>
      <w:r w:rsidRPr="00956D39">
        <w:rPr>
          <w:noProof/>
        </w:rPr>
        <w:tab/>
      </w:r>
      <w:r w:rsidRPr="00956D39">
        <w:rPr>
          <w:noProof/>
        </w:rPr>
        <w:tab/>
      </w:r>
      <w:r w:rsidRPr="00956D39">
        <w:rPr>
          <w:noProof/>
        </w:rPr>
        <w:tab/>
      </w:r>
      <w:r w:rsidRPr="00956D39">
        <w:rPr>
          <w:noProof/>
        </w:rPr>
        <w:tab/>
      </w:r>
      <w:r w:rsidRPr="00956D39">
        <w:rPr>
          <w:noProof/>
        </w:rPr>
        <w:tab/>
      </w:r>
      <w:r w:rsidRPr="00956D39">
        <w:rPr>
          <w:noProof/>
        </w:rPr>
        <w:tab/>
        <w:t>……………………………………………………..</w:t>
      </w:r>
    </w:p>
    <w:p w14:paraId="16455663" w14:textId="77777777" w:rsidR="00852FAA" w:rsidRPr="00956D39" w:rsidRDefault="00852FAA" w:rsidP="00852FAA">
      <w:pPr>
        <w:jc w:val="right"/>
        <w:rPr>
          <w:noProof/>
        </w:rPr>
      </w:pPr>
      <w:r w:rsidRPr="00956D39">
        <w:rPr>
          <w:noProof/>
        </w:rPr>
        <w:t>Data, pieczęć i podpis Oferenta</w:t>
      </w:r>
    </w:p>
    <w:p w14:paraId="7D0FD8AC" w14:textId="77777777" w:rsidR="00852FAA" w:rsidRPr="00956D39" w:rsidRDefault="00852FAA" w:rsidP="00852FAA">
      <w:pPr>
        <w:jc w:val="center"/>
        <w:rPr>
          <w:sz w:val="16"/>
          <w:szCs w:val="16"/>
        </w:rPr>
      </w:pPr>
    </w:p>
    <w:p w14:paraId="63F82DFA" w14:textId="77777777" w:rsidR="00852FAA" w:rsidRPr="00956D39" w:rsidRDefault="00852FAA" w:rsidP="00852FAA">
      <w:pPr>
        <w:jc w:val="center"/>
        <w:rPr>
          <w:sz w:val="16"/>
          <w:szCs w:val="16"/>
        </w:rPr>
      </w:pPr>
    </w:p>
    <w:p w14:paraId="4308B473" w14:textId="77777777" w:rsidR="00852FAA" w:rsidRPr="00956D39" w:rsidRDefault="00852FAA" w:rsidP="00852FAA">
      <w:pPr>
        <w:jc w:val="center"/>
        <w:rPr>
          <w:sz w:val="16"/>
          <w:szCs w:val="16"/>
        </w:rPr>
      </w:pPr>
    </w:p>
    <w:p w14:paraId="0FB002BA" w14:textId="77777777" w:rsidR="008402CB" w:rsidRPr="00956D39" w:rsidRDefault="008402CB" w:rsidP="008402CB">
      <w:pPr>
        <w:spacing w:line="276" w:lineRule="auto"/>
        <w:ind w:right="-159"/>
        <w:rPr>
          <w:sz w:val="22"/>
          <w:szCs w:val="16"/>
        </w:rPr>
      </w:pPr>
    </w:p>
    <w:p w14:paraId="3EAB7E25" w14:textId="77777777" w:rsidR="008402CB" w:rsidRPr="00956D39" w:rsidRDefault="008402CB">
      <w:pPr>
        <w:spacing w:line="276" w:lineRule="auto"/>
        <w:ind w:right="-159"/>
        <w:jc w:val="center"/>
        <w:rPr>
          <w:sz w:val="22"/>
          <w:szCs w:val="16"/>
        </w:rPr>
      </w:pPr>
      <w:r w:rsidRPr="00956D39">
        <w:rPr>
          <w:sz w:val="22"/>
          <w:szCs w:val="16"/>
        </w:rPr>
        <w:br w:type="page"/>
      </w:r>
    </w:p>
    <w:p w14:paraId="053E8479" w14:textId="77777777" w:rsidR="008402CB" w:rsidRPr="00956D39" w:rsidRDefault="008402CB" w:rsidP="008402CB">
      <w:pPr>
        <w:spacing w:line="276" w:lineRule="auto"/>
        <w:ind w:right="-159"/>
        <w:jc w:val="right"/>
        <w:rPr>
          <w:sz w:val="22"/>
          <w:szCs w:val="16"/>
        </w:rPr>
      </w:pPr>
    </w:p>
    <w:p w14:paraId="32C04B4C" w14:textId="49E5857A" w:rsidR="00852FAA" w:rsidRPr="00956D39" w:rsidRDefault="00852FAA" w:rsidP="008402CB">
      <w:pPr>
        <w:spacing w:line="276" w:lineRule="auto"/>
        <w:ind w:right="-159"/>
        <w:jc w:val="right"/>
        <w:rPr>
          <w:sz w:val="22"/>
          <w:szCs w:val="16"/>
        </w:rPr>
      </w:pPr>
      <w:r w:rsidRPr="00956D39">
        <w:rPr>
          <w:sz w:val="22"/>
          <w:szCs w:val="16"/>
        </w:rPr>
        <w:t>Załącznik nr 2</w:t>
      </w:r>
    </w:p>
    <w:p w14:paraId="1615678C" w14:textId="77777777" w:rsidR="00852FAA" w:rsidRPr="00956D39" w:rsidRDefault="00852FAA" w:rsidP="00852FAA">
      <w:pPr>
        <w:jc w:val="right"/>
      </w:pPr>
    </w:p>
    <w:p w14:paraId="4E321D88" w14:textId="77777777" w:rsidR="00852FAA" w:rsidRPr="00956D39" w:rsidRDefault="00852FAA" w:rsidP="00852FAA">
      <w:pPr>
        <w:jc w:val="right"/>
      </w:pPr>
    </w:p>
    <w:p w14:paraId="73A3C2AB" w14:textId="77777777" w:rsidR="00852FAA" w:rsidRPr="00956D39" w:rsidRDefault="00852FAA" w:rsidP="00852FAA"/>
    <w:p w14:paraId="6C701946" w14:textId="77777777" w:rsidR="00852FAA" w:rsidRPr="00956D39" w:rsidRDefault="00852FAA" w:rsidP="00852FAA"/>
    <w:p w14:paraId="238675B6" w14:textId="77777777" w:rsidR="00852FAA" w:rsidRPr="00956D39" w:rsidRDefault="00852FAA" w:rsidP="00852FAA">
      <w:r w:rsidRPr="00956D3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CCC6E0" wp14:editId="36F6656E">
                <wp:simplePos x="0" y="0"/>
                <wp:positionH relativeFrom="column">
                  <wp:posOffset>3589020</wp:posOffset>
                </wp:positionH>
                <wp:positionV relativeFrom="paragraph">
                  <wp:posOffset>-372110</wp:posOffset>
                </wp:positionV>
                <wp:extent cx="2285365" cy="1671320"/>
                <wp:effectExtent l="0" t="0" r="24130" b="2857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5365" cy="167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05AD2" w14:textId="77777777" w:rsidR="00852FAA" w:rsidRDefault="00852FAA" w:rsidP="00852FAA"/>
                          <w:p w14:paraId="32B91B0F" w14:textId="77777777" w:rsidR="00852FAA" w:rsidRDefault="00852FAA" w:rsidP="00852FAA"/>
                          <w:p w14:paraId="024FD02A" w14:textId="77777777" w:rsidR="00852FAA" w:rsidRDefault="00852FAA" w:rsidP="00852FAA"/>
                          <w:p w14:paraId="4AF19A32" w14:textId="77777777" w:rsidR="00852FAA" w:rsidRDefault="00852FAA" w:rsidP="00852FAA"/>
                          <w:p w14:paraId="31B5602F" w14:textId="1CD7F877" w:rsidR="00852FAA" w:rsidRPr="00956D39" w:rsidRDefault="00852FAA" w:rsidP="00852FA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56D39">
                              <w:rPr>
                                <w:sz w:val="20"/>
                              </w:rPr>
                              <w:t xml:space="preserve">pieczęć </w:t>
                            </w:r>
                            <w:r w:rsidR="00956D39" w:rsidRPr="00956D39">
                              <w:rPr>
                                <w:sz w:val="20"/>
                              </w:rPr>
                              <w:t>Ofer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CCC6E0" id="Pole tekstowe 3" o:spid="_x0000_s1027" type="#_x0000_t202" style="position:absolute;margin-left:282.6pt;margin-top:-29.3pt;width:179.95pt;height:131.6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">
                <v:textbox style="mso-fit-shape-to-text:t">
                  <w:txbxContent>
                    <w:p w14:paraId="71505AD2" w14:textId="77777777" w:rsidR="00852FAA" w:rsidRDefault="00852FAA" w:rsidP="00852FAA"/>
                    <w:p w14:paraId="32B91B0F" w14:textId="77777777" w:rsidR="00852FAA" w:rsidRDefault="00852FAA" w:rsidP="00852FAA"/>
                    <w:p w14:paraId="024FD02A" w14:textId="77777777" w:rsidR="00852FAA" w:rsidRDefault="00852FAA" w:rsidP="00852FAA"/>
                    <w:p w14:paraId="4AF19A32" w14:textId="77777777" w:rsidR="00852FAA" w:rsidRDefault="00852FAA" w:rsidP="00852FAA"/>
                    <w:p w14:paraId="31B5602F" w14:textId="1CD7F877" w:rsidR="00852FAA" w:rsidRPr="00956D39" w:rsidRDefault="00852FAA" w:rsidP="00852FAA">
                      <w:pPr>
                        <w:jc w:val="center"/>
                        <w:rPr>
                          <w:sz w:val="20"/>
                        </w:rPr>
                      </w:pPr>
                      <w:r w:rsidRPr="00956D39">
                        <w:rPr>
                          <w:sz w:val="20"/>
                        </w:rPr>
                        <w:t xml:space="preserve">pieczęć </w:t>
                      </w:r>
                      <w:r w:rsidR="00956D39" w:rsidRPr="00956D39">
                        <w:rPr>
                          <w:sz w:val="20"/>
                        </w:rPr>
                        <w:t>Oferenta</w:t>
                      </w:r>
                    </w:p>
                  </w:txbxContent>
                </v:textbox>
              </v:shape>
            </w:pict>
          </mc:Fallback>
        </mc:AlternateContent>
      </w:r>
    </w:p>
    <w:p w14:paraId="785E9484" w14:textId="77777777" w:rsidR="00852FAA" w:rsidRPr="00956D39" w:rsidRDefault="00852FAA" w:rsidP="00852FAA"/>
    <w:p w14:paraId="5F747E24" w14:textId="77777777" w:rsidR="00852FAA" w:rsidRPr="00956D39" w:rsidRDefault="00852FAA" w:rsidP="00852FAA">
      <w:pPr>
        <w:jc w:val="center"/>
        <w:rPr>
          <w:b/>
        </w:rPr>
      </w:pPr>
    </w:p>
    <w:p w14:paraId="13182464" w14:textId="77777777" w:rsidR="00852FAA" w:rsidRPr="00956D39" w:rsidRDefault="00852FAA" w:rsidP="00852FAA">
      <w:pPr>
        <w:jc w:val="center"/>
        <w:rPr>
          <w:b/>
        </w:rPr>
      </w:pPr>
    </w:p>
    <w:p w14:paraId="78B4DB57" w14:textId="2BD88424" w:rsidR="00852FAA" w:rsidRPr="00956D39" w:rsidRDefault="00852FAA" w:rsidP="00852FAA">
      <w:pPr>
        <w:rPr>
          <w:b/>
        </w:rPr>
      </w:pPr>
    </w:p>
    <w:p w14:paraId="4D4F93F0" w14:textId="77777777" w:rsidR="00852FAA" w:rsidRPr="00956D39" w:rsidRDefault="00852FAA" w:rsidP="00852FAA">
      <w:pPr>
        <w:jc w:val="center"/>
        <w:rPr>
          <w:b/>
        </w:rPr>
      </w:pPr>
    </w:p>
    <w:p w14:paraId="00EB376E" w14:textId="77777777" w:rsidR="00852FAA" w:rsidRPr="00956D39" w:rsidRDefault="00852FAA" w:rsidP="00852FAA">
      <w:pPr>
        <w:jc w:val="center"/>
        <w:rPr>
          <w:b/>
        </w:rPr>
      </w:pPr>
      <w:r w:rsidRPr="00956D39">
        <w:rPr>
          <w:b/>
        </w:rPr>
        <w:t>Oświadczenie o braku powiązań z zamawiającym,</w:t>
      </w:r>
    </w:p>
    <w:p w14:paraId="5ABA3740" w14:textId="77777777" w:rsidR="00852FAA" w:rsidRPr="00956D39" w:rsidRDefault="00852FAA" w:rsidP="00852FAA">
      <w:pPr>
        <w:jc w:val="center"/>
        <w:rPr>
          <w:i/>
        </w:rPr>
      </w:pPr>
      <w:r w:rsidRPr="00956D39">
        <w:rPr>
          <w:i/>
        </w:rPr>
        <w:t>(złożone przez osobę upoważnioną do reprezentowania podmiotu</w:t>
      </w:r>
      <w:r w:rsidRPr="00956D39">
        <w:rPr>
          <w:i/>
          <w:vertAlign w:val="superscript"/>
        </w:rPr>
        <w:footnoteReference w:id="4"/>
      </w:r>
      <w:r w:rsidRPr="00956D39">
        <w:rPr>
          <w:i/>
        </w:rPr>
        <w:t>)</w:t>
      </w:r>
    </w:p>
    <w:p w14:paraId="34E6663F" w14:textId="77777777" w:rsidR="00852FAA" w:rsidRPr="00956D39" w:rsidRDefault="00852FAA" w:rsidP="00852FAA"/>
    <w:p w14:paraId="05ED5595" w14:textId="77777777" w:rsidR="00852FAA" w:rsidRPr="00956D39" w:rsidRDefault="00852FAA" w:rsidP="00852FAA"/>
    <w:p w14:paraId="7CF8EEAC" w14:textId="77777777" w:rsidR="00852FAA" w:rsidRPr="00956D39" w:rsidRDefault="00852FAA" w:rsidP="00852FAA">
      <w:r w:rsidRPr="00956D39">
        <w:t>Imię (imiona)</w:t>
      </w:r>
      <w:r w:rsidRPr="00956D39">
        <w:tab/>
        <w:t>...............................................................................................................................</w:t>
      </w:r>
    </w:p>
    <w:p w14:paraId="74E92981" w14:textId="77777777" w:rsidR="00852FAA" w:rsidRPr="00956D39" w:rsidRDefault="00852FAA" w:rsidP="00852FAA"/>
    <w:p w14:paraId="2FEA1ECB" w14:textId="77777777" w:rsidR="00852FAA" w:rsidRPr="00956D39" w:rsidRDefault="00852FAA" w:rsidP="00852FAA">
      <w:r w:rsidRPr="00956D39">
        <w:t xml:space="preserve">Nazwisko </w:t>
      </w:r>
      <w:r w:rsidRPr="00956D39">
        <w:tab/>
        <w:t>...............................................................................................................................</w:t>
      </w:r>
    </w:p>
    <w:p w14:paraId="43AC1EFF" w14:textId="77777777" w:rsidR="00852FAA" w:rsidRPr="00956D39" w:rsidRDefault="00852FAA" w:rsidP="00852FAA"/>
    <w:p w14:paraId="3D2E00E4" w14:textId="77777777" w:rsidR="00852FAA" w:rsidRPr="00956D39" w:rsidRDefault="00852FAA" w:rsidP="00852FAA">
      <w:r w:rsidRPr="00956D39">
        <w:t>Stanowisko</w:t>
      </w:r>
      <w:r w:rsidRPr="00956D39">
        <w:tab/>
        <w:t>………………………………………….………………………………….…….</w:t>
      </w:r>
    </w:p>
    <w:p w14:paraId="28E50605" w14:textId="77777777" w:rsidR="00852FAA" w:rsidRPr="00956D39" w:rsidRDefault="00852FAA" w:rsidP="00852FAA">
      <w:pPr>
        <w:jc w:val="both"/>
      </w:pPr>
    </w:p>
    <w:p w14:paraId="7524A376" w14:textId="77777777" w:rsidR="00852FAA" w:rsidRPr="00956D39" w:rsidRDefault="00852FAA" w:rsidP="00852FAA">
      <w:pPr>
        <w:spacing w:after="120"/>
        <w:jc w:val="both"/>
      </w:pPr>
      <w:r w:rsidRPr="00956D39">
        <w:t>Uprzedzony o odpowiedzialności karnej za podanie nieprawdziwych informacji, oświadczam że nie jestem powiązany kapitałowo lub osobowo z zamawiającym, poprzez:</w:t>
      </w:r>
    </w:p>
    <w:p w14:paraId="199FE82C" w14:textId="77777777" w:rsidR="00852FAA" w:rsidRPr="00956D39" w:rsidRDefault="00852FAA" w:rsidP="00852FAA">
      <w:pPr>
        <w:numPr>
          <w:ilvl w:val="0"/>
          <w:numId w:val="26"/>
        </w:numPr>
        <w:spacing w:after="60"/>
        <w:ind w:left="426"/>
        <w:jc w:val="both"/>
      </w:pPr>
      <w:r w:rsidRPr="00956D39">
        <w:t>uczestniczenie w spółce jako wspólnik spółki cywilnej lub osobowej;</w:t>
      </w:r>
    </w:p>
    <w:p w14:paraId="269A8EAB" w14:textId="77777777" w:rsidR="00852FAA" w:rsidRPr="00956D39" w:rsidRDefault="00852FAA" w:rsidP="00852FAA">
      <w:pPr>
        <w:numPr>
          <w:ilvl w:val="0"/>
          <w:numId w:val="26"/>
        </w:numPr>
        <w:spacing w:after="60"/>
        <w:ind w:left="426"/>
        <w:jc w:val="both"/>
      </w:pPr>
      <w:r w:rsidRPr="00956D39">
        <w:t>posiadanie co najmniej 10% udziałów lub akcji;</w:t>
      </w:r>
    </w:p>
    <w:p w14:paraId="125FEFD2" w14:textId="77777777" w:rsidR="00852FAA" w:rsidRPr="00956D39" w:rsidRDefault="00852FAA" w:rsidP="00852FAA">
      <w:pPr>
        <w:numPr>
          <w:ilvl w:val="0"/>
          <w:numId w:val="26"/>
        </w:numPr>
        <w:spacing w:after="60"/>
        <w:ind w:left="426"/>
        <w:jc w:val="both"/>
      </w:pPr>
      <w:r w:rsidRPr="00956D39">
        <w:t>pełnienie funkcji: członka organu zarządzającego lub nadzorczego, prokurenta, pełnomocnika;</w:t>
      </w:r>
    </w:p>
    <w:p w14:paraId="057FF986" w14:textId="77777777" w:rsidR="00852FAA" w:rsidRPr="00956D39" w:rsidRDefault="00852FAA" w:rsidP="00852FAA">
      <w:pPr>
        <w:numPr>
          <w:ilvl w:val="0"/>
          <w:numId w:val="26"/>
        </w:numPr>
        <w:spacing w:after="60"/>
        <w:ind w:left="426"/>
        <w:jc w:val="both"/>
      </w:pPr>
      <w:r w:rsidRPr="00956D39">
        <w:t>pozostawanie w związku małżeńskim, w stosunku pokrewieństwa lub powinowactwa w linii prostej, pokrewieństwa drugiego stopnia lub powinowactwa drugiego stopnia w linii bocznej lub stosunku przysposobienia, opieki lub kurateli;</w:t>
      </w:r>
    </w:p>
    <w:p w14:paraId="6765546A" w14:textId="56B7E840" w:rsidR="00852FAA" w:rsidRPr="00956D39" w:rsidRDefault="00852FAA" w:rsidP="00852FAA"/>
    <w:p w14:paraId="29475597" w14:textId="77777777" w:rsidR="00852FAA" w:rsidRPr="00956D39" w:rsidRDefault="00852FAA" w:rsidP="00852FAA">
      <w:pPr>
        <w:jc w:val="right"/>
      </w:pPr>
    </w:p>
    <w:p w14:paraId="3564673C" w14:textId="7683F803" w:rsidR="00852FAA" w:rsidRPr="00956D39" w:rsidRDefault="00852FAA" w:rsidP="00852FAA">
      <w:pPr>
        <w:jc w:val="right"/>
      </w:pPr>
      <w:r w:rsidRPr="00956D39">
        <w:t>......................................</w:t>
      </w:r>
      <w:r w:rsidR="008402CB" w:rsidRPr="00956D39">
        <w:t>.................. dnia ……………..</w:t>
      </w:r>
      <w:r w:rsidRPr="00956D39">
        <w:t xml:space="preserve"> r.</w:t>
      </w:r>
    </w:p>
    <w:p w14:paraId="67D944E2" w14:textId="77777777" w:rsidR="00852FAA" w:rsidRPr="00956D39" w:rsidRDefault="00852FAA" w:rsidP="00852FAA">
      <w:pPr>
        <w:ind w:left="4678" w:firstLine="5"/>
        <w:jc w:val="center"/>
        <w:rPr>
          <w:i/>
        </w:rPr>
      </w:pPr>
      <w:r w:rsidRPr="00956D39">
        <w:rPr>
          <w:i/>
        </w:rPr>
        <w:t>(miejscowość)</w:t>
      </w:r>
    </w:p>
    <w:p w14:paraId="15347503" w14:textId="77777777" w:rsidR="00852FAA" w:rsidRPr="00956D39" w:rsidRDefault="00852FAA" w:rsidP="00852FAA">
      <w:pPr>
        <w:ind w:left="5387" w:firstLine="5"/>
        <w:jc w:val="center"/>
      </w:pPr>
    </w:p>
    <w:p w14:paraId="18799E94" w14:textId="77777777" w:rsidR="00852FAA" w:rsidRPr="00956D39" w:rsidRDefault="00852FAA" w:rsidP="00852FAA">
      <w:pPr>
        <w:ind w:left="5387" w:firstLine="5"/>
        <w:jc w:val="center"/>
      </w:pPr>
    </w:p>
    <w:p w14:paraId="0CC546DF" w14:textId="77777777" w:rsidR="00852FAA" w:rsidRPr="00956D39" w:rsidRDefault="00852FAA" w:rsidP="00852FAA">
      <w:pPr>
        <w:ind w:left="5387" w:firstLine="5"/>
        <w:jc w:val="center"/>
      </w:pPr>
      <w:r w:rsidRPr="00956D39">
        <w:t>.......................................................</w:t>
      </w:r>
    </w:p>
    <w:p w14:paraId="073C87D8" w14:textId="37A1740E" w:rsidR="00852FAA" w:rsidRPr="00956D39" w:rsidRDefault="00852FAA" w:rsidP="00852FAA">
      <w:pPr>
        <w:ind w:left="5387" w:firstLine="5"/>
        <w:jc w:val="center"/>
        <w:rPr>
          <w:i/>
        </w:rPr>
      </w:pPr>
      <w:r w:rsidRPr="00956D39">
        <w:rPr>
          <w:i/>
        </w:rPr>
        <w:t>(podpis)</w:t>
      </w:r>
    </w:p>
    <w:p w14:paraId="703735B0" w14:textId="77777777" w:rsidR="00852FAA" w:rsidRPr="00956D39" w:rsidRDefault="00852FAA" w:rsidP="00852FAA"/>
    <w:p w14:paraId="35C10BB5" w14:textId="77777777" w:rsidR="00852FAA" w:rsidRPr="00956D39" w:rsidRDefault="00852FAA" w:rsidP="00852FAA">
      <w:pPr>
        <w:rPr>
          <w:noProof/>
        </w:rPr>
      </w:pPr>
    </w:p>
    <w:p w14:paraId="1075BF39" w14:textId="3216DD15" w:rsidR="008402CB" w:rsidRPr="00956D39" w:rsidRDefault="008402CB" w:rsidP="00852FAA">
      <w:r w:rsidRPr="00956D39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59DEF93" wp14:editId="06139653">
                <wp:simplePos x="0" y="0"/>
                <wp:positionH relativeFrom="margin">
                  <wp:posOffset>43180</wp:posOffset>
                </wp:positionH>
                <wp:positionV relativeFrom="paragraph">
                  <wp:posOffset>9524</wp:posOffset>
                </wp:positionV>
                <wp:extent cx="5934075" cy="9525"/>
                <wp:effectExtent l="0" t="0" r="28575" b="28575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7C037F" id="Łącznik prosty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3.4pt,.75pt" to="470.6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">
                <w10:wrap anchorx="margin"/>
              </v:line>
            </w:pict>
          </mc:Fallback>
        </mc:AlternateContent>
      </w:r>
    </w:p>
    <w:p w14:paraId="12CFB8DC" w14:textId="68E4FFFD" w:rsidR="004114EF" w:rsidRPr="00956D39" w:rsidRDefault="00852FAA" w:rsidP="00852FAA">
      <w:r w:rsidRPr="00956D39">
        <w:t>W związku z zaistnieniem okoliczności, o której mowa w pkt……………..</w:t>
      </w:r>
      <w:r w:rsidRPr="00956D39">
        <w:rPr>
          <w:vertAlign w:val="superscript"/>
        </w:rPr>
        <w:footnoteReference w:id="5"/>
      </w:r>
      <w:r w:rsidRPr="00956D39">
        <w:t xml:space="preserve"> oświadczam, że jestem powiązany kapitałowo lub osobowo z zamawiającym.</w:t>
      </w:r>
    </w:p>
    <w:p w14:paraId="343D81E0" w14:textId="1B07E8F9" w:rsidR="004114EF" w:rsidRPr="00956D39" w:rsidRDefault="004114EF" w:rsidP="00852FAA"/>
    <w:p w14:paraId="198163C3" w14:textId="3011253F" w:rsidR="004114EF" w:rsidRPr="00956D39" w:rsidRDefault="004114EF" w:rsidP="00852FAA"/>
    <w:p w14:paraId="7FC28F81" w14:textId="77777777" w:rsidR="004114EF" w:rsidRPr="00956D39" w:rsidRDefault="004114EF" w:rsidP="004114EF">
      <w:pPr>
        <w:spacing w:line="276" w:lineRule="auto"/>
        <w:ind w:right="-159"/>
        <w:jc w:val="right"/>
        <w:rPr>
          <w:sz w:val="22"/>
          <w:szCs w:val="16"/>
        </w:rPr>
      </w:pPr>
    </w:p>
    <w:p w14:paraId="7C1D3257" w14:textId="44294ED8" w:rsidR="004114EF" w:rsidRPr="00956D39" w:rsidRDefault="004114EF" w:rsidP="004114EF">
      <w:pPr>
        <w:spacing w:line="276" w:lineRule="auto"/>
        <w:ind w:right="-159"/>
        <w:jc w:val="right"/>
        <w:rPr>
          <w:sz w:val="22"/>
          <w:szCs w:val="16"/>
        </w:rPr>
      </w:pPr>
      <w:r w:rsidRPr="00956D39">
        <w:rPr>
          <w:sz w:val="22"/>
          <w:szCs w:val="16"/>
        </w:rPr>
        <w:t>Załącznik nr 3</w:t>
      </w:r>
    </w:p>
    <w:p w14:paraId="6CCFEFE1" w14:textId="0F2E307E" w:rsidR="004114EF" w:rsidRDefault="004114EF" w:rsidP="004114EF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D39">
        <w:rPr>
          <w:rFonts w:ascii="Times New Roman" w:hAnsi="Times New Roman" w:cs="Times New Roman"/>
          <w:b/>
          <w:sz w:val="24"/>
          <w:szCs w:val="24"/>
        </w:rPr>
        <w:t xml:space="preserve">WYKAZ DOŚWIADCZENIA </w:t>
      </w:r>
    </w:p>
    <w:p w14:paraId="1FA78E34" w14:textId="77777777" w:rsidR="00B978AA" w:rsidRDefault="00956D39" w:rsidP="00956D39">
      <w:pPr>
        <w:jc w:val="both"/>
      </w:pPr>
      <w:r w:rsidRPr="001B66C0">
        <w:t>Wykaz przeprow</w:t>
      </w:r>
      <w:r w:rsidR="008F44C8" w:rsidRPr="001B66C0">
        <w:t>adzonych godzin szkoleniowych</w:t>
      </w:r>
      <w:r w:rsidR="00B978AA">
        <w:t>:</w:t>
      </w:r>
    </w:p>
    <w:p w14:paraId="275D619F" w14:textId="649827E0" w:rsidR="00B978AA" w:rsidRDefault="00B978AA" w:rsidP="00956D39">
      <w:pPr>
        <w:jc w:val="both"/>
      </w:pPr>
      <w:r>
        <w:t>- dla nauczycieli z zakresu kompetencji miękkich – dotyczy zamówienia I;</w:t>
      </w:r>
    </w:p>
    <w:p w14:paraId="56CAE463" w14:textId="370ECF41" w:rsidR="008F44C8" w:rsidRPr="001B66C0" w:rsidRDefault="00B978AA" w:rsidP="00956D39">
      <w:pPr>
        <w:jc w:val="both"/>
      </w:pPr>
      <w:r>
        <w:t xml:space="preserve">- </w:t>
      </w:r>
      <w:r w:rsidR="008F44C8" w:rsidRPr="001B66C0">
        <w:t xml:space="preserve">dla osób dorosłych, w tym </w:t>
      </w:r>
      <w:r w:rsidR="00655BB7" w:rsidRPr="001B66C0">
        <w:t xml:space="preserve">dla </w:t>
      </w:r>
      <w:r w:rsidR="008F44C8" w:rsidRPr="001B66C0">
        <w:t>nauczycieli</w:t>
      </w:r>
      <w:r>
        <w:t xml:space="preserve"> z zakresu kompetencji miękkich - dotyczy zamówienia II.</w:t>
      </w:r>
    </w:p>
    <w:p w14:paraId="5D3B3154" w14:textId="77777777" w:rsidR="00956D39" w:rsidRPr="00956D39" w:rsidRDefault="00956D39" w:rsidP="00956D39">
      <w:pPr>
        <w:jc w:val="both"/>
        <w:rPr>
          <w:b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2004"/>
        <w:gridCol w:w="4198"/>
        <w:gridCol w:w="1751"/>
      </w:tblGrid>
      <w:tr w:rsidR="00B978AA" w:rsidRPr="00956D39" w14:paraId="01F41AB7" w14:textId="18903119" w:rsidTr="00B978AA">
        <w:tc>
          <w:tcPr>
            <w:tcW w:w="612" w:type="pct"/>
            <w:shd w:val="clear" w:color="auto" w:fill="auto"/>
            <w:vAlign w:val="center"/>
          </w:tcPr>
          <w:p w14:paraId="42E0569B" w14:textId="77777777" w:rsidR="00B978AA" w:rsidRPr="00956D39" w:rsidRDefault="00B978AA" w:rsidP="00DE3BA9">
            <w:pPr>
              <w:pStyle w:val="Nagwek2"/>
              <w:jc w:val="center"/>
              <w:rPr>
                <w:rFonts w:ascii="Times New Roman" w:eastAsia="MS Mincho" w:hAnsi="Times New Roman"/>
                <w:i w:val="0"/>
                <w:sz w:val="22"/>
              </w:rPr>
            </w:pPr>
            <w:r w:rsidRPr="00956D39">
              <w:rPr>
                <w:rFonts w:ascii="Times New Roman" w:eastAsia="MS Mincho" w:hAnsi="Times New Roman"/>
                <w:i w:val="0"/>
                <w:sz w:val="22"/>
              </w:rPr>
              <w:t>Liczba godzin</w:t>
            </w:r>
          </w:p>
        </w:tc>
        <w:tc>
          <w:tcPr>
            <w:tcW w:w="1106" w:type="pct"/>
            <w:shd w:val="clear" w:color="auto" w:fill="auto"/>
            <w:vAlign w:val="center"/>
          </w:tcPr>
          <w:p w14:paraId="33675226" w14:textId="61E209EF" w:rsidR="00B978AA" w:rsidRPr="00956D39" w:rsidRDefault="00B978AA" w:rsidP="00CF0148">
            <w:pPr>
              <w:pStyle w:val="Nagwek2"/>
              <w:jc w:val="center"/>
              <w:rPr>
                <w:rFonts w:ascii="Times New Roman" w:eastAsia="MS Mincho" w:hAnsi="Times New Roman"/>
                <w:i w:val="0"/>
                <w:sz w:val="22"/>
              </w:rPr>
            </w:pPr>
            <w:r>
              <w:rPr>
                <w:rFonts w:ascii="Times New Roman" w:eastAsia="MS Mincho" w:hAnsi="Times New Roman"/>
                <w:i w:val="0"/>
                <w:sz w:val="22"/>
              </w:rPr>
              <w:t>Daty (w których były</w:t>
            </w:r>
            <w:r w:rsidRPr="00956D39">
              <w:rPr>
                <w:rFonts w:ascii="Times New Roman" w:eastAsia="MS Mincho" w:hAnsi="Times New Roman"/>
                <w:i w:val="0"/>
                <w:sz w:val="22"/>
              </w:rPr>
              <w:t xml:space="preserve"> prowadzone </w:t>
            </w:r>
            <w:r>
              <w:rPr>
                <w:rFonts w:ascii="Times New Roman" w:eastAsia="MS Mincho" w:hAnsi="Times New Roman"/>
                <w:i w:val="0"/>
                <w:sz w:val="22"/>
              </w:rPr>
              <w:t>warsztaty/ szkolenia</w:t>
            </w:r>
            <w:r w:rsidRPr="00956D39">
              <w:rPr>
                <w:rFonts w:ascii="Times New Roman" w:eastAsia="MS Mincho" w:hAnsi="Times New Roman"/>
                <w:i w:val="0"/>
                <w:sz w:val="22"/>
              </w:rPr>
              <w:t xml:space="preserve">) </w:t>
            </w:r>
          </w:p>
        </w:tc>
        <w:tc>
          <w:tcPr>
            <w:tcW w:w="2316" w:type="pct"/>
            <w:shd w:val="clear" w:color="auto" w:fill="auto"/>
            <w:vAlign w:val="center"/>
          </w:tcPr>
          <w:p w14:paraId="1DC74D7B" w14:textId="77777777" w:rsidR="00B978AA" w:rsidRPr="00956D39" w:rsidRDefault="00B978AA" w:rsidP="00DE3BA9">
            <w:pPr>
              <w:pStyle w:val="Nagwek2"/>
              <w:jc w:val="center"/>
              <w:rPr>
                <w:rFonts w:ascii="Times New Roman" w:eastAsia="MS Mincho" w:hAnsi="Times New Roman"/>
                <w:i w:val="0"/>
                <w:sz w:val="22"/>
              </w:rPr>
            </w:pPr>
            <w:r w:rsidRPr="00956D39">
              <w:rPr>
                <w:rFonts w:ascii="Times New Roman" w:eastAsia="MS Mincho" w:hAnsi="Times New Roman"/>
                <w:i w:val="0"/>
                <w:sz w:val="22"/>
              </w:rPr>
              <w:t xml:space="preserve">Temat </w:t>
            </w:r>
          </w:p>
        </w:tc>
        <w:tc>
          <w:tcPr>
            <w:tcW w:w="966" w:type="pct"/>
          </w:tcPr>
          <w:p w14:paraId="6EB8518A" w14:textId="4ADCF697" w:rsidR="00B978AA" w:rsidRPr="00956D39" w:rsidRDefault="00B978AA" w:rsidP="00DE3BA9">
            <w:pPr>
              <w:pStyle w:val="Nagwek2"/>
              <w:jc w:val="center"/>
              <w:rPr>
                <w:rFonts w:ascii="Times New Roman" w:eastAsia="MS Mincho" w:hAnsi="Times New Roman"/>
                <w:i w:val="0"/>
                <w:sz w:val="22"/>
              </w:rPr>
            </w:pPr>
            <w:r>
              <w:rPr>
                <w:rFonts w:ascii="Times New Roman" w:eastAsia="MS Mincho" w:hAnsi="Times New Roman"/>
                <w:i w:val="0"/>
                <w:sz w:val="22"/>
              </w:rPr>
              <w:t>Uczestnicy szkolenia (</w:t>
            </w:r>
            <w:r w:rsidR="0090389F">
              <w:rPr>
                <w:rFonts w:ascii="Times New Roman" w:eastAsia="MS Mincho" w:hAnsi="Times New Roman"/>
                <w:i w:val="0"/>
                <w:sz w:val="22"/>
              </w:rPr>
              <w:t>np. nauczyciele</w:t>
            </w:r>
            <w:r>
              <w:rPr>
                <w:rFonts w:ascii="Times New Roman" w:eastAsia="MS Mincho" w:hAnsi="Times New Roman"/>
                <w:i w:val="0"/>
                <w:sz w:val="22"/>
              </w:rPr>
              <w:t>, kadra zarządzająca, pracownicy firmy)</w:t>
            </w:r>
          </w:p>
        </w:tc>
      </w:tr>
      <w:tr w:rsidR="00B978AA" w:rsidRPr="00956D39" w14:paraId="1CD90A48" w14:textId="1FDC21CD" w:rsidTr="00B978AA">
        <w:trPr>
          <w:trHeight w:val="454"/>
        </w:trPr>
        <w:tc>
          <w:tcPr>
            <w:tcW w:w="612" w:type="pct"/>
            <w:shd w:val="clear" w:color="auto" w:fill="auto"/>
            <w:vAlign w:val="center"/>
          </w:tcPr>
          <w:p w14:paraId="0CB18659" w14:textId="77777777" w:rsidR="00B978AA" w:rsidRPr="00956D39" w:rsidRDefault="00B978AA" w:rsidP="00DE3BA9">
            <w:pPr>
              <w:pStyle w:val="Nagwek2"/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1106" w:type="pct"/>
            <w:shd w:val="clear" w:color="auto" w:fill="auto"/>
            <w:vAlign w:val="center"/>
          </w:tcPr>
          <w:p w14:paraId="117BA9BA" w14:textId="77777777" w:rsidR="00B978AA" w:rsidRPr="00956D39" w:rsidRDefault="00B978AA" w:rsidP="00DE3BA9">
            <w:pPr>
              <w:pStyle w:val="Nagwek2"/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316" w:type="pct"/>
            <w:shd w:val="clear" w:color="auto" w:fill="auto"/>
            <w:vAlign w:val="center"/>
          </w:tcPr>
          <w:p w14:paraId="502B012D" w14:textId="77777777" w:rsidR="00B978AA" w:rsidRPr="00956D39" w:rsidRDefault="00B978AA" w:rsidP="00DE3BA9">
            <w:pPr>
              <w:pStyle w:val="Nagwek2"/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966" w:type="pct"/>
          </w:tcPr>
          <w:p w14:paraId="5B0977C8" w14:textId="77777777" w:rsidR="00B978AA" w:rsidRPr="00956D39" w:rsidRDefault="00B978AA" w:rsidP="00DE3BA9">
            <w:pPr>
              <w:pStyle w:val="Nagwek2"/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B978AA" w:rsidRPr="00956D39" w14:paraId="419DC55C" w14:textId="68A9287E" w:rsidTr="00B978AA">
        <w:trPr>
          <w:trHeight w:val="454"/>
        </w:trPr>
        <w:tc>
          <w:tcPr>
            <w:tcW w:w="612" w:type="pct"/>
            <w:shd w:val="clear" w:color="auto" w:fill="auto"/>
            <w:vAlign w:val="center"/>
          </w:tcPr>
          <w:p w14:paraId="4D6C2FBE" w14:textId="77777777" w:rsidR="00B978AA" w:rsidRPr="00956D39" w:rsidRDefault="00B978AA" w:rsidP="00DE3BA9">
            <w:pPr>
              <w:pStyle w:val="Nagwek2"/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1106" w:type="pct"/>
            <w:shd w:val="clear" w:color="auto" w:fill="auto"/>
            <w:vAlign w:val="center"/>
          </w:tcPr>
          <w:p w14:paraId="4A705FB8" w14:textId="77777777" w:rsidR="00B978AA" w:rsidRPr="00956D39" w:rsidRDefault="00B978AA" w:rsidP="00DE3BA9">
            <w:pPr>
              <w:pStyle w:val="Nagwek2"/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316" w:type="pct"/>
            <w:shd w:val="clear" w:color="auto" w:fill="auto"/>
            <w:vAlign w:val="center"/>
          </w:tcPr>
          <w:p w14:paraId="5414EB90" w14:textId="77777777" w:rsidR="00B978AA" w:rsidRPr="00956D39" w:rsidRDefault="00B978AA" w:rsidP="00DE3BA9">
            <w:pPr>
              <w:pStyle w:val="Nagwek2"/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966" w:type="pct"/>
          </w:tcPr>
          <w:p w14:paraId="3C835525" w14:textId="77777777" w:rsidR="00B978AA" w:rsidRPr="00956D39" w:rsidRDefault="00B978AA" w:rsidP="00DE3BA9">
            <w:pPr>
              <w:pStyle w:val="Nagwek2"/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B978AA" w:rsidRPr="00956D39" w14:paraId="5EBBFE29" w14:textId="2BB8851E" w:rsidTr="00B978AA">
        <w:trPr>
          <w:trHeight w:val="454"/>
        </w:trPr>
        <w:tc>
          <w:tcPr>
            <w:tcW w:w="612" w:type="pct"/>
            <w:shd w:val="clear" w:color="auto" w:fill="auto"/>
            <w:vAlign w:val="center"/>
          </w:tcPr>
          <w:p w14:paraId="5CA9304A" w14:textId="77777777" w:rsidR="00B978AA" w:rsidRPr="00956D39" w:rsidRDefault="00B978AA" w:rsidP="00DE3BA9">
            <w:pPr>
              <w:pStyle w:val="Nagwek2"/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1106" w:type="pct"/>
            <w:shd w:val="clear" w:color="auto" w:fill="auto"/>
            <w:vAlign w:val="center"/>
          </w:tcPr>
          <w:p w14:paraId="61AE66DD" w14:textId="77777777" w:rsidR="00B978AA" w:rsidRPr="00956D39" w:rsidRDefault="00B978AA" w:rsidP="00DE3BA9">
            <w:pPr>
              <w:pStyle w:val="Nagwek2"/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316" w:type="pct"/>
            <w:shd w:val="clear" w:color="auto" w:fill="auto"/>
            <w:vAlign w:val="center"/>
          </w:tcPr>
          <w:p w14:paraId="7AAD2045" w14:textId="77777777" w:rsidR="00B978AA" w:rsidRPr="00956D39" w:rsidRDefault="00B978AA" w:rsidP="00DE3BA9">
            <w:pPr>
              <w:pStyle w:val="Nagwek2"/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966" w:type="pct"/>
          </w:tcPr>
          <w:p w14:paraId="60D78938" w14:textId="77777777" w:rsidR="00B978AA" w:rsidRPr="00956D39" w:rsidRDefault="00B978AA" w:rsidP="00DE3BA9">
            <w:pPr>
              <w:pStyle w:val="Nagwek2"/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B978AA" w:rsidRPr="00956D39" w14:paraId="00856700" w14:textId="62663C4A" w:rsidTr="00B978AA">
        <w:trPr>
          <w:trHeight w:val="454"/>
        </w:trPr>
        <w:tc>
          <w:tcPr>
            <w:tcW w:w="612" w:type="pct"/>
            <w:shd w:val="clear" w:color="auto" w:fill="auto"/>
            <w:vAlign w:val="center"/>
          </w:tcPr>
          <w:p w14:paraId="6D1257EA" w14:textId="77777777" w:rsidR="00B978AA" w:rsidRPr="00956D39" w:rsidRDefault="00B978AA" w:rsidP="00DE3BA9">
            <w:pPr>
              <w:pStyle w:val="Nagwek2"/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1106" w:type="pct"/>
            <w:shd w:val="clear" w:color="auto" w:fill="auto"/>
            <w:vAlign w:val="center"/>
          </w:tcPr>
          <w:p w14:paraId="73C390DC" w14:textId="77777777" w:rsidR="00B978AA" w:rsidRPr="00956D39" w:rsidRDefault="00B978AA" w:rsidP="00DE3BA9">
            <w:pPr>
              <w:pStyle w:val="Nagwek2"/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316" w:type="pct"/>
            <w:shd w:val="clear" w:color="auto" w:fill="auto"/>
            <w:vAlign w:val="center"/>
          </w:tcPr>
          <w:p w14:paraId="309934A5" w14:textId="77777777" w:rsidR="00B978AA" w:rsidRPr="00956D39" w:rsidRDefault="00B978AA" w:rsidP="00DE3BA9">
            <w:pPr>
              <w:pStyle w:val="Nagwek2"/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966" w:type="pct"/>
          </w:tcPr>
          <w:p w14:paraId="0723CF02" w14:textId="77777777" w:rsidR="00B978AA" w:rsidRPr="00956D39" w:rsidRDefault="00B978AA" w:rsidP="00DE3BA9">
            <w:pPr>
              <w:pStyle w:val="Nagwek2"/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B978AA" w:rsidRPr="00956D39" w14:paraId="12795A7A" w14:textId="4287E4B0" w:rsidTr="00B978AA">
        <w:trPr>
          <w:trHeight w:val="454"/>
        </w:trPr>
        <w:tc>
          <w:tcPr>
            <w:tcW w:w="612" w:type="pct"/>
            <w:shd w:val="clear" w:color="auto" w:fill="auto"/>
            <w:vAlign w:val="center"/>
          </w:tcPr>
          <w:p w14:paraId="18CD224D" w14:textId="77777777" w:rsidR="00B978AA" w:rsidRPr="00956D39" w:rsidRDefault="00B978AA" w:rsidP="00DE3BA9">
            <w:pPr>
              <w:pStyle w:val="Nagwek2"/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1106" w:type="pct"/>
            <w:shd w:val="clear" w:color="auto" w:fill="auto"/>
            <w:vAlign w:val="center"/>
          </w:tcPr>
          <w:p w14:paraId="10A99967" w14:textId="77777777" w:rsidR="00B978AA" w:rsidRPr="00956D39" w:rsidRDefault="00B978AA" w:rsidP="00DE3BA9">
            <w:pPr>
              <w:pStyle w:val="Nagwek2"/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316" w:type="pct"/>
            <w:shd w:val="clear" w:color="auto" w:fill="auto"/>
            <w:vAlign w:val="center"/>
          </w:tcPr>
          <w:p w14:paraId="556EB096" w14:textId="77777777" w:rsidR="00B978AA" w:rsidRPr="00956D39" w:rsidRDefault="00B978AA" w:rsidP="00DE3BA9">
            <w:pPr>
              <w:pStyle w:val="Nagwek2"/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966" w:type="pct"/>
          </w:tcPr>
          <w:p w14:paraId="725D16C4" w14:textId="77777777" w:rsidR="00B978AA" w:rsidRPr="00956D39" w:rsidRDefault="00B978AA" w:rsidP="00DE3BA9">
            <w:pPr>
              <w:pStyle w:val="Nagwek2"/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B978AA" w:rsidRPr="00956D39" w14:paraId="15420CBC" w14:textId="7F9250A2" w:rsidTr="00B978AA">
        <w:trPr>
          <w:trHeight w:val="454"/>
        </w:trPr>
        <w:tc>
          <w:tcPr>
            <w:tcW w:w="612" w:type="pct"/>
            <w:shd w:val="clear" w:color="auto" w:fill="auto"/>
            <w:vAlign w:val="center"/>
          </w:tcPr>
          <w:p w14:paraId="5490AC5F" w14:textId="77777777" w:rsidR="00B978AA" w:rsidRPr="00956D39" w:rsidRDefault="00B978AA" w:rsidP="00DE3BA9">
            <w:pPr>
              <w:pStyle w:val="Nagwek2"/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1106" w:type="pct"/>
            <w:shd w:val="clear" w:color="auto" w:fill="auto"/>
            <w:vAlign w:val="center"/>
          </w:tcPr>
          <w:p w14:paraId="4D319F3D" w14:textId="77777777" w:rsidR="00B978AA" w:rsidRPr="00956D39" w:rsidRDefault="00B978AA" w:rsidP="00DE3BA9">
            <w:pPr>
              <w:pStyle w:val="Nagwek2"/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316" w:type="pct"/>
            <w:shd w:val="clear" w:color="auto" w:fill="auto"/>
            <w:vAlign w:val="center"/>
          </w:tcPr>
          <w:p w14:paraId="03B6C221" w14:textId="77777777" w:rsidR="00B978AA" w:rsidRPr="00956D39" w:rsidRDefault="00B978AA" w:rsidP="00DE3BA9">
            <w:pPr>
              <w:pStyle w:val="Nagwek2"/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966" w:type="pct"/>
          </w:tcPr>
          <w:p w14:paraId="2B2C4719" w14:textId="77777777" w:rsidR="00B978AA" w:rsidRPr="00956D39" w:rsidRDefault="00B978AA" w:rsidP="00DE3BA9">
            <w:pPr>
              <w:pStyle w:val="Nagwek2"/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B978AA" w:rsidRPr="00956D39" w14:paraId="6F468DC0" w14:textId="58A5F777" w:rsidTr="00B978AA">
        <w:trPr>
          <w:trHeight w:val="454"/>
        </w:trPr>
        <w:tc>
          <w:tcPr>
            <w:tcW w:w="612" w:type="pct"/>
            <w:shd w:val="clear" w:color="auto" w:fill="auto"/>
            <w:vAlign w:val="center"/>
          </w:tcPr>
          <w:p w14:paraId="21EF4A3C" w14:textId="77777777" w:rsidR="00B978AA" w:rsidRPr="00956D39" w:rsidRDefault="00B978AA" w:rsidP="00DE3BA9">
            <w:pPr>
              <w:pStyle w:val="Nagwek2"/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1106" w:type="pct"/>
            <w:shd w:val="clear" w:color="auto" w:fill="auto"/>
            <w:vAlign w:val="center"/>
          </w:tcPr>
          <w:p w14:paraId="73FFB3A4" w14:textId="77777777" w:rsidR="00B978AA" w:rsidRPr="00956D39" w:rsidRDefault="00B978AA" w:rsidP="00DE3BA9">
            <w:pPr>
              <w:pStyle w:val="Nagwek2"/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316" w:type="pct"/>
            <w:shd w:val="clear" w:color="auto" w:fill="auto"/>
            <w:vAlign w:val="center"/>
          </w:tcPr>
          <w:p w14:paraId="339B7E3C" w14:textId="77777777" w:rsidR="00B978AA" w:rsidRPr="00956D39" w:rsidRDefault="00B978AA" w:rsidP="00DE3BA9">
            <w:pPr>
              <w:pStyle w:val="Nagwek2"/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966" w:type="pct"/>
          </w:tcPr>
          <w:p w14:paraId="72137202" w14:textId="77777777" w:rsidR="00B978AA" w:rsidRPr="00956D39" w:rsidRDefault="00B978AA" w:rsidP="00DE3BA9">
            <w:pPr>
              <w:pStyle w:val="Nagwek2"/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B978AA" w:rsidRPr="00956D39" w14:paraId="0FA21ACB" w14:textId="5DDB9385" w:rsidTr="00B978AA">
        <w:trPr>
          <w:trHeight w:val="454"/>
        </w:trPr>
        <w:tc>
          <w:tcPr>
            <w:tcW w:w="612" w:type="pct"/>
            <w:shd w:val="clear" w:color="auto" w:fill="auto"/>
            <w:vAlign w:val="center"/>
          </w:tcPr>
          <w:p w14:paraId="00B8E34F" w14:textId="77777777" w:rsidR="00B978AA" w:rsidRPr="00956D39" w:rsidRDefault="00B978AA" w:rsidP="00DE3BA9">
            <w:pPr>
              <w:pStyle w:val="Nagwek2"/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1106" w:type="pct"/>
            <w:shd w:val="clear" w:color="auto" w:fill="auto"/>
            <w:vAlign w:val="center"/>
          </w:tcPr>
          <w:p w14:paraId="4FF4F82F" w14:textId="77777777" w:rsidR="00B978AA" w:rsidRPr="00956D39" w:rsidRDefault="00B978AA" w:rsidP="00DE3BA9">
            <w:pPr>
              <w:pStyle w:val="Nagwek2"/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316" w:type="pct"/>
            <w:shd w:val="clear" w:color="auto" w:fill="auto"/>
            <w:vAlign w:val="center"/>
          </w:tcPr>
          <w:p w14:paraId="03E1FC8B" w14:textId="77777777" w:rsidR="00B978AA" w:rsidRPr="00956D39" w:rsidRDefault="00B978AA" w:rsidP="00DE3BA9">
            <w:pPr>
              <w:pStyle w:val="Nagwek2"/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966" w:type="pct"/>
          </w:tcPr>
          <w:p w14:paraId="4BB73261" w14:textId="77777777" w:rsidR="00B978AA" w:rsidRPr="00956D39" w:rsidRDefault="00B978AA" w:rsidP="00DE3BA9">
            <w:pPr>
              <w:pStyle w:val="Nagwek2"/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B978AA" w:rsidRPr="00956D39" w14:paraId="456A1BB3" w14:textId="6D976BD0" w:rsidTr="00B978AA">
        <w:trPr>
          <w:trHeight w:val="454"/>
        </w:trPr>
        <w:tc>
          <w:tcPr>
            <w:tcW w:w="612" w:type="pct"/>
            <w:shd w:val="clear" w:color="auto" w:fill="auto"/>
            <w:vAlign w:val="center"/>
          </w:tcPr>
          <w:p w14:paraId="65AB1702" w14:textId="77777777" w:rsidR="00B978AA" w:rsidRPr="00956D39" w:rsidRDefault="00B978AA" w:rsidP="00DE3BA9">
            <w:pPr>
              <w:pStyle w:val="Nagwek2"/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1106" w:type="pct"/>
            <w:shd w:val="clear" w:color="auto" w:fill="auto"/>
            <w:vAlign w:val="center"/>
          </w:tcPr>
          <w:p w14:paraId="6F9E999D" w14:textId="77777777" w:rsidR="00B978AA" w:rsidRPr="00956D39" w:rsidRDefault="00B978AA" w:rsidP="00DE3BA9">
            <w:pPr>
              <w:pStyle w:val="Nagwek2"/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316" w:type="pct"/>
            <w:shd w:val="clear" w:color="auto" w:fill="auto"/>
            <w:vAlign w:val="center"/>
          </w:tcPr>
          <w:p w14:paraId="32781FD6" w14:textId="77777777" w:rsidR="00B978AA" w:rsidRPr="00956D39" w:rsidRDefault="00B978AA" w:rsidP="00DE3BA9">
            <w:pPr>
              <w:pStyle w:val="Nagwek2"/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966" w:type="pct"/>
          </w:tcPr>
          <w:p w14:paraId="650FF449" w14:textId="77777777" w:rsidR="00B978AA" w:rsidRPr="00956D39" w:rsidRDefault="00B978AA" w:rsidP="00DE3BA9">
            <w:pPr>
              <w:pStyle w:val="Nagwek2"/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B978AA" w:rsidRPr="00956D39" w14:paraId="138E485C" w14:textId="784AFE7C" w:rsidTr="00B978AA">
        <w:trPr>
          <w:trHeight w:val="454"/>
        </w:trPr>
        <w:tc>
          <w:tcPr>
            <w:tcW w:w="612" w:type="pct"/>
            <w:shd w:val="clear" w:color="auto" w:fill="auto"/>
            <w:vAlign w:val="center"/>
          </w:tcPr>
          <w:p w14:paraId="12B57C65" w14:textId="77777777" w:rsidR="00B978AA" w:rsidRPr="00956D39" w:rsidRDefault="00B978AA" w:rsidP="00DE3BA9">
            <w:pPr>
              <w:pStyle w:val="Nagwek2"/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1106" w:type="pct"/>
            <w:shd w:val="clear" w:color="auto" w:fill="auto"/>
            <w:vAlign w:val="center"/>
          </w:tcPr>
          <w:p w14:paraId="5771E46A" w14:textId="77777777" w:rsidR="00B978AA" w:rsidRPr="00956D39" w:rsidRDefault="00B978AA" w:rsidP="00DE3BA9">
            <w:pPr>
              <w:pStyle w:val="Nagwek2"/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316" w:type="pct"/>
            <w:shd w:val="clear" w:color="auto" w:fill="auto"/>
            <w:vAlign w:val="center"/>
          </w:tcPr>
          <w:p w14:paraId="4754996A" w14:textId="77777777" w:rsidR="00B978AA" w:rsidRPr="00956D39" w:rsidRDefault="00B978AA" w:rsidP="00DE3BA9">
            <w:pPr>
              <w:pStyle w:val="Nagwek2"/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966" w:type="pct"/>
          </w:tcPr>
          <w:p w14:paraId="7011E237" w14:textId="77777777" w:rsidR="00B978AA" w:rsidRPr="00956D39" w:rsidRDefault="00B978AA" w:rsidP="00DE3BA9">
            <w:pPr>
              <w:pStyle w:val="Nagwek2"/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B978AA" w:rsidRPr="00956D39" w14:paraId="1417C202" w14:textId="624C86A7" w:rsidTr="00B978AA">
        <w:trPr>
          <w:trHeight w:val="454"/>
        </w:trPr>
        <w:tc>
          <w:tcPr>
            <w:tcW w:w="612" w:type="pct"/>
            <w:shd w:val="clear" w:color="auto" w:fill="auto"/>
            <w:vAlign w:val="center"/>
          </w:tcPr>
          <w:p w14:paraId="547AA486" w14:textId="77777777" w:rsidR="00B978AA" w:rsidRPr="00956D39" w:rsidRDefault="00B978AA" w:rsidP="00DE3BA9">
            <w:pPr>
              <w:pStyle w:val="Nagwek2"/>
              <w:jc w:val="center"/>
              <w:rPr>
                <w:rFonts w:ascii="Times New Roman" w:eastAsia="MS Mincho" w:hAnsi="Times New Roman"/>
                <w:i w:val="0"/>
                <w:sz w:val="20"/>
              </w:rPr>
            </w:pPr>
            <w:r w:rsidRPr="00956D39">
              <w:rPr>
                <w:rFonts w:ascii="Times New Roman" w:eastAsia="MS Mincho" w:hAnsi="Times New Roman"/>
                <w:i w:val="0"/>
                <w:sz w:val="22"/>
              </w:rPr>
              <w:t>RAZEM GODZIN</w:t>
            </w:r>
          </w:p>
        </w:tc>
        <w:tc>
          <w:tcPr>
            <w:tcW w:w="3422" w:type="pct"/>
            <w:gridSpan w:val="2"/>
            <w:shd w:val="clear" w:color="auto" w:fill="auto"/>
            <w:vAlign w:val="center"/>
          </w:tcPr>
          <w:p w14:paraId="00067DE1" w14:textId="77777777" w:rsidR="00B978AA" w:rsidRPr="00956D39" w:rsidRDefault="00B978AA" w:rsidP="00DE3BA9">
            <w:pPr>
              <w:pStyle w:val="Nagwek2"/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966" w:type="pct"/>
          </w:tcPr>
          <w:p w14:paraId="2CD69507" w14:textId="77777777" w:rsidR="00B978AA" w:rsidRPr="00956D39" w:rsidRDefault="00B978AA" w:rsidP="00DE3BA9">
            <w:pPr>
              <w:pStyle w:val="Nagwek2"/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</w:tbl>
    <w:p w14:paraId="5D13E421" w14:textId="77777777" w:rsidR="008B2722" w:rsidRDefault="008B2722" w:rsidP="00956D39">
      <w:pPr>
        <w:jc w:val="both"/>
      </w:pPr>
    </w:p>
    <w:p w14:paraId="366017E4" w14:textId="0B086B95" w:rsidR="00956D39" w:rsidRPr="001B66C0" w:rsidRDefault="00956D39" w:rsidP="00956D39">
      <w:pPr>
        <w:jc w:val="both"/>
      </w:pPr>
      <w:r w:rsidRPr="001B66C0">
        <w:t xml:space="preserve">Potwierdzeniem wykazanych w powyższej tabeli liczby godzin zrealizowanego doradztwa grupowego są dołączone do oferty dokumenty.  </w:t>
      </w:r>
    </w:p>
    <w:p w14:paraId="1CCEA3E7" w14:textId="33013110" w:rsidR="004114EF" w:rsidRPr="00956D39" w:rsidRDefault="004114EF" w:rsidP="00956D39">
      <w:pPr>
        <w:jc w:val="both"/>
        <w:rPr>
          <w:color w:val="262626"/>
        </w:rPr>
      </w:pPr>
    </w:p>
    <w:p w14:paraId="533A35BF" w14:textId="47C85220" w:rsidR="004114EF" w:rsidRPr="00956D39" w:rsidRDefault="004114EF" w:rsidP="00852FAA"/>
    <w:p w14:paraId="2EB7128A" w14:textId="77777777" w:rsidR="00B978AA" w:rsidRDefault="004114EF" w:rsidP="004114EF">
      <w:pPr>
        <w:jc w:val="right"/>
        <w:rPr>
          <w:noProof/>
        </w:rPr>
      </w:pPr>
      <w:r w:rsidRPr="00956D39">
        <w:rPr>
          <w:noProof/>
        </w:rPr>
        <w:tab/>
        <w:t>……………………………………………………..</w:t>
      </w:r>
    </w:p>
    <w:p w14:paraId="1224F66D" w14:textId="1C311444" w:rsidR="00655BB7" w:rsidRDefault="004114EF" w:rsidP="00B978AA">
      <w:pPr>
        <w:jc w:val="right"/>
      </w:pPr>
      <w:r w:rsidRPr="00956D39">
        <w:rPr>
          <w:noProof/>
        </w:rPr>
        <w:t>Data, pieczęć i podpis Oferenta</w:t>
      </w:r>
    </w:p>
    <w:p w14:paraId="592A37D4" w14:textId="77777777" w:rsidR="00655BB7" w:rsidRDefault="00655BB7">
      <w:pPr>
        <w:spacing w:line="276" w:lineRule="auto"/>
        <w:ind w:right="-159"/>
        <w:jc w:val="center"/>
      </w:pPr>
      <w:r>
        <w:br w:type="page"/>
      </w:r>
    </w:p>
    <w:p w14:paraId="11CCED80" w14:textId="77777777" w:rsidR="00655BB7" w:rsidRDefault="00655BB7" w:rsidP="00852FAA">
      <w:pPr>
        <w:rPr>
          <w:highlight w:val="yellow"/>
        </w:rPr>
      </w:pPr>
    </w:p>
    <w:p w14:paraId="73F5716C" w14:textId="05B4BD43" w:rsidR="00655BB7" w:rsidRPr="00956D39" w:rsidRDefault="00655BB7" w:rsidP="00655BB7">
      <w:pPr>
        <w:spacing w:line="276" w:lineRule="auto"/>
        <w:ind w:right="-159"/>
        <w:jc w:val="right"/>
        <w:rPr>
          <w:sz w:val="22"/>
          <w:szCs w:val="16"/>
        </w:rPr>
      </w:pPr>
      <w:r>
        <w:rPr>
          <w:sz w:val="22"/>
          <w:szCs w:val="16"/>
        </w:rPr>
        <w:t>Załącznik nr 4</w:t>
      </w:r>
    </w:p>
    <w:p w14:paraId="719932C1" w14:textId="77777777" w:rsidR="00655BB7" w:rsidRDefault="00655BB7" w:rsidP="00852FAA">
      <w:pPr>
        <w:rPr>
          <w:highlight w:val="yellow"/>
        </w:rPr>
      </w:pPr>
    </w:p>
    <w:p w14:paraId="688AC223" w14:textId="151A9567" w:rsidR="00655BB7" w:rsidRDefault="00655BB7" w:rsidP="00852FAA">
      <w:pPr>
        <w:rPr>
          <w:highlight w:val="yellow"/>
        </w:rPr>
      </w:pPr>
    </w:p>
    <w:p w14:paraId="08FFDC2B" w14:textId="2D8FBAE0" w:rsidR="00655BB7" w:rsidRDefault="00655BB7" w:rsidP="00655BB7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BB7">
        <w:rPr>
          <w:rFonts w:ascii="Times New Roman" w:hAnsi="Times New Roman" w:cs="Times New Roman"/>
          <w:b/>
          <w:sz w:val="24"/>
          <w:szCs w:val="24"/>
        </w:rPr>
        <w:t xml:space="preserve">DEKLARACJA UCZESTNICTWA W WARSZTATACH </w:t>
      </w:r>
    </w:p>
    <w:p w14:paraId="4C753AA8" w14:textId="523C3F39" w:rsidR="00655BB7" w:rsidRDefault="00655BB7" w:rsidP="00655BB7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BB7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Dotyczy Oferentów Zamówienia II)</w:t>
      </w:r>
    </w:p>
    <w:p w14:paraId="6C5254A8" w14:textId="44FEB414" w:rsidR="00655BB7" w:rsidRDefault="00655BB7" w:rsidP="00655BB7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021865" w14:textId="77777777" w:rsidR="00655BB7" w:rsidRPr="00655BB7" w:rsidRDefault="00655BB7" w:rsidP="00655BB7">
      <w:pPr>
        <w:spacing w:after="200" w:line="276" w:lineRule="auto"/>
        <w:jc w:val="both"/>
        <w:rPr>
          <w:b/>
        </w:rPr>
      </w:pPr>
      <w:r w:rsidRPr="00655BB7">
        <w:rPr>
          <w:b/>
        </w:rPr>
        <w:t>DANE OFERENTA:</w:t>
      </w:r>
    </w:p>
    <w:p w14:paraId="026E9849" w14:textId="77777777" w:rsidR="00655BB7" w:rsidRPr="00956D39" w:rsidRDefault="00655BB7" w:rsidP="00655BB7">
      <w:pPr>
        <w:pStyle w:val="Akapitzlist"/>
        <w:spacing w:after="200"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D4E7D6" w14:textId="77777777" w:rsidR="00655BB7" w:rsidRPr="00956D39" w:rsidRDefault="00655BB7" w:rsidP="00655BB7">
      <w:pPr>
        <w:pStyle w:val="Akapitzlist"/>
        <w:spacing w:after="200"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D39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E23A2A" wp14:editId="6CDE5B0F">
                <wp:simplePos x="0" y="0"/>
                <wp:positionH relativeFrom="column">
                  <wp:posOffset>3589655</wp:posOffset>
                </wp:positionH>
                <wp:positionV relativeFrom="paragraph">
                  <wp:posOffset>15875</wp:posOffset>
                </wp:positionV>
                <wp:extent cx="2292985" cy="1006475"/>
                <wp:effectExtent l="7620" t="9525" r="13970" b="1270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985" cy="100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D7622" w14:textId="77777777" w:rsidR="00655BB7" w:rsidRDefault="00655BB7" w:rsidP="00655BB7"/>
                          <w:p w14:paraId="0EC9AEA0" w14:textId="77777777" w:rsidR="00655BB7" w:rsidRDefault="00655BB7" w:rsidP="00655BB7"/>
                          <w:p w14:paraId="6A3CF369" w14:textId="77777777" w:rsidR="00655BB7" w:rsidRDefault="00655BB7" w:rsidP="00655BB7">
                            <w:pPr>
                              <w:jc w:val="center"/>
                            </w:pPr>
                            <w:r>
                              <w:t>Pieczęć Wykonawcy</w:t>
                            </w:r>
                          </w:p>
                          <w:p w14:paraId="3F52E154" w14:textId="77777777" w:rsidR="00655BB7" w:rsidRDefault="00655BB7" w:rsidP="00655B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23A2A" id="Pole tekstowe 6" o:spid="_x0000_s1028" type="#_x0000_t202" style="position:absolute;left:0;text-align:left;margin-left:282.65pt;margin-top:1.25pt;width:180.55pt;height:7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">
                <v:textbox>
                  <w:txbxContent>
                    <w:p w14:paraId="179D7622" w14:textId="77777777" w:rsidR="00655BB7" w:rsidRDefault="00655BB7" w:rsidP="00655BB7"/>
                    <w:p w14:paraId="0EC9AEA0" w14:textId="77777777" w:rsidR="00655BB7" w:rsidRDefault="00655BB7" w:rsidP="00655BB7"/>
                    <w:p w14:paraId="6A3CF369" w14:textId="77777777" w:rsidR="00655BB7" w:rsidRDefault="00655BB7" w:rsidP="00655BB7">
                      <w:pPr>
                        <w:jc w:val="center"/>
                      </w:pPr>
                      <w:r>
                        <w:t>Pieczęć Wykonawcy</w:t>
                      </w:r>
                    </w:p>
                    <w:p w14:paraId="3F52E154" w14:textId="77777777" w:rsidR="00655BB7" w:rsidRDefault="00655BB7" w:rsidP="00655BB7"/>
                  </w:txbxContent>
                </v:textbox>
              </v:shape>
            </w:pict>
          </mc:Fallback>
        </mc:AlternateContent>
      </w:r>
    </w:p>
    <w:p w14:paraId="6DCED9DF" w14:textId="77777777" w:rsidR="00655BB7" w:rsidRPr="00956D39" w:rsidRDefault="00655BB7" w:rsidP="00655BB7">
      <w:pPr>
        <w:pStyle w:val="Akapitzlist"/>
        <w:spacing w:after="200"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89301B" w14:textId="77777777" w:rsidR="00655BB7" w:rsidRPr="00956D39" w:rsidRDefault="00655BB7" w:rsidP="00655BB7">
      <w:pPr>
        <w:pStyle w:val="Akapitzlist"/>
        <w:spacing w:after="200"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074B75" w14:textId="77777777" w:rsidR="00655BB7" w:rsidRPr="00956D39" w:rsidRDefault="00655BB7" w:rsidP="00655BB7">
      <w:pPr>
        <w:pStyle w:val="Akapitzlist"/>
        <w:spacing w:after="200"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E6A490" w14:textId="77777777" w:rsidR="00655BB7" w:rsidRPr="00956D39" w:rsidRDefault="00655BB7" w:rsidP="00655BB7">
      <w:pPr>
        <w:pStyle w:val="Akapitzlist"/>
        <w:spacing w:after="200"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441914" w14:textId="77777777" w:rsidR="00655BB7" w:rsidRPr="00956D39" w:rsidRDefault="00655BB7" w:rsidP="00655BB7">
      <w:pPr>
        <w:rPr>
          <w:color w:val="000000"/>
        </w:rPr>
      </w:pPr>
      <w:r w:rsidRPr="00956D39">
        <w:rPr>
          <w:color w:val="000000"/>
        </w:rPr>
        <w:t xml:space="preserve"> 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6173"/>
      </w:tblGrid>
      <w:tr w:rsidR="00655BB7" w:rsidRPr="00956D39" w14:paraId="78D3064C" w14:textId="77777777" w:rsidTr="00B86361">
        <w:trPr>
          <w:trHeight w:val="567"/>
          <w:jc w:val="center"/>
        </w:trPr>
        <w:tc>
          <w:tcPr>
            <w:tcW w:w="1699" w:type="pct"/>
            <w:shd w:val="clear" w:color="auto" w:fill="D9D9D9"/>
            <w:vAlign w:val="center"/>
          </w:tcPr>
          <w:p w14:paraId="2582FC58" w14:textId="77777777" w:rsidR="00655BB7" w:rsidRPr="00956D39" w:rsidRDefault="00655BB7" w:rsidP="00B86361">
            <w:pPr>
              <w:jc w:val="center"/>
              <w:rPr>
                <w:color w:val="000000"/>
              </w:rPr>
            </w:pPr>
            <w:r w:rsidRPr="00956D39">
              <w:rPr>
                <w:color w:val="000000"/>
              </w:rPr>
              <w:t>Imię i nazwisko/Nazwa firmy</w:t>
            </w:r>
          </w:p>
        </w:tc>
        <w:tc>
          <w:tcPr>
            <w:tcW w:w="3301" w:type="pct"/>
            <w:shd w:val="clear" w:color="auto" w:fill="auto"/>
            <w:vAlign w:val="center"/>
          </w:tcPr>
          <w:p w14:paraId="2D177AE9" w14:textId="77777777" w:rsidR="00655BB7" w:rsidRPr="00956D39" w:rsidRDefault="00655BB7" w:rsidP="00B86361">
            <w:pPr>
              <w:jc w:val="center"/>
              <w:rPr>
                <w:color w:val="000000"/>
              </w:rPr>
            </w:pPr>
          </w:p>
        </w:tc>
      </w:tr>
      <w:tr w:rsidR="00655BB7" w:rsidRPr="00956D39" w14:paraId="2BB39FF8" w14:textId="77777777" w:rsidTr="00B86361">
        <w:trPr>
          <w:trHeight w:val="567"/>
          <w:jc w:val="center"/>
        </w:trPr>
        <w:tc>
          <w:tcPr>
            <w:tcW w:w="1699" w:type="pct"/>
            <w:shd w:val="clear" w:color="auto" w:fill="D9D9D9"/>
            <w:vAlign w:val="center"/>
          </w:tcPr>
          <w:p w14:paraId="52A580A7" w14:textId="77777777" w:rsidR="00655BB7" w:rsidRPr="00956D39" w:rsidRDefault="00655BB7" w:rsidP="00B86361">
            <w:pPr>
              <w:jc w:val="center"/>
              <w:rPr>
                <w:color w:val="000000"/>
              </w:rPr>
            </w:pPr>
            <w:r w:rsidRPr="00956D39">
              <w:rPr>
                <w:color w:val="000000"/>
              </w:rPr>
              <w:t>Adres</w:t>
            </w:r>
          </w:p>
        </w:tc>
        <w:tc>
          <w:tcPr>
            <w:tcW w:w="3301" w:type="pct"/>
            <w:shd w:val="clear" w:color="auto" w:fill="auto"/>
            <w:vAlign w:val="center"/>
          </w:tcPr>
          <w:p w14:paraId="32456800" w14:textId="77777777" w:rsidR="00655BB7" w:rsidRPr="00956D39" w:rsidRDefault="00655BB7" w:rsidP="00B86361">
            <w:pPr>
              <w:jc w:val="center"/>
              <w:rPr>
                <w:color w:val="000000"/>
              </w:rPr>
            </w:pPr>
          </w:p>
        </w:tc>
      </w:tr>
      <w:tr w:rsidR="00655BB7" w:rsidRPr="00956D39" w14:paraId="2CE087BB" w14:textId="77777777" w:rsidTr="00B86361">
        <w:trPr>
          <w:trHeight w:val="567"/>
          <w:jc w:val="center"/>
        </w:trPr>
        <w:tc>
          <w:tcPr>
            <w:tcW w:w="1699" w:type="pct"/>
            <w:shd w:val="clear" w:color="auto" w:fill="D9D9D9"/>
            <w:vAlign w:val="center"/>
          </w:tcPr>
          <w:p w14:paraId="250CAA03" w14:textId="77777777" w:rsidR="00655BB7" w:rsidRPr="00956D39" w:rsidRDefault="00655BB7" w:rsidP="00B86361">
            <w:pPr>
              <w:jc w:val="center"/>
              <w:rPr>
                <w:color w:val="000000"/>
              </w:rPr>
            </w:pPr>
            <w:r w:rsidRPr="00956D39">
              <w:rPr>
                <w:color w:val="000000"/>
              </w:rPr>
              <w:t>Telefon</w:t>
            </w:r>
          </w:p>
        </w:tc>
        <w:tc>
          <w:tcPr>
            <w:tcW w:w="3301" w:type="pct"/>
            <w:shd w:val="clear" w:color="auto" w:fill="auto"/>
            <w:vAlign w:val="center"/>
          </w:tcPr>
          <w:p w14:paraId="71E3026A" w14:textId="77777777" w:rsidR="00655BB7" w:rsidRPr="00956D39" w:rsidRDefault="00655BB7" w:rsidP="00B86361">
            <w:pPr>
              <w:jc w:val="center"/>
              <w:rPr>
                <w:color w:val="000000"/>
              </w:rPr>
            </w:pPr>
          </w:p>
        </w:tc>
      </w:tr>
      <w:tr w:rsidR="00655BB7" w:rsidRPr="00956D39" w14:paraId="35CF2C46" w14:textId="77777777" w:rsidTr="00B86361">
        <w:trPr>
          <w:trHeight w:val="567"/>
          <w:jc w:val="center"/>
        </w:trPr>
        <w:tc>
          <w:tcPr>
            <w:tcW w:w="1699" w:type="pct"/>
            <w:shd w:val="clear" w:color="auto" w:fill="D9D9D9"/>
            <w:vAlign w:val="center"/>
          </w:tcPr>
          <w:p w14:paraId="3CC3E813" w14:textId="77777777" w:rsidR="00655BB7" w:rsidRPr="00956D39" w:rsidRDefault="00655BB7" w:rsidP="00B86361">
            <w:pPr>
              <w:jc w:val="center"/>
              <w:rPr>
                <w:color w:val="000000"/>
              </w:rPr>
            </w:pPr>
            <w:r w:rsidRPr="00956D39">
              <w:rPr>
                <w:color w:val="000000"/>
              </w:rPr>
              <w:t>E-mail</w:t>
            </w:r>
          </w:p>
        </w:tc>
        <w:tc>
          <w:tcPr>
            <w:tcW w:w="3301" w:type="pct"/>
            <w:shd w:val="clear" w:color="auto" w:fill="auto"/>
            <w:vAlign w:val="center"/>
          </w:tcPr>
          <w:p w14:paraId="42AB0442" w14:textId="77777777" w:rsidR="00655BB7" w:rsidRPr="00956D39" w:rsidRDefault="00655BB7" w:rsidP="00B86361">
            <w:pPr>
              <w:jc w:val="center"/>
              <w:rPr>
                <w:color w:val="000000"/>
              </w:rPr>
            </w:pPr>
          </w:p>
        </w:tc>
      </w:tr>
    </w:tbl>
    <w:p w14:paraId="7A4F31F0" w14:textId="77777777" w:rsidR="00655BB7" w:rsidRDefault="00655BB7" w:rsidP="00655BB7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C5E669" w14:textId="6D71B5E8" w:rsidR="00655BB7" w:rsidRPr="008B2722" w:rsidRDefault="00655BB7" w:rsidP="00655BB7">
      <w:pPr>
        <w:jc w:val="both"/>
      </w:pPr>
      <w:r w:rsidRPr="008B2722">
        <w:t>Ja niżej podpisany/podpisana deklaruję, że wezmę udział w bezpłatnych 54-godzinnych warsztatach „Jak pracować z uczniem zdolnym w zakresie kompetencji społecznych i uczenia się w CWUZ?”, w terminach: 20,21,22.06.2017, 7,8,9.0</w:t>
      </w:r>
      <w:r w:rsidR="008B2722" w:rsidRPr="008B2722">
        <w:t>7.2017 oraz 14,15.07.2017, przygotowującym do przeprowadzenia warsztatów dla nauczycieli.</w:t>
      </w:r>
    </w:p>
    <w:p w14:paraId="3E5C76B9" w14:textId="575103B9" w:rsidR="008B2722" w:rsidRPr="008B2722" w:rsidRDefault="008B2722" w:rsidP="00655BB7">
      <w:pPr>
        <w:jc w:val="both"/>
      </w:pPr>
    </w:p>
    <w:p w14:paraId="5A08B97B" w14:textId="0B2E5951" w:rsidR="008B2722" w:rsidRPr="00655BB7" w:rsidRDefault="008B2722" w:rsidP="00655BB7">
      <w:pPr>
        <w:jc w:val="both"/>
      </w:pPr>
      <w:r w:rsidRPr="008B2722">
        <w:t>Przyjmuję do wiadomości, że udział w szkoleniu jest warunkiem udzielenia zamówienia na przeprowadzenie szkolenia dla nauczycieli.</w:t>
      </w:r>
    </w:p>
    <w:p w14:paraId="02D24B61" w14:textId="2CC7A8E8" w:rsidR="00655BB7" w:rsidRDefault="00655BB7" w:rsidP="00655BB7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02A7903F" w14:textId="30E163C1" w:rsidR="00655BB7" w:rsidRDefault="00655BB7" w:rsidP="00655BB7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51BCA4D3" w14:textId="24E5C4D1" w:rsidR="00655BB7" w:rsidRDefault="00655BB7" w:rsidP="00655BB7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4F506BA1" w14:textId="77777777" w:rsidR="00655BB7" w:rsidRPr="00956D39" w:rsidRDefault="00655BB7" w:rsidP="00655BB7"/>
    <w:p w14:paraId="5B3DE9A9" w14:textId="77777777" w:rsidR="00655BB7" w:rsidRPr="00956D39" w:rsidRDefault="00655BB7" w:rsidP="00655BB7">
      <w:pPr>
        <w:jc w:val="right"/>
        <w:rPr>
          <w:noProof/>
        </w:rPr>
      </w:pPr>
      <w:r w:rsidRPr="00956D39">
        <w:rPr>
          <w:noProof/>
        </w:rPr>
        <w:tab/>
        <w:t>……………………………………………………..</w:t>
      </w:r>
    </w:p>
    <w:p w14:paraId="7139E0FE" w14:textId="77777777" w:rsidR="00655BB7" w:rsidRPr="00956D39" w:rsidRDefault="00655BB7" w:rsidP="00655BB7">
      <w:pPr>
        <w:jc w:val="right"/>
        <w:rPr>
          <w:noProof/>
        </w:rPr>
      </w:pPr>
      <w:r w:rsidRPr="00956D39">
        <w:rPr>
          <w:noProof/>
        </w:rPr>
        <w:t>Data, pieczęć i podpis Oferenta</w:t>
      </w:r>
    </w:p>
    <w:p w14:paraId="1DBC5C19" w14:textId="77777777" w:rsidR="00655BB7" w:rsidRPr="00655BB7" w:rsidRDefault="00655BB7" w:rsidP="00655BB7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sectPr w:rsidR="00655BB7" w:rsidRPr="00655BB7" w:rsidSect="009A08C3">
      <w:headerReference w:type="default" r:id="rId12"/>
      <w:footerReference w:type="default" r:id="rId13"/>
      <w:pgSz w:w="11906" w:h="16838"/>
      <w:pgMar w:top="89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AD03A" w14:textId="77777777" w:rsidR="00534301" w:rsidRDefault="00534301" w:rsidP="007D0621">
      <w:r>
        <w:separator/>
      </w:r>
    </w:p>
  </w:endnote>
  <w:endnote w:type="continuationSeparator" w:id="0">
    <w:p w14:paraId="3BF9EBEF" w14:textId="77777777" w:rsidR="00534301" w:rsidRDefault="00534301" w:rsidP="007D0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B21E4" w14:textId="47B2CDD3" w:rsidR="00730FBE" w:rsidRPr="00E04B48" w:rsidRDefault="00730FBE" w:rsidP="00B90A63">
    <w:pPr>
      <w:pStyle w:val="Stopka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noProof/>
        <w:sz w:val="16"/>
        <w:szCs w:val="16"/>
      </w:rPr>
      <w:drawing>
        <wp:inline distT="0" distB="0" distL="0" distR="0" wp14:anchorId="69CC83FC" wp14:editId="69AF5C78">
          <wp:extent cx="5761355" cy="298450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29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04B48">
      <w:rPr>
        <w:rFonts w:ascii="Tahoma" w:hAnsi="Tahoma" w:cs="Tahoma"/>
        <w:sz w:val="16"/>
        <w:szCs w:val="16"/>
      </w:rPr>
      <w:t xml:space="preserve">Strona </w:t>
    </w:r>
    <w:r w:rsidRPr="00E04B48">
      <w:rPr>
        <w:rFonts w:ascii="Tahoma" w:hAnsi="Tahoma" w:cs="Tahoma"/>
        <w:sz w:val="16"/>
        <w:szCs w:val="16"/>
      </w:rPr>
      <w:fldChar w:fldCharType="begin"/>
    </w:r>
    <w:r w:rsidRPr="00E04B48">
      <w:rPr>
        <w:rFonts w:ascii="Tahoma" w:hAnsi="Tahoma" w:cs="Tahoma"/>
        <w:sz w:val="16"/>
        <w:szCs w:val="16"/>
      </w:rPr>
      <w:instrText xml:space="preserve"> PAGE </w:instrText>
    </w:r>
    <w:r w:rsidRPr="00E04B48">
      <w:rPr>
        <w:rFonts w:ascii="Tahoma" w:hAnsi="Tahoma" w:cs="Tahoma"/>
        <w:sz w:val="16"/>
        <w:szCs w:val="16"/>
      </w:rPr>
      <w:fldChar w:fldCharType="separate"/>
    </w:r>
    <w:r w:rsidR="0090389F">
      <w:rPr>
        <w:rFonts w:ascii="Tahoma" w:hAnsi="Tahoma" w:cs="Tahoma"/>
        <w:noProof/>
        <w:sz w:val="16"/>
        <w:szCs w:val="16"/>
      </w:rPr>
      <w:t>2</w:t>
    </w:r>
    <w:r w:rsidRPr="00E04B48">
      <w:rPr>
        <w:rFonts w:ascii="Tahoma" w:hAnsi="Tahoma" w:cs="Tahoma"/>
        <w:sz w:val="16"/>
        <w:szCs w:val="16"/>
      </w:rPr>
      <w:fldChar w:fldCharType="end"/>
    </w:r>
    <w:r w:rsidRPr="00E04B48">
      <w:rPr>
        <w:rFonts w:ascii="Tahoma" w:hAnsi="Tahoma" w:cs="Tahoma"/>
        <w:sz w:val="16"/>
        <w:szCs w:val="16"/>
      </w:rPr>
      <w:t xml:space="preserve"> z </w:t>
    </w:r>
    <w:r w:rsidRPr="00E04B48">
      <w:rPr>
        <w:rFonts w:ascii="Tahoma" w:hAnsi="Tahoma" w:cs="Tahoma"/>
        <w:sz w:val="16"/>
        <w:szCs w:val="16"/>
      </w:rPr>
      <w:fldChar w:fldCharType="begin"/>
    </w:r>
    <w:r w:rsidRPr="00E04B48">
      <w:rPr>
        <w:rFonts w:ascii="Tahoma" w:hAnsi="Tahoma" w:cs="Tahoma"/>
        <w:sz w:val="16"/>
        <w:szCs w:val="16"/>
      </w:rPr>
      <w:instrText xml:space="preserve"> NUMPAGES </w:instrText>
    </w:r>
    <w:r w:rsidRPr="00E04B48">
      <w:rPr>
        <w:rFonts w:ascii="Tahoma" w:hAnsi="Tahoma" w:cs="Tahoma"/>
        <w:sz w:val="16"/>
        <w:szCs w:val="16"/>
      </w:rPr>
      <w:fldChar w:fldCharType="separate"/>
    </w:r>
    <w:r w:rsidR="0090389F">
      <w:rPr>
        <w:rFonts w:ascii="Tahoma" w:hAnsi="Tahoma" w:cs="Tahoma"/>
        <w:noProof/>
        <w:sz w:val="16"/>
        <w:szCs w:val="16"/>
      </w:rPr>
      <w:t>9</w:t>
    </w:r>
    <w:r w:rsidRPr="00E04B48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CF718" w14:textId="77777777" w:rsidR="00534301" w:rsidRDefault="00534301" w:rsidP="007D0621">
      <w:r>
        <w:separator/>
      </w:r>
    </w:p>
  </w:footnote>
  <w:footnote w:type="continuationSeparator" w:id="0">
    <w:p w14:paraId="79C6077E" w14:textId="77777777" w:rsidR="00534301" w:rsidRDefault="00534301" w:rsidP="007D0621">
      <w:r>
        <w:continuationSeparator/>
      </w:r>
    </w:p>
  </w:footnote>
  <w:footnote w:id="1">
    <w:p w14:paraId="3FF4177A" w14:textId="3A1F6205" w:rsidR="00CC78D9" w:rsidRPr="005341FE" w:rsidRDefault="00CC78D9" w:rsidP="00CC78D9">
      <w:pPr>
        <w:pStyle w:val="Tekstprzypisudolnego"/>
        <w:jc w:val="both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>N</w:t>
      </w:r>
      <w:r w:rsidRPr="005341FE">
        <w:rPr>
          <w:sz w:val="16"/>
        </w:rPr>
        <w:t>iepotrzebne skreślić</w:t>
      </w:r>
      <w:r>
        <w:rPr>
          <w:sz w:val="16"/>
        </w:rPr>
        <w:t>.</w:t>
      </w:r>
    </w:p>
  </w:footnote>
  <w:footnote w:id="2">
    <w:p w14:paraId="76F06825" w14:textId="77777777" w:rsidR="0090389F" w:rsidRPr="005341FE" w:rsidRDefault="0090389F" w:rsidP="0090389F">
      <w:pPr>
        <w:pStyle w:val="Tekstprzypisudolnego"/>
        <w:jc w:val="both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5341FE">
        <w:rPr>
          <w:color w:val="000000"/>
          <w:sz w:val="16"/>
        </w:rPr>
        <w:t>Wykonawca określa w ofercie cenę świadczenia usług w taki sposób, że cena musi uwzględniać wszystkie koszty faktycznie ponoszone przez Zamawiającego w związku z zawarciem umowy i adekwatne do sytuacji prawnej Wykonawcy (a więc np. w przypadku osoby fizycznej nieprowadzącej działalności gospodarczej cena musi uwzględniać zwłaszcza obciążające Zamawiającego jako zleceniodawcę składniki wynagrodzenia - np. Fundusz Pracy, Fundusz Gwarantowanych Świadczeń Pracowniczych i ubezpieczenie społeczne, a w przypadku podmiotów wystawiających faktury VAT za cenę rozumie się kwotę brutto zawierającą podatek VAT). Prawidłowe ustalenie podatku VAT należy do obowiązków Wykonawcy. Stawka podatku musi być podana zgodnie z przepisami ustawy o podatku od towarów i usług oraz podatku akcyzowym. Ceny określone przez Wykonawcę są wiążące i zostaną wprowadzone do umowy. Cenę należy podać w złotych polskich. Rozliczenie z wybranym wykonawcą nastąpi wg stawki godzinowej podanej w ofercie, za faktyczną liczbę przepracowanych godzin.</w:t>
      </w:r>
    </w:p>
    <w:p w14:paraId="6E8E8A7E" w14:textId="2FF98B27" w:rsidR="0090389F" w:rsidRDefault="0090389F">
      <w:pPr>
        <w:pStyle w:val="Tekstprzypisudolnego"/>
      </w:pPr>
    </w:p>
  </w:footnote>
  <w:footnote w:id="3">
    <w:p w14:paraId="19D4809F" w14:textId="754E6DC6" w:rsidR="0000187D" w:rsidRDefault="0000187D">
      <w:pPr>
        <w:pStyle w:val="Tekstprzypisudolnego"/>
      </w:pPr>
      <w:r w:rsidRPr="0000187D">
        <w:rPr>
          <w:color w:val="000000"/>
          <w:sz w:val="16"/>
        </w:rPr>
        <w:footnoteRef/>
      </w:r>
      <w:r w:rsidRPr="0000187D">
        <w:rPr>
          <w:color w:val="000000"/>
          <w:sz w:val="16"/>
        </w:rPr>
        <w:t xml:space="preserve"> Proszę zaznaczyć krzyżykiem.</w:t>
      </w:r>
    </w:p>
  </w:footnote>
  <w:footnote w:id="4">
    <w:p w14:paraId="5C6F8AAC" w14:textId="77777777" w:rsidR="00852FAA" w:rsidRPr="009A5142" w:rsidRDefault="00852FAA" w:rsidP="00852FAA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9A514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A5142">
        <w:rPr>
          <w:rFonts w:ascii="Arial" w:hAnsi="Arial" w:cs="Arial"/>
          <w:sz w:val="18"/>
          <w:szCs w:val="18"/>
        </w:rPr>
        <w:t xml:space="preserve"> </w:t>
      </w:r>
      <w:r w:rsidRPr="009A5142">
        <w:rPr>
          <w:rFonts w:ascii="Arial" w:hAnsi="Arial" w:cs="Arial"/>
          <w:sz w:val="18"/>
          <w:szCs w:val="18"/>
        </w:rPr>
        <w:tab/>
      </w:r>
      <w:r w:rsidRPr="00852FAA">
        <w:rPr>
          <w:color w:val="000000"/>
          <w:sz w:val="16"/>
        </w:rPr>
        <w:t>osoba lub organ, który - zgodnie z obowiązującymi przepisami, statutem lub umową - jest uprawniony do zarządzania zamawiającym, z wyłączeniem pełnomocników ustanowionych przez zamawiającego.</w:t>
      </w:r>
    </w:p>
  </w:footnote>
  <w:footnote w:id="5">
    <w:p w14:paraId="3E27C7CB" w14:textId="73386F9D" w:rsidR="00852FAA" w:rsidRDefault="00852FAA" w:rsidP="00852FAA">
      <w:pPr>
        <w:pStyle w:val="Tekstprzypisudolnego"/>
        <w:tabs>
          <w:tab w:val="left" w:pos="284"/>
        </w:tabs>
        <w:ind w:left="284" w:hanging="284"/>
        <w:jc w:val="both"/>
      </w:pPr>
      <w:r w:rsidRPr="009A514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A5142">
        <w:rPr>
          <w:rFonts w:ascii="Arial" w:hAnsi="Arial" w:cs="Arial"/>
          <w:sz w:val="18"/>
          <w:szCs w:val="18"/>
        </w:rPr>
        <w:t xml:space="preserve"> </w:t>
      </w:r>
      <w:r w:rsidRPr="009A5142">
        <w:rPr>
          <w:rFonts w:ascii="Arial" w:hAnsi="Arial" w:cs="Arial"/>
          <w:sz w:val="18"/>
          <w:szCs w:val="18"/>
        </w:rPr>
        <w:tab/>
      </w:r>
      <w:r w:rsidRPr="00852FAA">
        <w:rPr>
          <w:color w:val="000000"/>
          <w:sz w:val="16"/>
        </w:rPr>
        <w:t>wymienić pkt. od 1 do 4, jeżeli dotyczy</w:t>
      </w:r>
      <w:r w:rsidR="00CF0148">
        <w:rPr>
          <w:color w:val="000000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EC5D9" w14:textId="647F13BC" w:rsidR="00730FBE" w:rsidRDefault="00730FBE" w:rsidP="0094728C">
    <w:pPr>
      <w:pStyle w:val="Nagwek"/>
      <w:jc w:val="right"/>
    </w:pPr>
    <w:r>
      <w:rPr>
        <w:noProof/>
      </w:rPr>
      <w:drawing>
        <wp:inline distT="0" distB="0" distL="0" distR="0" wp14:anchorId="0F9268F2" wp14:editId="79198E90">
          <wp:extent cx="1889760" cy="4997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4BAA"/>
    <w:multiLevelType w:val="hybridMultilevel"/>
    <w:tmpl w:val="427CFE22"/>
    <w:lvl w:ilvl="0" w:tplc="A4F6DB8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Arial" w:hint="default"/>
        <w:color w:val="222222"/>
        <w:sz w:val="20"/>
        <w:szCs w:val="20"/>
      </w:rPr>
    </w:lvl>
    <w:lvl w:ilvl="1" w:tplc="FE245074">
      <w:start w:val="1"/>
      <w:numFmt w:val="bullet"/>
      <w:lvlText w:val=""/>
      <w:lvlJc w:val="left"/>
      <w:pPr>
        <w:ind w:left="1770" w:hanging="69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E1F90"/>
    <w:multiLevelType w:val="hybridMultilevel"/>
    <w:tmpl w:val="3C8E80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838A8"/>
    <w:multiLevelType w:val="hybridMultilevel"/>
    <w:tmpl w:val="F044EC98"/>
    <w:lvl w:ilvl="0" w:tplc="022246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C3413"/>
    <w:multiLevelType w:val="hybridMultilevel"/>
    <w:tmpl w:val="81003D18"/>
    <w:lvl w:ilvl="0" w:tplc="851A97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9532AED"/>
    <w:multiLevelType w:val="hybridMultilevel"/>
    <w:tmpl w:val="1DA485C0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96B7D"/>
    <w:multiLevelType w:val="hybridMultilevel"/>
    <w:tmpl w:val="2BC8E058"/>
    <w:lvl w:ilvl="0" w:tplc="0FAA6A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84B0E"/>
    <w:multiLevelType w:val="hybridMultilevel"/>
    <w:tmpl w:val="4AB448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E58AC"/>
    <w:multiLevelType w:val="hybridMultilevel"/>
    <w:tmpl w:val="EB828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02BF2"/>
    <w:multiLevelType w:val="hybridMultilevel"/>
    <w:tmpl w:val="A8E84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73A3A"/>
    <w:multiLevelType w:val="hybridMultilevel"/>
    <w:tmpl w:val="F84AB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92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E6BB5"/>
    <w:multiLevelType w:val="hybridMultilevel"/>
    <w:tmpl w:val="F044EC98"/>
    <w:lvl w:ilvl="0" w:tplc="022246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01CA6"/>
    <w:multiLevelType w:val="hybridMultilevel"/>
    <w:tmpl w:val="6738627E"/>
    <w:lvl w:ilvl="0" w:tplc="01B2634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97044"/>
    <w:multiLevelType w:val="hybridMultilevel"/>
    <w:tmpl w:val="6C3A6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5098D"/>
    <w:multiLevelType w:val="hybridMultilevel"/>
    <w:tmpl w:val="F84AB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F4453"/>
    <w:multiLevelType w:val="hybridMultilevel"/>
    <w:tmpl w:val="979CCDC8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38F13ED4"/>
    <w:multiLevelType w:val="hybridMultilevel"/>
    <w:tmpl w:val="792E4D16"/>
    <w:lvl w:ilvl="0" w:tplc="0FEAF2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7731C"/>
    <w:multiLevelType w:val="hybridMultilevel"/>
    <w:tmpl w:val="A8124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32D4E"/>
    <w:multiLevelType w:val="hybridMultilevel"/>
    <w:tmpl w:val="83A4B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00351"/>
    <w:multiLevelType w:val="hybridMultilevel"/>
    <w:tmpl w:val="02E21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217AF"/>
    <w:multiLevelType w:val="hybridMultilevel"/>
    <w:tmpl w:val="750CE5E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1B1588C"/>
    <w:multiLevelType w:val="hybridMultilevel"/>
    <w:tmpl w:val="B224A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91A6A"/>
    <w:multiLevelType w:val="hybridMultilevel"/>
    <w:tmpl w:val="A5285B44"/>
    <w:lvl w:ilvl="0" w:tplc="04150017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2" w15:restartNumberingAfterBreak="0">
    <w:nsid w:val="43431B46"/>
    <w:multiLevelType w:val="hybridMultilevel"/>
    <w:tmpl w:val="30B2736A"/>
    <w:lvl w:ilvl="0" w:tplc="4982603A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705030C4">
      <w:start w:val="1"/>
      <w:numFmt w:val="lowerLetter"/>
      <w:lvlText w:val="%2."/>
      <w:lvlJc w:val="left"/>
      <w:pPr>
        <w:ind w:left="2007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6085640"/>
    <w:multiLevelType w:val="hybridMultilevel"/>
    <w:tmpl w:val="CFC44BF6"/>
    <w:lvl w:ilvl="0" w:tplc="B34E6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4571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25" w15:restartNumberingAfterBreak="0">
    <w:nsid w:val="499B088B"/>
    <w:multiLevelType w:val="hybridMultilevel"/>
    <w:tmpl w:val="DAD26B5C"/>
    <w:lvl w:ilvl="0" w:tplc="0415000F">
      <w:start w:val="1"/>
      <w:numFmt w:val="decimal"/>
      <w:lvlText w:val="%1."/>
      <w:lvlJc w:val="left"/>
      <w:pPr>
        <w:ind w:left="3420" w:hanging="360"/>
      </w:pPr>
    </w:lvl>
    <w:lvl w:ilvl="1" w:tplc="04150019" w:tentative="1">
      <w:start w:val="1"/>
      <w:numFmt w:val="lowerLetter"/>
      <w:lvlText w:val="%2."/>
      <w:lvlJc w:val="left"/>
      <w:pPr>
        <w:ind w:left="4140" w:hanging="360"/>
      </w:pPr>
    </w:lvl>
    <w:lvl w:ilvl="2" w:tplc="0415001B" w:tentative="1">
      <w:start w:val="1"/>
      <w:numFmt w:val="lowerRoman"/>
      <w:lvlText w:val="%3."/>
      <w:lvlJc w:val="right"/>
      <w:pPr>
        <w:ind w:left="4860" w:hanging="180"/>
      </w:pPr>
    </w:lvl>
    <w:lvl w:ilvl="3" w:tplc="0415000F" w:tentative="1">
      <w:start w:val="1"/>
      <w:numFmt w:val="decimal"/>
      <w:lvlText w:val="%4."/>
      <w:lvlJc w:val="left"/>
      <w:pPr>
        <w:ind w:left="5580" w:hanging="360"/>
      </w:pPr>
    </w:lvl>
    <w:lvl w:ilvl="4" w:tplc="04150019" w:tentative="1">
      <w:start w:val="1"/>
      <w:numFmt w:val="lowerLetter"/>
      <w:lvlText w:val="%5."/>
      <w:lvlJc w:val="left"/>
      <w:pPr>
        <w:ind w:left="6300" w:hanging="360"/>
      </w:pPr>
    </w:lvl>
    <w:lvl w:ilvl="5" w:tplc="0415001B" w:tentative="1">
      <w:start w:val="1"/>
      <w:numFmt w:val="lowerRoman"/>
      <w:lvlText w:val="%6."/>
      <w:lvlJc w:val="right"/>
      <w:pPr>
        <w:ind w:left="7020" w:hanging="180"/>
      </w:pPr>
    </w:lvl>
    <w:lvl w:ilvl="6" w:tplc="0415000F" w:tentative="1">
      <w:start w:val="1"/>
      <w:numFmt w:val="decimal"/>
      <w:lvlText w:val="%7."/>
      <w:lvlJc w:val="left"/>
      <w:pPr>
        <w:ind w:left="7740" w:hanging="360"/>
      </w:pPr>
    </w:lvl>
    <w:lvl w:ilvl="7" w:tplc="04150019" w:tentative="1">
      <w:start w:val="1"/>
      <w:numFmt w:val="lowerLetter"/>
      <w:lvlText w:val="%8."/>
      <w:lvlJc w:val="left"/>
      <w:pPr>
        <w:ind w:left="8460" w:hanging="360"/>
      </w:pPr>
    </w:lvl>
    <w:lvl w:ilvl="8" w:tplc="0415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6" w15:restartNumberingAfterBreak="0">
    <w:nsid w:val="4B9715D3"/>
    <w:multiLevelType w:val="hybridMultilevel"/>
    <w:tmpl w:val="E5C44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5183"/>
    <w:multiLevelType w:val="hybridMultilevel"/>
    <w:tmpl w:val="B99298F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35C49AE"/>
    <w:multiLevelType w:val="hybridMultilevel"/>
    <w:tmpl w:val="C6A8A580"/>
    <w:lvl w:ilvl="0" w:tplc="F1D06D3A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512A3"/>
    <w:multiLevelType w:val="hybridMultilevel"/>
    <w:tmpl w:val="66344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8326B"/>
    <w:multiLevelType w:val="hybridMultilevel"/>
    <w:tmpl w:val="0EF8A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6393B"/>
    <w:multiLevelType w:val="hybridMultilevel"/>
    <w:tmpl w:val="EB828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81AA3"/>
    <w:multiLevelType w:val="hybridMultilevel"/>
    <w:tmpl w:val="3AF4F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A3014"/>
    <w:multiLevelType w:val="hybridMultilevel"/>
    <w:tmpl w:val="A5285B44"/>
    <w:lvl w:ilvl="0" w:tplc="04150017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4" w15:restartNumberingAfterBreak="0">
    <w:nsid w:val="690A6B5E"/>
    <w:multiLevelType w:val="hybridMultilevel"/>
    <w:tmpl w:val="DAD26B5C"/>
    <w:lvl w:ilvl="0" w:tplc="0415000F">
      <w:start w:val="1"/>
      <w:numFmt w:val="decimal"/>
      <w:lvlText w:val="%1."/>
      <w:lvlJc w:val="left"/>
      <w:pPr>
        <w:ind w:left="3420" w:hanging="360"/>
      </w:pPr>
    </w:lvl>
    <w:lvl w:ilvl="1" w:tplc="04150019" w:tentative="1">
      <w:start w:val="1"/>
      <w:numFmt w:val="lowerLetter"/>
      <w:lvlText w:val="%2."/>
      <w:lvlJc w:val="left"/>
      <w:pPr>
        <w:ind w:left="4140" w:hanging="360"/>
      </w:pPr>
    </w:lvl>
    <w:lvl w:ilvl="2" w:tplc="0415001B" w:tentative="1">
      <w:start w:val="1"/>
      <w:numFmt w:val="lowerRoman"/>
      <w:lvlText w:val="%3."/>
      <w:lvlJc w:val="right"/>
      <w:pPr>
        <w:ind w:left="4860" w:hanging="180"/>
      </w:pPr>
    </w:lvl>
    <w:lvl w:ilvl="3" w:tplc="0415000F" w:tentative="1">
      <w:start w:val="1"/>
      <w:numFmt w:val="decimal"/>
      <w:lvlText w:val="%4."/>
      <w:lvlJc w:val="left"/>
      <w:pPr>
        <w:ind w:left="5580" w:hanging="360"/>
      </w:pPr>
    </w:lvl>
    <w:lvl w:ilvl="4" w:tplc="04150019" w:tentative="1">
      <w:start w:val="1"/>
      <w:numFmt w:val="lowerLetter"/>
      <w:lvlText w:val="%5."/>
      <w:lvlJc w:val="left"/>
      <w:pPr>
        <w:ind w:left="6300" w:hanging="360"/>
      </w:pPr>
    </w:lvl>
    <w:lvl w:ilvl="5" w:tplc="0415001B" w:tentative="1">
      <w:start w:val="1"/>
      <w:numFmt w:val="lowerRoman"/>
      <w:lvlText w:val="%6."/>
      <w:lvlJc w:val="right"/>
      <w:pPr>
        <w:ind w:left="7020" w:hanging="180"/>
      </w:pPr>
    </w:lvl>
    <w:lvl w:ilvl="6" w:tplc="0415000F" w:tentative="1">
      <w:start w:val="1"/>
      <w:numFmt w:val="decimal"/>
      <w:lvlText w:val="%7."/>
      <w:lvlJc w:val="left"/>
      <w:pPr>
        <w:ind w:left="7740" w:hanging="360"/>
      </w:pPr>
    </w:lvl>
    <w:lvl w:ilvl="7" w:tplc="04150019" w:tentative="1">
      <w:start w:val="1"/>
      <w:numFmt w:val="lowerLetter"/>
      <w:lvlText w:val="%8."/>
      <w:lvlJc w:val="left"/>
      <w:pPr>
        <w:ind w:left="8460" w:hanging="360"/>
      </w:pPr>
    </w:lvl>
    <w:lvl w:ilvl="8" w:tplc="0415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5" w15:restartNumberingAfterBreak="0">
    <w:nsid w:val="69872F22"/>
    <w:multiLevelType w:val="hybridMultilevel"/>
    <w:tmpl w:val="2992129A"/>
    <w:lvl w:ilvl="0" w:tplc="225EB89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2D6132"/>
    <w:multiLevelType w:val="hybridMultilevel"/>
    <w:tmpl w:val="4CDC2170"/>
    <w:lvl w:ilvl="0" w:tplc="0B66BF5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705030C4">
      <w:start w:val="1"/>
      <w:numFmt w:val="lowerLetter"/>
      <w:lvlText w:val="%2."/>
      <w:lvlJc w:val="left"/>
      <w:pPr>
        <w:ind w:left="192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C14034F"/>
    <w:multiLevelType w:val="hybridMultilevel"/>
    <w:tmpl w:val="FE2201CC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8" w15:restartNumberingAfterBreak="0">
    <w:nsid w:val="70506B9C"/>
    <w:multiLevelType w:val="hybridMultilevel"/>
    <w:tmpl w:val="02E21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BF2E48"/>
    <w:multiLevelType w:val="hybridMultilevel"/>
    <w:tmpl w:val="6A64FFCC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0D851A4"/>
    <w:multiLevelType w:val="hybridMultilevel"/>
    <w:tmpl w:val="7AD0F8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31D77AA"/>
    <w:multiLevelType w:val="hybridMultilevel"/>
    <w:tmpl w:val="047670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68519FD"/>
    <w:multiLevelType w:val="hybridMultilevel"/>
    <w:tmpl w:val="17069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93B12"/>
    <w:multiLevelType w:val="hybridMultilevel"/>
    <w:tmpl w:val="792E4D16"/>
    <w:lvl w:ilvl="0" w:tplc="0FEAF2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E7DDF"/>
    <w:multiLevelType w:val="hybridMultilevel"/>
    <w:tmpl w:val="273A5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761869"/>
    <w:multiLevelType w:val="hybridMultilevel"/>
    <w:tmpl w:val="721AC57A"/>
    <w:lvl w:ilvl="0" w:tplc="8A80DEC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E636BE0"/>
    <w:multiLevelType w:val="hybridMultilevel"/>
    <w:tmpl w:val="3712F5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1A64D872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B22FB8"/>
    <w:multiLevelType w:val="hybridMultilevel"/>
    <w:tmpl w:val="BAB0A3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4"/>
  </w:num>
  <w:num w:numId="3">
    <w:abstractNumId w:val="3"/>
  </w:num>
  <w:num w:numId="4">
    <w:abstractNumId w:val="12"/>
  </w:num>
  <w:num w:numId="5">
    <w:abstractNumId w:val="39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7"/>
  </w:num>
  <w:num w:numId="15">
    <w:abstractNumId w:val="43"/>
  </w:num>
  <w:num w:numId="16">
    <w:abstractNumId w:val="28"/>
  </w:num>
  <w:num w:numId="17">
    <w:abstractNumId w:val="1"/>
  </w:num>
  <w:num w:numId="18">
    <w:abstractNumId w:val="6"/>
  </w:num>
  <w:num w:numId="19">
    <w:abstractNumId w:val="30"/>
  </w:num>
  <w:num w:numId="20">
    <w:abstractNumId w:val="36"/>
  </w:num>
  <w:num w:numId="21">
    <w:abstractNumId w:val="33"/>
  </w:num>
  <w:num w:numId="22">
    <w:abstractNumId w:val="21"/>
  </w:num>
  <w:num w:numId="23">
    <w:abstractNumId w:val="22"/>
  </w:num>
  <w:num w:numId="24">
    <w:abstractNumId w:val="45"/>
  </w:num>
  <w:num w:numId="25">
    <w:abstractNumId w:val="27"/>
  </w:num>
  <w:num w:numId="26">
    <w:abstractNumId w:val="24"/>
  </w:num>
  <w:num w:numId="27">
    <w:abstractNumId w:val="5"/>
  </w:num>
  <w:num w:numId="28">
    <w:abstractNumId w:val="15"/>
  </w:num>
  <w:num w:numId="29">
    <w:abstractNumId w:val="31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10"/>
  </w:num>
  <w:num w:numId="33">
    <w:abstractNumId w:val="42"/>
  </w:num>
  <w:num w:numId="34">
    <w:abstractNumId w:val="2"/>
  </w:num>
  <w:num w:numId="35">
    <w:abstractNumId w:val="26"/>
  </w:num>
  <w:num w:numId="36">
    <w:abstractNumId w:val="19"/>
  </w:num>
  <w:num w:numId="37">
    <w:abstractNumId w:val="37"/>
  </w:num>
  <w:num w:numId="38">
    <w:abstractNumId w:val="14"/>
  </w:num>
  <w:num w:numId="39">
    <w:abstractNumId w:val="18"/>
  </w:num>
  <w:num w:numId="40">
    <w:abstractNumId w:val="25"/>
  </w:num>
  <w:num w:numId="41">
    <w:abstractNumId w:val="34"/>
  </w:num>
  <w:num w:numId="42">
    <w:abstractNumId w:val="47"/>
  </w:num>
  <w:num w:numId="43">
    <w:abstractNumId w:val="35"/>
  </w:num>
  <w:num w:numId="44">
    <w:abstractNumId w:val="9"/>
  </w:num>
  <w:num w:numId="45">
    <w:abstractNumId w:val="40"/>
  </w:num>
  <w:num w:numId="46">
    <w:abstractNumId w:val="20"/>
  </w:num>
  <w:num w:numId="47">
    <w:abstractNumId w:val="13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D77"/>
    <w:rsid w:val="0000187D"/>
    <w:rsid w:val="00026C23"/>
    <w:rsid w:val="000344FB"/>
    <w:rsid w:val="00066E4F"/>
    <w:rsid w:val="0007341D"/>
    <w:rsid w:val="00077464"/>
    <w:rsid w:val="00083103"/>
    <w:rsid w:val="000947BA"/>
    <w:rsid w:val="000C1AC7"/>
    <w:rsid w:val="000D3508"/>
    <w:rsid w:val="000E6A05"/>
    <w:rsid w:val="00103473"/>
    <w:rsid w:val="00113F25"/>
    <w:rsid w:val="00117213"/>
    <w:rsid w:val="0012096C"/>
    <w:rsid w:val="001219F6"/>
    <w:rsid w:val="00136719"/>
    <w:rsid w:val="00144A25"/>
    <w:rsid w:val="00162B04"/>
    <w:rsid w:val="00163402"/>
    <w:rsid w:val="0017074F"/>
    <w:rsid w:val="00181EF0"/>
    <w:rsid w:val="001864FE"/>
    <w:rsid w:val="001B66C0"/>
    <w:rsid w:val="001B7AE9"/>
    <w:rsid w:val="001F0504"/>
    <w:rsid w:val="001F1A63"/>
    <w:rsid w:val="001F3C07"/>
    <w:rsid w:val="00210C26"/>
    <w:rsid w:val="0021691D"/>
    <w:rsid w:val="002201DB"/>
    <w:rsid w:val="00223619"/>
    <w:rsid w:val="002263D1"/>
    <w:rsid w:val="00226593"/>
    <w:rsid w:val="0024128C"/>
    <w:rsid w:val="00242E6C"/>
    <w:rsid w:val="00270BA1"/>
    <w:rsid w:val="00274451"/>
    <w:rsid w:val="002A54B1"/>
    <w:rsid w:val="002B75C6"/>
    <w:rsid w:val="002C485F"/>
    <w:rsid w:val="002D40ED"/>
    <w:rsid w:val="002D7559"/>
    <w:rsid w:val="002E0731"/>
    <w:rsid w:val="002F4D3E"/>
    <w:rsid w:val="00300526"/>
    <w:rsid w:val="00307913"/>
    <w:rsid w:val="00317516"/>
    <w:rsid w:val="00330718"/>
    <w:rsid w:val="003422DC"/>
    <w:rsid w:val="003473D3"/>
    <w:rsid w:val="00365093"/>
    <w:rsid w:val="00367E64"/>
    <w:rsid w:val="003768D7"/>
    <w:rsid w:val="00383454"/>
    <w:rsid w:val="00392870"/>
    <w:rsid w:val="003A07A1"/>
    <w:rsid w:val="003B0DCD"/>
    <w:rsid w:val="003E4FB8"/>
    <w:rsid w:val="004114EF"/>
    <w:rsid w:val="00425B89"/>
    <w:rsid w:val="0046416A"/>
    <w:rsid w:val="0048011B"/>
    <w:rsid w:val="004859C5"/>
    <w:rsid w:val="004972FC"/>
    <w:rsid w:val="004A768E"/>
    <w:rsid w:val="004D52EF"/>
    <w:rsid w:val="004E7BE4"/>
    <w:rsid w:val="00505209"/>
    <w:rsid w:val="00510809"/>
    <w:rsid w:val="00513A06"/>
    <w:rsid w:val="00524267"/>
    <w:rsid w:val="00526979"/>
    <w:rsid w:val="0052739C"/>
    <w:rsid w:val="00534301"/>
    <w:rsid w:val="005346E8"/>
    <w:rsid w:val="00537D85"/>
    <w:rsid w:val="00542D60"/>
    <w:rsid w:val="00563205"/>
    <w:rsid w:val="005804B3"/>
    <w:rsid w:val="00583484"/>
    <w:rsid w:val="0059551D"/>
    <w:rsid w:val="005A050A"/>
    <w:rsid w:val="005A1935"/>
    <w:rsid w:val="005D405F"/>
    <w:rsid w:val="005D643B"/>
    <w:rsid w:val="005D7857"/>
    <w:rsid w:val="00616923"/>
    <w:rsid w:val="00624DEA"/>
    <w:rsid w:val="00627A35"/>
    <w:rsid w:val="00633DE3"/>
    <w:rsid w:val="00637FCE"/>
    <w:rsid w:val="006463CA"/>
    <w:rsid w:val="00655BB7"/>
    <w:rsid w:val="0066118E"/>
    <w:rsid w:val="00667D77"/>
    <w:rsid w:val="00671B88"/>
    <w:rsid w:val="006736DF"/>
    <w:rsid w:val="006836EF"/>
    <w:rsid w:val="006C0A5E"/>
    <w:rsid w:val="006C5B71"/>
    <w:rsid w:val="006D57F9"/>
    <w:rsid w:val="006E610E"/>
    <w:rsid w:val="006F0D59"/>
    <w:rsid w:val="00707733"/>
    <w:rsid w:val="00714B49"/>
    <w:rsid w:val="00730FBE"/>
    <w:rsid w:val="00735A8E"/>
    <w:rsid w:val="007503C8"/>
    <w:rsid w:val="00775A42"/>
    <w:rsid w:val="00786D13"/>
    <w:rsid w:val="0079621A"/>
    <w:rsid w:val="007C746E"/>
    <w:rsid w:val="007D0621"/>
    <w:rsid w:val="008007BC"/>
    <w:rsid w:val="00813909"/>
    <w:rsid w:val="008402CB"/>
    <w:rsid w:val="00852FAA"/>
    <w:rsid w:val="00855373"/>
    <w:rsid w:val="00857602"/>
    <w:rsid w:val="008600A7"/>
    <w:rsid w:val="00874E41"/>
    <w:rsid w:val="00891EE1"/>
    <w:rsid w:val="008A2580"/>
    <w:rsid w:val="008B2722"/>
    <w:rsid w:val="008B7486"/>
    <w:rsid w:val="008D07AD"/>
    <w:rsid w:val="008D2C10"/>
    <w:rsid w:val="008E5AB2"/>
    <w:rsid w:val="008F44C8"/>
    <w:rsid w:val="00902C03"/>
    <w:rsid w:val="0090389F"/>
    <w:rsid w:val="009053DF"/>
    <w:rsid w:val="00921B86"/>
    <w:rsid w:val="0092438E"/>
    <w:rsid w:val="009337F9"/>
    <w:rsid w:val="0093726F"/>
    <w:rsid w:val="0094728C"/>
    <w:rsid w:val="0095665E"/>
    <w:rsid w:val="00956D39"/>
    <w:rsid w:val="0096085A"/>
    <w:rsid w:val="009668AF"/>
    <w:rsid w:val="00974880"/>
    <w:rsid w:val="009A08C3"/>
    <w:rsid w:val="009B0528"/>
    <w:rsid w:val="009C70D3"/>
    <w:rsid w:val="009D1A65"/>
    <w:rsid w:val="009D58CE"/>
    <w:rsid w:val="009F5607"/>
    <w:rsid w:val="00A24D8C"/>
    <w:rsid w:val="00A5125D"/>
    <w:rsid w:val="00A64853"/>
    <w:rsid w:val="00AB52BF"/>
    <w:rsid w:val="00AE649A"/>
    <w:rsid w:val="00AF2B9B"/>
    <w:rsid w:val="00B0719F"/>
    <w:rsid w:val="00B3537A"/>
    <w:rsid w:val="00B73235"/>
    <w:rsid w:val="00B73268"/>
    <w:rsid w:val="00B80EBF"/>
    <w:rsid w:val="00B90A63"/>
    <w:rsid w:val="00B92D21"/>
    <w:rsid w:val="00B978AA"/>
    <w:rsid w:val="00BA5B68"/>
    <w:rsid w:val="00BA7FE6"/>
    <w:rsid w:val="00BB2670"/>
    <w:rsid w:val="00BB2AD1"/>
    <w:rsid w:val="00BC1E88"/>
    <w:rsid w:val="00BC796C"/>
    <w:rsid w:val="00C00380"/>
    <w:rsid w:val="00C12736"/>
    <w:rsid w:val="00C14B88"/>
    <w:rsid w:val="00C25A09"/>
    <w:rsid w:val="00C36B74"/>
    <w:rsid w:val="00C36F03"/>
    <w:rsid w:val="00C47B9F"/>
    <w:rsid w:val="00C64D9A"/>
    <w:rsid w:val="00C67212"/>
    <w:rsid w:val="00C941FE"/>
    <w:rsid w:val="00CA720A"/>
    <w:rsid w:val="00CC78D9"/>
    <w:rsid w:val="00CE03D1"/>
    <w:rsid w:val="00CF0148"/>
    <w:rsid w:val="00CF1C40"/>
    <w:rsid w:val="00D30771"/>
    <w:rsid w:val="00D62029"/>
    <w:rsid w:val="00D80AF8"/>
    <w:rsid w:val="00D82F66"/>
    <w:rsid w:val="00D862D6"/>
    <w:rsid w:val="00D90787"/>
    <w:rsid w:val="00D91C11"/>
    <w:rsid w:val="00DA0E97"/>
    <w:rsid w:val="00DB6452"/>
    <w:rsid w:val="00DB7EB0"/>
    <w:rsid w:val="00DC0E4A"/>
    <w:rsid w:val="00DE5509"/>
    <w:rsid w:val="00DF7529"/>
    <w:rsid w:val="00E07014"/>
    <w:rsid w:val="00E10948"/>
    <w:rsid w:val="00E16741"/>
    <w:rsid w:val="00E17EBB"/>
    <w:rsid w:val="00E443CE"/>
    <w:rsid w:val="00E51140"/>
    <w:rsid w:val="00E51C72"/>
    <w:rsid w:val="00E51E7A"/>
    <w:rsid w:val="00E622C3"/>
    <w:rsid w:val="00E6322A"/>
    <w:rsid w:val="00E65A36"/>
    <w:rsid w:val="00E801A5"/>
    <w:rsid w:val="00E812CB"/>
    <w:rsid w:val="00E9430E"/>
    <w:rsid w:val="00EA0FAF"/>
    <w:rsid w:val="00EE0799"/>
    <w:rsid w:val="00EF38AA"/>
    <w:rsid w:val="00EF4A47"/>
    <w:rsid w:val="00F069BC"/>
    <w:rsid w:val="00F31445"/>
    <w:rsid w:val="00F33064"/>
    <w:rsid w:val="00F5096D"/>
    <w:rsid w:val="00F6033B"/>
    <w:rsid w:val="00F659A5"/>
    <w:rsid w:val="00F70CF6"/>
    <w:rsid w:val="00F962A5"/>
    <w:rsid w:val="00FB45C7"/>
    <w:rsid w:val="00FB625F"/>
    <w:rsid w:val="00FB7F3A"/>
    <w:rsid w:val="00FE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10B2188"/>
  <w15:docId w15:val="{388B247A-5F9A-4679-984F-735F54EB3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right="-159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7D77"/>
    <w:pPr>
      <w:spacing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D39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67D77"/>
    <w:pPr>
      <w:spacing w:line="240" w:lineRule="auto"/>
      <w:ind w:right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667D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67D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472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72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649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basedOn w:val="Normalny"/>
    <w:rsid w:val="00AE649A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64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64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64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64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49A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3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39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226593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92438E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9243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92438E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852FAA"/>
  </w:style>
  <w:style w:type="paragraph" w:styleId="Tekstpodstawowywcity">
    <w:name w:val="Body Text Indent"/>
    <w:basedOn w:val="Normalny"/>
    <w:link w:val="TekstpodstawowywcityZnak"/>
    <w:rsid w:val="00CC78D9"/>
    <w:pPr>
      <w:spacing w:line="360" w:lineRule="auto"/>
      <w:ind w:left="851" w:hanging="284"/>
      <w:jc w:val="both"/>
    </w:pPr>
    <w:rPr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78D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56D39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758C4781307941873903034A587934" ma:contentTypeVersion="2" ma:contentTypeDescription="Utwórz nowy dokument." ma:contentTypeScope="" ma:versionID="f872563cc8fd29cda9fc01368d681fe8">
  <xsd:schema xmlns:xsd="http://www.w3.org/2001/XMLSchema" xmlns:xs="http://www.w3.org/2001/XMLSchema" xmlns:p="http://schemas.microsoft.com/office/2006/metadata/properties" xmlns:ns2="27ece42a-1d8e-43a7-b1c1-b9926cbdc133" xmlns:ns3="a9b6e0f7-400e-4c72-ae8b-7fb4f6fa43df" targetNamespace="http://schemas.microsoft.com/office/2006/metadata/properties" ma:root="true" ma:fieldsID="b80da3f8763b9d878b9a699d0dda3840" ns2:_="" ns3:_="">
    <xsd:import namespace="27ece42a-1d8e-43a7-b1c1-b9926cbdc133"/>
    <xsd:import namespace="a9b6e0f7-400e-4c72-ae8b-7fb4f6fa43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Uwagi" minOccurs="0"/>
                <xsd:element ref="ns3:Nazwa_x0020_komisji_x0020_konkursowe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ce42a-1d8e-43a7-b1c1-b9926cbdc13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6e0f7-400e-4c72-ae8b-7fb4f6fa43df" elementFormDefault="qualified">
    <xsd:import namespace="http://schemas.microsoft.com/office/2006/documentManagement/types"/>
    <xsd:import namespace="http://schemas.microsoft.com/office/infopath/2007/PartnerControls"/>
    <xsd:element name="Uwagi" ma:index="11" nillable="true" ma:displayName="Uwagi" ma:internalName="Uwagi">
      <xsd:simpleType>
        <xsd:restriction base="dms:Note"/>
      </xsd:simpleType>
    </xsd:element>
    <xsd:element name="Nazwa_x0020_komisji_x0020_konkursowej" ma:index="12" nillable="true" ma:displayName="Nazwa komisji konkursowej" ma:internalName="Nazwa_x0020_komisji_x0020_konkursowe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7ece42a-1d8e-43a7-b1c1-b9926cbdc133">WIOSNA-103-43457</_dlc_DocId>
    <_dlc_DocIdUrl xmlns="27ece42a-1d8e-43a7-b1c1-b9926cbdc133">
      <Url>http://intranet/projektowy/_layouts/DocIdRedir.aspx?ID=WIOSNA-103-43457</Url>
      <Description>WIOSNA-103-43457</Description>
    </_dlc_DocIdUrl>
    <Uwagi xmlns="a9b6e0f7-400e-4c72-ae8b-7fb4f6fa43df" xsi:nil="true"/>
    <Nazwa_x0020_komisji_x0020_konkursowej xmlns="a9b6e0f7-400e-4c72-ae8b-7fb4f6fa43d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AC5F9-3742-47E0-952F-3825109AF268}"/>
</file>

<file path=customXml/itemProps2.xml><?xml version="1.0" encoding="utf-8"?>
<ds:datastoreItem xmlns:ds="http://schemas.openxmlformats.org/officeDocument/2006/customXml" ds:itemID="{57C8C2F9-FB70-4368-8E00-BFC4B4C7365D}"/>
</file>

<file path=customXml/itemProps3.xml><?xml version="1.0" encoding="utf-8"?>
<ds:datastoreItem xmlns:ds="http://schemas.openxmlformats.org/officeDocument/2006/customXml" ds:itemID="{3584A6C6-C73D-4AF6-9AA3-124E258C3323}"/>
</file>

<file path=customXml/itemProps4.xml><?xml version="1.0" encoding="utf-8"?>
<ds:datastoreItem xmlns:ds="http://schemas.openxmlformats.org/officeDocument/2006/customXml" ds:itemID="{AD7BC312-987F-4B3A-A862-CCD00F25A121}"/>
</file>

<file path=customXml/itemProps5.xml><?xml version="1.0" encoding="utf-8"?>
<ds:datastoreItem xmlns:ds="http://schemas.openxmlformats.org/officeDocument/2006/customXml" ds:itemID="{81060E5A-E863-4B5E-94D7-5D141D6C6C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9</Pages>
  <Words>1112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Aleksandra Kudlik</cp:lastModifiedBy>
  <cp:revision>26</cp:revision>
  <cp:lastPrinted>2010-04-21T08:19:00Z</cp:lastPrinted>
  <dcterms:created xsi:type="dcterms:W3CDTF">2017-05-11T12:04:00Z</dcterms:created>
  <dcterms:modified xsi:type="dcterms:W3CDTF">2017-05-2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758C4781307941873903034A587934</vt:lpwstr>
  </property>
  <property fmtid="{D5CDD505-2E9C-101B-9397-08002B2CF9AE}" pid="3" name="_dlc_DocIdItemGuid">
    <vt:lpwstr>1470e1b6-7e53-466a-a09a-ff7c0ec9ad90</vt:lpwstr>
  </property>
  <property fmtid="{D5CDD505-2E9C-101B-9397-08002B2CF9AE}" pid="4" name="Order">
    <vt:r8>4700</vt:r8>
  </property>
  <property fmtid="{D5CDD505-2E9C-101B-9397-08002B2CF9AE}" pid="5" name="xd_ProgID">
    <vt:lpwstr/>
  </property>
  <property fmtid="{D5CDD505-2E9C-101B-9397-08002B2CF9AE}" pid="6" name="_CopySource">
    <vt:lpwstr>http://intranet/DK/Wzory dokumnetw/DLA PRACOWNIKÓW/Zatrudniasz nową osobę - oświadczenie do umowy.docx</vt:lpwstr>
  </property>
  <property fmtid="{D5CDD505-2E9C-101B-9397-08002B2CF9AE}" pid="7" name="TemplateUrl">
    <vt:lpwstr/>
  </property>
</Properties>
</file>